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8C8B" w14:textId="553D3A7A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68245B21" w14:textId="2EA4C2B4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09678957" w14:textId="4AB42B08" w:rsidR="002E1D98" w:rsidRPr="00755710" w:rsidRDefault="002E1D98" w:rsidP="002E1D9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7CE3BFD3" w14:textId="57BFD938" w:rsidR="002E1D98" w:rsidRPr="00755710" w:rsidRDefault="002E1D98" w:rsidP="00FB06B9">
      <w:pPr>
        <w:tabs>
          <w:tab w:val="center" w:pos="5400"/>
          <w:tab w:val="left" w:pos="8399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</w:t>
      </w:r>
      <w:r w:rsidR="00F3670C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ătălin</w:t>
      </w:r>
    </w:p>
    <w:p w14:paraId="3653B30B" w14:textId="79089DC0" w:rsidR="00B05931" w:rsidRDefault="00677335" w:rsidP="00B05931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D2056B" w:rsidRPr="00755710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D2056B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2204AE41" w14:textId="2111FB34" w:rsidR="004E397A" w:rsidRDefault="004E397A" w:rsidP="004E397A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4E397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</w:t>
      </w:r>
      <w:r w:rsidR="00A44A5F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5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0D1017CA" w14:textId="72EA15AE" w:rsidR="004E397A" w:rsidRPr="00A44A5F" w:rsidRDefault="00046F29" w:rsidP="00A44A5F">
      <w:pPr>
        <w:pStyle w:val="Default"/>
        <w:jc w:val="center"/>
        <w:rPr>
          <w:lang w:val="it-IT"/>
        </w:rPr>
      </w:pPr>
      <w:r w:rsidRPr="00E5558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o-RO"/>
        </w:rPr>
        <w:t>„</w:t>
      </w:r>
      <w:r w:rsidR="00A44A5F" w:rsidRPr="00A44A5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o-RO"/>
        </w:rPr>
        <w:t>Rutare statică și protocoale de rutare dinamică</w:t>
      </w:r>
      <w:r w:rsidRPr="00E5558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o-RO"/>
        </w:rPr>
        <w:t>”</w:t>
      </w:r>
    </w:p>
    <w:p w14:paraId="5361BD29" w14:textId="2352A5C0" w:rsidR="002E1D98" w:rsidRPr="00755710" w:rsidRDefault="00E5558D" w:rsidP="00B05931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EȚELE DE CALCULATOARE</w:t>
      </w:r>
    </w:p>
    <w:p w14:paraId="0957E7B6" w14:textId="1FF39297" w:rsidR="005B0BD9" w:rsidRPr="00755710" w:rsidRDefault="005B0BD9" w:rsidP="005B0BD9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1F57B5EC" w14:textId="77777777" w:rsidR="005B0BD9" w:rsidRPr="00755710" w:rsidRDefault="005B0BD9" w:rsidP="002E1D98">
      <w:pPr>
        <w:jc w:val="center"/>
        <w:rPr>
          <w:rFonts w:ascii="Times New Roman" w:hAnsi="Times New Roman" w:cs="Times New Roman"/>
          <w:lang w:val="ro-RO"/>
        </w:rPr>
        <w:sectPr w:rsidR="005B0BD9" w:rsidRPr="00755710" w:rsidSect="00986F53"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1746450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2F9ED" w14:textId="09633492" w:rsidR="00501D43" w:rsidRPr="00BA497E" w:rsidRDefault="00501D43" w:rsidP="00501D43">
          <w:pPr>
            <w:pStyle w:val="TOCHeading"/>
            <w:jc w:val="center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</w:pPr>
          <w:r w:rsidRPr="00755710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C</w:t>
          </w:r>
          <w:r w:rsidR="00BA497E" w:rsidRPr="00BA497E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uprins</w:t>
          </w:r>
        </w:p>
        <w:p w14:paraId="156E80E0" w14:textId="6570EDCF" w:rsidR="00227504" w:rsidRDefault="00501D43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 w:rsidRPr="00755710">
            <w:rPr>
              <w:rFonts w:ascii="Times New Roman" w:hAnsi="Times New Roman" w:cs="Times New Roman"/>
              <w:lang w:val="ro-RO"/>
            </w:rPr>
            <w:fldChar w:fldCharType="begin"/>
          </w:r>
          <w:r w:rsidRPr="00755710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755710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86513306" w:history="1">
            <w:r w:rsidR="00227504" w:rsidRPr="00594BD4">
              <w:rPr>
                <w:rStyle w:val="Hyperlink"/>
                <w:rFonts w:ascii="Times New Roman" w:hAnsi="Times New Roman" w:cs="Times New Roman"/>
                <w:b/>
                <w:bCs/>
                <w:lang w:val="ro-RO"/>
              </w:rPr>
              <w:t>Lucrare delaborator 2</w:t>
            </w:r>
            <w:r w:rsidR="00227504">
              <w:rPr>
                <w:webHidden/>
              </w:rPr>
              <w:tab/>
            </w:r>
            <w:r w:rsidR="00227504">
              <w:rPr>
                <w:webHidden/>
              </w:rPr>
              <w:fldChar w:fldCharType="begin"/>
            </w:r>
            <w:r w:rsidR="00227504">
              <w:rPr>
                <w:webHidden/>
              </w:rPr>
              <w:instrText xml:space="preserve"> PAGEREF _Toc86513306 \h </w:instrText>
            </w:r>
            <w:r w:rsidR="00227504">
              <w:rPr>
                <w:webHidden/>
              </w:rPr>
            </w:r>
            <w:r w:rsidR="00227504">
              <w:rPr>
                <w:webHidden/>
              </w:rPr>
              <w:fldChar w:fldCharType="separate"/>
            </w:r>
            <w:r w:rsidR="004C4269">
              <w:rPr>
                <w:webHidden/>
              </w:rPr>
              <w:t>3</w:t>
            </w:r>
            <w:r w:rsidR="00227504">
              <w:rPr>
                <w:webHidden/>
              </w:rPr>
              <w:fldChar w:fldCharType="end"/>
            </w:r>
          </w:hyperlink>
        </w:p>
        <w:p w14:paraId="4B52C7FF" w14:textId="593375D5" w:rsidR="00227504" w:rsidRDefault="006773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513307" w:history="1">
            <w:r w:rsidR="00227504" w:rsidRPr="00594BD4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ONDIȚII ȘI SARCINI</w:t>
            </w:r>
            <w:r w:rsidR="00227504">
              <w:rPr>
                <w:noProof/>
                <w:webHidden/>
              </w:rPr>
              <w:tab/>
            </w:r>
            <w:r w:rsidR="00227504">
              <w:rPr>
                <w:noProof/>
                <w:webHidden/>
              </w:rPr>
              <w:fldChar w:fldCharType="begin"/>
            </w:r>
            <w:r w:rsidR="00227504">
              <w:rPr>
                <w:noProof/>
                <w:webHidden/>
              </w:rPr>
              <w:instrText xml:space="preserve"> PAGEREF _Toc86513307 \h </w:instrText>
            </w:r>
            <w:r w:rsidR="00227504">
              <w:rPr>
                <w:noProof/>
                <w:webHidden/>
              </w:rPr>
            </w:r>
            <w:r w:rsidR="00227504">
              <w:rPr>
                <w:noProof/>
                <w:webHidden/>
              </w:rPr>
              <w:fldChar w:fldCharType="separate"/>
            </w:r>
            <w:r w:rsidR="004C4269">
              <w:rPr>
                <w:noProof/>
                <w:webHidden/>
              </w:rPr>
              <w:t>3</w:t>
            </w:r>
            <w:r w:rsidR="00227504">
              <w:rPr>
                <w:noProof/>
                <w:webHidden/>
              </w:rPr>
              <w:fldChar w:fldCharType="end"/>
            </w:r>
          </w:hyperlink>
        </w:p>
        <w:p w14:paraId="41CF6B70" w14:textId="72B7947E" w:rsidR="00227504" w:rsidRDefault="006773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513308" w:history="1">
            <w:r w:rsidR="00227504" w:rsidRPr="00594BD4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ZOLVAREA PE PAȘI A SARCINILOR</w:t>
            </w:r>
            <w:r w:rsidR="00227504">
              <w:rPr>
                <w:noProof/>
                <w:webHidden/>
              </w:rPr>
              <w:tab/>
            </w:r>
            <w:r w:rsidR="00227504">
              <w:rPr>
                <w:noProof/>
                <w:webHidden/>
              </w:rPr>
              <w:fldChar w:fldCharType="begin"/>
            </w:r>
            <w:r w:rsidR="00227504">
              <w:rPr>
                <w:noProof/>
                <w:webHidden/>
              </w:rPr>
              <w:instrText xml:space="preserve"> PAGEREF _Toc86513308 \h </w:instrText>
            </w:r>
            <w:r w:rsidR="00227504">
              <w:rPr>
                <w:noProof/>
                <w:webHidden/>
              </w:rPr>
            </w:r>
            <w:r w:rsidR="00227504">
              <w:rPr>
                <w:noProof/>
                <w:webHidden/>
              </w:rPr>
              <w:fldChar w:fldCharType="separate"/>
            </w:r>
            <w:r w:rsidR="004C4269">
              <w:rPr>
                <w:noProof/>
                <w:webHidden/>
              </w:rPr>
              <w:t>6</w:t>
            </w:r>
            <w:r w:rsidR="00227504">
              <w:rPr>
                <w:noProof/>
                <w:webHidden/>
              </w:rPr>
              <w:fldChar w:fldCharType="end"/>
            </w:r>
          </w:hyperlink>
        </w:p>
        <w:p w14:paraId="4D596D72" w14:textId="3823F31A" w:rsidR="00227504" w:rsidRDefault="006773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513309" w:history="1">
            <w:r w:rsidR="00227504" w:rsidRPr="00594BD4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BIBLIOGRAFIE</w:t>
            </w:r>
            <w:r w:rsidR="00227504">
              <w:rPr>
                <w:noProof/>
                <w:webHidden/>
              </w:rPr>
              <w:tab/>
            </w:r>
            <w:r w:rsidR="00227504">
              <w:rPr>
                <w:noProof/>
                <w:webHidden/>
              </w:rPr>
              <w:fldChar w:fldCharType="begin"/>
            </w:r>
            <w:r w:rsidR="00227504">
              <w:rPr>
                <w:noProof/>
                <w:webHidden/>
              </w:rPr>
              <w:instrText xml:space="preserve"> PAGEREF _Toc86513309 \h </w:instrText>
            </w:r>
            <w:r w:rsidR="00227504">
              <w:rPr>
                <w:noProof/>
                <w:webHidden/>
              </w:rPr>
            </w:r>
            <w:r w:rsidR="00227504">
              <w:rPr>
                <w:noProof/>
                <w:webHidden/>
              </w:rPr>
              <w:fldChar w:fldCharType="separate"/>
            </w:r>
            <w:r w:rsidR="004C4269">
              <w:rPr>
                <w:noProof/>
                <w:webHidden/>
              </w:rPr>
              <w:t>21</w:t>
            </w:r>
            <w:r w:rsidR="00227504">
              <w:rPr>
                <w:noProof/>
                <w:webHidden/>
              </w:rPr>
              <w:fldChar w:fldCharType="end"/>
            </w:r>
          </w:hyperlink>
        </w:p>
        <w:p w14:paraId="7ABD76C9" w14:textId="2F70AB4F" w:rsidR="00501D43" w:rsidRPr="00755710" w:rsidRDefault="00501D43" w:rsidP="00157B8D">
          <w:pPr>
            <w:rPr>
              <w:rFonts w:ascii="Times New Roman" w:hAnsi="Times New Roman" w:cs="Times New Roman"/>
              <w:lang w:val="ro-RO"/>
            </w:rPr>
          </w:pPr>
          <w:r w:rsidRPr="00755710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065DD54E" w14:textId="77777777" w:rsidR="00157B8D" w:rsidRPr="00755710" w:rsidRDefault="00157B8D" w:rsidP="00157B8D">
      <w:pPr>
        <w:rPr>
          <w:rFonts w:ascii="Times New Roman" w:hAnsi="Times New Roman" w:cs="Times New Roman"/>
          <w:lang w:val="ro-RO"/>
        </w:rPr>
        <w:sectPr w:rsidR="00157B8D" w:rsidRPr="00755710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22115D" w14:textId="4C12BADA" w:rsidR="00B05931" w:rsidRPr="00755710" w:rsidRDefault="00B05931" w:rsidP="00D2301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Toc86513306"/>
      <w:r w:rsidRPr="00755710">
        <w:rPr>
          <w:rFonts w:ascii="Times New Roman" w:hAnsi="Times New Roman" w:cs="Times New Roman"/>
          <w:b/>
          <w:bCs/>
          <w:color w:val="auto"/>
          <w:lang w:val="ro-RO"/>
        </w:rPr>
        <w:t xml:space="preserve">Lucrare delaborator </w:t>
      </w:r>
      <w:r w:rsidR="00BA497E">
        <w:rPr>
          <w:rFonts w:ascii="Times New Roman" w:hAnsi="Times New Roman" w:cs="Times New Roman"/>
          <w:b/>
          <w:bCs/>
          <w:color w:val="auto"/>
          <w:lang w:val="ro-RO"/>
        </w:rPr>
        <w:t>2</w:t>
      </w:r>
      <w:bookmarkEnd w:id="0"/>
    </w:p>
    <w:p w14:paraId="3B9C1FC6" w14:textId="054B7BDF" w:rsidR="00157B8D" w:rsidRPr="00755710" w:rsidRDefault="00157B8D" w:rsidP="00D23014">
      <w:pPr>
        <w:pStyle w:val="Heading2"/>
        <w:spacing w:before="720" w:after="720"/>
        <w:rPr>
          <w:rFonts w:ascii="Times New Roman" w:hAnsi="Times New Roman" w:cs="Times New Roman"/>
          <w:color w:val="auto"/>
          <w:lang w:val="ro-RO"/>
        </w:rPr>
      </w:pPr>
      <w:bookmarkStart w:id="1" w:name="_Toc86513307"/>
      <w:r w:rsidRPr="00755710">
        <w:rPr>
          <w:rFonts w:ascii="Times New Roman" w:hAnsi="Times New Roman" w:cs="Times New Roman"/>
          <w:color w:val="auto"/>
          <w:lang w:val="ro-RO"/>
        </w:rPr>
        <w:t>CONDIȚII</w:t>
      </w:r>
      <w:r w:rsidR="00227504">
        <w:rPr>
          <w:rFonts w:ascii="Times New Roman" w:hAnsi="Times New Roman" w:cs="Times New Roman"/>
          <w:color w:val="auto"/>
          <w:lang w:val="ro-RO"/>
        </w:rPr>
        <w:t xml:space="preserve"> ȘI</w:t>
      </w:r>
      <w:r w:rsidRPr="00755710">
        <w:rPr>
          <w:rFonts w:ascii="Times New Roman" w:hAnsi="Times New Roman" w:cs="Times New Roman"/>
          <w:color w:val="auto"/>
          <w:lang w:val="ro-RO"/>
        </w:rPr>
        <w:t xml:space="preserve"> SARCINI</w:t>
      </w:r>
      <w:bookmarkEnd w:id="1"/>
    </w:p>
    <w:p w14:paraId="2CEDCB0B" w14:textId="5C93389B" w:rsidR="00732346" w:rsidRPr="00A44A5F" w:rsidRDefault="00A44A5F" w:rsidP="00B00181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Se consider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configur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ea din Figura 1.</w:t>
      </w:r>
    </w:p>
    <w:p w14:paraId="0F4EB64C" w14:textId="21B16148" w:rsidR="00501D43" w:rsidRPr="00755710" w:rsidRDefault="00501D43" w:rsidP="00A44A5F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AB636D" wp14:editId="5772F846">
            <wp:extent cx="4195823" cy="3678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31" cy="36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A78E" w14:textId="7DCCA53B" w:rsidR="00501D43" w:rsidRPr="00942E87" w:rsidRDefault="00501D43" w:rsidP="00501D43">
      <w:pPr>
        <w:ind w:left="360"/>
        <w:jc w:val="center"/>
        <w:rPr>
          <w:rFonts w:ascii="NewCenturySchlbk LT Std" w:hAnsi="NewCenturySchlbk LT Std" w:cs="Times New Roman"/>
          <w:b/>
          <w:bCs/>
          <w:i/>
          <w:iCs/>
          <w:lang w:val="ro-RO"/>
        </w:rPr>
      </w:pPr>
      <w:r w:rsidRPr="00942E87">
        <w:rPr>
          <w:rFonts w:ascii="NewCenturySchlbk LT Std" w:hAnsi="NewCenturySchlbk LT Std" w:cs="Times New Roman"/>
          <w:b/>
          <w:bCs/>
          <w:i/>
          <w:iCs/>
          <w:lang w:val="ro-RO"/>
        </w:rPr>
        <w:t xml:space="preserve">Figura </w:t>
      </w:r>
      <w:r w:rsidR="00A44A5F">
        <w:rPr>
          <w:rFonts w:ascii="NewCenturySchlbk LT Std" w:hAnsi="NewCenturySchlbk LT Std" w:cs="Times New Roman"/>
          <w:b/>
          <w:bCs/>
          <w:i/>
          <w:iCs/>
          <w:lang w:val="ro-RO"/>
        </w:rPr>
        <w:t>1</w:t>
      </w:r>
    </w:p>
    <w:p w14:paraId="6D38E10F" w14:textId="77777777" w:rsidR="00A44A5F" w:rsidRP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1. Folosind adresa de re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ea </w:t>
      </w:r>
    </w:p>
    <w:p w14:paraId="3A1EF90E" w14:textId="77777777" w:rsidR="00A44A5F" w:rsidRP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a) 192.168.5+k.14+k/24, </w:t>
      </w:r>
    </w:p>
    <w:p w14:paraId="51456A9F" w14:textId="77777777" w:rsidR="00A44A5F" w:rsidRP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b) 172.16.4+k.254-k/20, </w:t>
      </w:r>
    </w:p>
    <w:p w14:paraId="5BB49349" w14:textId="1E262D49" w:rsidR="00A44A5F" w:rsidRP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c) 10.10.16+k.0/18.</w:t>
      </w:r>
    </w:p>
    <w:p w14:paraId="2673019C" w14:textId="77777777" w:rsidR="00A44A5F" w:rsidRP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elabor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 o schem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de IPv4 adrese pentru subre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elele re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elei dac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se </w:t>
      </w:r>
      <w:r w:rsidRPr="00A44A5F">
        <w:rPr>
          <w:sz w:val="23"/>
          <w:szCs w:val="23"/>
          <w:lang w:val="ro-RO"/>
        </w:rPr>
        <w:t>ș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tie c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A44A5F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n fiecare subre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ea sunt nu mai mult de 14 </w:t>
      </w:r>
      <w:proofErr w:type="spellStart"/>
      <w:r w:rsidRPr="00A44A5F">
        <w:rPr>
          <w:rFonts w:ascii="NewCenturySchlbk LT Std" w:hAnsi="NewCenturySchlbk LT Std"/>
          <w:sz w:val="23"/>
          <w:szCs w:val="23"/>
          <w:lang w:val="ro-RO"/>
        </w:rPr>
        <w:t>host</w:t>
      </w:r>
      <w:proofErr w:type="spellEnd"/>
      <w:r w:rsidRPr="00A44A5F">
        <w:rPr>
          <w:rFonts w:ascii="NewCenturySchlbk LT Std" w:hAnsi="NewCenturySchlbk LT Std"/>
          <w:sz w:val="23"/>
          <w:szCs w:val="23"/>
          <w:lang w:val="ro-RO"/>
        </w:rPr>
        <w:t>-uri. Se va utiliza configur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ea din Figura 1 pentru a forma trei sisteme autonome AS1, AS2 </w:t>
      </w:r>
      <w:r w:rsidRPr="00A44A5F">
        <w:rPr>
          <w:sz w:val="23"/>
          <w:szCs w:val="23"/>
          <w:lang w:val="ro-RO"/>
        </w:rPr>
        <w:t>ș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i AS3, astfel </w:t>
      </w:r>
      <w:r w:rsidRPr="00A44A5F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nc</w:t>
      </w:r>
      <w:r w:rsidRPr="00A44A5F">
        <w:rPr>
          <w:rFonts w:ascii="NewCenturySchlbk LT Std" w:hAnsi="NewCenturySchlbk LT Std" w:cs="NewCenturySchlbk LT Std"/>
          <w:sz w:val="23"/>
          <w:szCs w:val="23"/>
          <w:lang w:val="ro-RO"/>
        </w:rPr>
        <w:t>â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t </w:t>
      </w:r>
    </w:p>
    <w:p w14:paraId="251192F1" w14:textId="719AF49E" w:rsidR="00A44A5F" w:rsidRPr="00A44A5F" w:rsidRDefault="00A44A5F" w:rsidP="00A44A5F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• dispozitivelor din AS1 li se vor atribui IP adrese ce apar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n schemei elaborate la punctul a).</w:t>
      </w:r>
    </w:p>
    <w:p w14:paraId="2E3EF627" w14:textId="60A75798" w:rsidR="00A44A5F" w:rsidRPr="00A44A5F" w:rsidRDefault="00A44A5F" w:rsidP="00A44A5F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• dispozitivelor din AS2 li se vor atribui IP adrese ce apar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n schemei elaborate la punctul b).</w:t>
      </w:r>
    </w:p>
    <w:p w14:paraId="4075FE66" w14:textId="0ED84859" w:rsidR="00A44A5F" w:rsidRPr="00A44A5F" w:rsidRDefault="00A44A5F" w:rsidP="00A44A5F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• dispozitivelor din AS3 li se vor atribui IP adrese ce apar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n schemei elaborate la punctul c).</w:t>
      </w:r>
    </w:p>
    <w:p w14:paraId="39A41679" w14:textId="77777777" w:rsidR="00A44A5F" w:rsidRPr="00190B20" w:rsidRDefault="00A44A5F" w:rsidP="00A44A5F">
      <w:pPr>
        <w:pStyle w:val="Default"/>
        <w:spacing w:after="120"/>
        <w:jc w:val="both"/>
        <w:rPr>
          <w:sz w:val="23"/>
          <w:szCs w:val="23"/>
          <w:lang w:val="ro-RO"/>
        </w:rPr>
      </w:pPr>
    </w:p>
    <w:p w14:paraId="6C6BE6D4" w14:textId="3B7EBE8E" w:rsid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În </w:t>
      </w:r>
      <w:proofErr w:type="spellStart"/>
      <w:r w:rsidRPr="00A44A5F">
        <w:rPr>
          <w:rFonts w:ascii="NewCenturySchlbk LT Std" w:hAnsi="NewCenturySchlbk LT Std"/>
          <w:sz w:val="23"/>
          <w:szCs w:val="23"/>
          <w:lang w:val="ro-RO"/>
        </w:rPr>
        <w:t>Cisco</w:t>
      </w:r>
      <w:proofErr w:type="spellEnd"/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 w:rsidRPr="00A44A5F">
        <w:rPr>
          <w:rFonts w:ascii="NewCenturySchlbk LT Std" w:hAnsi="NewCenturySchlbk LT Std"/>
          <w:sz w:val="23"/>
          <w:szCs w:val="23"/>
          <w:lang w:val="ro-RO"/>
        </w:rPr>
        <w:t>Packet</w:t>
      </w:r>
      <w:proofErr w:type="spellEnd"/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 w:rsidRPr="00A44A5F">
        <w:rPr>
          <w:rFonts w:ascii="NewCenturySchlbk LT Std" w:hAnsi="NewCenturySchlbk LT Std"/>
          <w:sz w:val="23"/>
          <w:szCs w:val="23"/>
          <w:lang w:val="ro-RO"/>
        </w:rPr>
        <w:t>Tracer</w:t>
      </w:r>
      <w:proofErr w:type="spellEnd"/>
      <w:r w:rsidRPr="00A44A5F">
        <w:rPr>
          <w:rFonts w:ascii="NewCenturySchlbk LT Std" w:hAnsi="NewCenturySchlbk LT Std"/>
          <w:sz w:val="23"/>
          <w:szCs w:val="23"/>
          <w:lang w:val="ro-RO"/>
        </w:rPr>
        <w:t>, efectu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 urm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toarele: </w:t>
      </w:r>
    </w:p>
    <w:p w14:paraId="08611BE4" w14:textId="77777777" w:rsidR="001B4857" w:rsidRPr="00A44A5F" w:rsidRDefault="001B4857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02833301" w14:textId="1077A630" w:rsid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2. Folosind rutarea static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, configur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i tabelele de rutare ale </w:t>
      </w:r>
      <w:proofErr w:type="spellStart"/>
      <w:r w:rsidRPr="00A44A5F">
        <w:rPr>
          <w:rFonts w:ascii="NewCenturySchlbk LT Std" w:hAnsi="NewCenturySchlbk LT Std"/>
          <w:sz w:val="23"/>
          <w:szCs w:val="23"/>
          <w:lang w:val="ro-RO"/>
        </w:rPr>
        <w:t>routerelor</w:t>
      </w:r>
      <w:proofErr w:type="spellEnd"/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R1, R2, R3, R4 </w:t>
      </w:r>
      <w:r w:rsidRPr="00A44A5F">
        <w:rPr>
          <w:sz w:val="23"/>
          <w:szCs w:val="23"/>
          <w:lang w:val="ro-RO"/>
        </w:rPr>
        <w:t>ș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 R5 din sistemul autonom AS1. Salv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A44A5F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n fi</w:t>
      </w:r>
      <w:r w:rsidRPr="00A44A5F">
        <w:rPr>
          <w:sz w:val="23"/>
          <w:szCs w:val="23"/>
          <w:lang w:val="ro-RO"/>
        </w:rPr>
        <w:t>ș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Pr="00A44A5F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5a.pkt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</w:t>
      </w:r>
    </w:p>
    <w:p w14:paraId="6C6B4B1B" w14:textId="77777777" w:rsidR="001B4857" w:rsidRDefault="001B4857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  <w:sectPr w:rsidR="001B4857" w:rsidSect="00986F53">
          <w:headerReference w:type="firs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4854B2" w14:textId="63D34152" w:rsid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3. Folosind protocolul de rutare dinamic</w:t>
      </w:r>
      <w:r w:rsidRPr="00A44A5F">
        <w:rPr>
          <w:sz w:val="23"/>
          <w:szCs w:val="23"/>
          <w:lang w:val="ro-RO"/>
        </w:rPr>
        <w:t>ă</w:t>
      </w:r>
    </w:p>
    <w:p w14:paraId="6DE0CADC" w14:textId="77777777" w:rsidR="001B4857" w:rsidRPr="00A44A5F" w:rsidRDefault="001B4857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37E63EBB" w14:textId="77777777" w:rsidR="00A44A5F" w:rsidRP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Segoe UI Symbol" w:hAnsi="Segoe UI Symbol" w:cs="Segoe UI Symbol"/>
          <w:sz w:val="23"/>
          <w:szCs w:val="23"/>
          <w:lang w:val="ro-RO"/>
        </w:rPr>
        <w:t>✓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RIP (pentru k un num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r din mul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imea {1,3,5,7,9,11,13,15,17,19,21,23,25}), </w:t>
      </w:r>
    </w:p>
    <w:p w14:paraId="438BFA98" w14:textId="6B2D4BAF" w:rsidR="00A44A5F" w:rsidRDefault="00A44A5F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Segoe UI Symbol" w:hAnsi="Segoe UI Symbol" w:cs="Segoe UI Symbol"/>
          <w:sz w:val="23"/>
          <w:szCs w:val="23"/>
          <w:lang w:val="ro-RO"/>
        </w:rPr>
        <w:t>✓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EIGRP (pentru k un num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r din mul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mea {2,4,6,8,10,12,14,16,18,20,22,24}),</w:t>
      </w:r>
    </w:p>
    <w:p w14:paraId="43BD6299" w14:textId="77777777" w:rsidR="001B4857" w:rsidRDefault="001B4857" w:rsidP="00A44A5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6DC92997" w14:textId="789987EB" w:rsidR="001B4857" w:rsidRDefault="00A44A5F" w:rsidP="001B4857">
      <w:pPr>
        <w:pStyle w:val="Default"/>
        <w:jc w:val="both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sz w:val="23"/>
          <w:szCs w:val="23"/>
          <w:lang w:val="ro-RO"/>
        </w:rPr>
        <w:t>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tabelele de rutare ale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elor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1, R2, R3, R4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R5 din sistemul autonom AS2. Salv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fi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Pr="001B4857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5b.pkt</w:t>
      </w:r>
    </w:p>
    <w:p w14:paraId="35004C9D" w14:textId="77777777" w:rsidR="001B4857" w:rsidRDefault="001B4857" w:rsidP="001B4857">
      <w:pPr>
        <w:pStyle w:val="Default"/>
        <w:jc w:val="both"/>
        <w:rPr>
          <w:rFonts w:ascii="NewCenturySchlbk LT Std" w:hAnsi="NewCenturySchlbk LT Std"/>
          <w:b/>
          <w:bCs/>
          <w:sz w:val="23"/>
          <w:szCs w:val="23"/>
          <w:lang w:val="ro-RO"/>
        </w:rPr>
      </w:pPr>
    </w:p>
    <w:p w14:paraId="1BF09A58" w14:textId="16A6378E" w:rsid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4.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ele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sistemului autonom AS3 sunt divizate în dou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domenii,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Area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0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Area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1. Folosind protocolul de rutare dinami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OSPF cu dou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domenii, Area0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Area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1 (a se vedea Figura 2), 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tabelele de rutare ale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elor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1, R2, R3, R4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R5 din sistemul autonom AS3, astfel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c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â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t s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fie asigurat</w:t>
      </w:r>
      <w:r w:rsidRPr="001B4857">
        <w:rPr>
          <w:sz w:val="23"/>
          <w:szCs w:val="23"/>
          <w:lang w:val="ro-RO"/>
        </w:rPr>
        <w:t>ă</w:t>
      </w:r>
      <w:r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conexiune între oricare dou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dispozitive ale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lei ini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ale. Salv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fi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Pr="001B4857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</w:t>
      </w:r>
      <w:r>
        <w:rPr>
          <w:rFonts w:ascii="NewCenturySchlbk LT Std" w:hAnsi="NewCenturySchlbk LT Std"/>
          <w:b/>
          <w:bCs/>
          <w:sz w:val="23"/>
          <w:szCs w:val="23"/>
          <w:lang w:val="ro-RO"/>
        </w:rPr>
        <w:t>5</w:t>
      </w:r>
      <w:r w:rsidRPr="001B4857">
        <w:rPr>
          <w:rFonts w:ascii="NewCenturySchlbk LT Std" w:hAnsi="NewCenturySchlbk LT Std"/>
          <w:b/>
          <w:bCs/>
          <w:sz w:val="23"/>
          <w:szCs w:val="23"/>
          <w:lang w:val="ro-RO"/>
        </w:rPr>
        <w:t>c.pkt</w:t>
      </w:r>
      <w:r>
        <w:rPr>
          <w:rFonts w:ascii="NewCenturySchlbk LT Std" w:hAnsi="NewCenturySchlbk LT Std"/>
          <w:sz w:val="23"/>
          <w:szCs w:val="23"/>
          <w:lang w:val="ro-RO"/>
        </w:rPr>
        <w:t>.</w:t>
      </w:r>
    </w:p>
    <w:p w14:paraId="01AE0713" w14:textId="77777777" w:rsidR="001B4857" w:rsidRP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785DEEEB" w14:textId="4474749F" w:rsid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sz w:val="23"/>
          <w:szCs w:val="23"/>
          <w:lang w:val="ro-RO"/>
        </w:rPr>
        <w:t>5. Se consider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aua form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din trei sisteme autonome AS1, AS2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AS3 (a se vedea Figura 3), care sunt conectate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ntre ele prin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ul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0. Sub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lelor ce conecteaz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ul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0 cu AS1, AS2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AS3 li se vor atribui corespunz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tor IP adresele 10.1.k.0/24, 10.1.k+1.0/24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10.1.k+2.0/24.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AS1 este configur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utarea stati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la punctul 2.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AS2 este configur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utarea dinami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la punctul 3, iar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AS3 - rutarea dinami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la punctul 4.</w:t>
      </w:r>
    </w:p>
    <w:p w14:paraId="42AABEEF" w14:textId="77777777" w:rsidR="001B4857" w:rsidRP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46A39C1D" w14:textId="7BBB18D4" w:rsidR="001B4857" w:rsidRPr="001C1EC4" w:rsidRDefault="001C1EC4" w:rsidP="001B4857">
      <w:pPr>
        <w:pStyle w:val="Default"/>
        <w:jc w:val="both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 xml:space="preserve">                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5.1. Realiza</w:t>
      </w:r>
      <w:r w:rsidR="001B4857" w:rsidRPr="001B4857">
        <w:rPr>
          <w:sz w:val="23"/>
          <w:szCs w:val="23"/>
          <w:lang w:val="ro-RO"/>
        </w:rPr>
        <w:t>ț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 xml:space="preserve">i o redistribuire a rutelor între AS1, AS2 </w:t>
      </w:r>
      <w:r w:rsidR="001B4857" w:rsidRPr="001B4857">
        <w:rPr>
          <w:sz w:val="23"/>
          <w:szCs w:val="23"/>
          <w:lang w:val="ro-RO"/>
        </w:rPr>
        <w:t>ș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i AS3 f</w:t>
      </w:r>
      <w:r w:rsidR="001B4857" w:rsidRPr="001B4857">
        <w:rPr>
          <w:sz w:val="23"/>
          <w:szCs w:val="23"/>
          <w:lang w:val="ro-RO"/>
        </w:rPr>
        <w:t>ă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r</w:t>
      </w:r>
      <w:r w:rsidR="001B4857" w:rsidRPr="001B4857">
        <w:rPr>
          <w:sz w:val="23"/>
          <w:szCs w:val="23"/>
          <w:lang w:val="ro-RO"/>
        </w:rPr>
        <w:t>ă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 xml:space="preserve"> a utiliza protocolul BGP. Salva</w:t>
      </w:r>
      <w:r w:rsidR="001B4857" w:rsidRPr="001B4857">
        <w:rPr>
          <w:sz w:val="23"/>
          <w:szCs w:val="23"/>
          <w:lang w:val="ro-RO"/>
        </w:rPr>
        <w:t>ț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="001B4857" w:rsidRPr="001B4857">
        <w:rPr>
          <w:sz w:val="23"/>
          <w:szCs w:val="23"/>
          <w:lang w:val="ro-RO"/>
        </w:rPr>
        <w:t>ț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ia de re</w:t>
      </w:r>
      <w:r w:rsidR="001B4857" w:rsidRPr="001B4857">
        <w:rPr>
          <w:sz w:val="23"/>
          <w:szCs w:val="23"/>
          <w:lang w:val="ro-RO"/>
        </w:rPr>
        <w:t>ț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="001B4857" w:rsidRPr="001B4857">
        <w:rPr>
          <w:sz w:val="23"/>
          <w:szCs w:val="23"/>
          <w:lang w:val="ro-RO"/>
        </w:rPr>
        <w:t>ă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="001B4857"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n fi</w:t>
      </w:r>
      <w:r w:rsidR="001B4857" w:rsidRPr="001B4857">
        <w:rPr>
          <w:sz w:val="23"/>
          <w:szCs w:val="23"/>
          <w:lang w:val="ro-RO"/>
        </w:rPr>
        <w:t>ș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="001B4857" w:rsidRPr="001C1EC4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4d.pkt</w:t>
      </w:r>
    </w:p>
    <w:p w14:paraId="6233AF62" w14:textId="77777777" w:rsidR="001B4857" w:rsidRP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46392D42" w14:textId="21F59C67" w:rsidR="0072337A" w:rsidRPr="001C1EC4" w:rsidRDefault="001C1EC4" w:rsidP="001B4857">
      <w:pPr>
        <w:pStyle w:val="Default"/>
        <w:jc w:val="both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 xml:space="preserve">                 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5.2. Realiza</w:t>
      </w:r>
      <w:r w:rsidR="001B4857" w:rsidRPr="001B4857">
        <w:rPr>
          <w:sz w:val="23"/>
          <w:szCs w:val="23"/>
          <w:lang w:val="ro-RO"/>
        </w:rPr>
        <w:t>ț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 xml:space="preserve">i o redistribuire a rutelor </w:t>
      </w:r>
      <w:r w:rsidR="001B4857"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 xml:space="preserve">ntre AS1, AS2 </w:t>
      </w:r>
      <w:r w:rsidR="001B4857" w:rsidRPr="001B4857">
        <w:rPr>
          <w:sz w:val="23"/>
          <w:szCs w:val="23"/>
          <w:lang w:val="ro-RO"/>
        </w:rPr>
        <w:t>ș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i AS3, folosind protocolul de rutare dinamic</w:t>
      </w:r>
      <w:r w:rsidR="001B4857" w:rsidRPr="001B4857">
        <w:rPr>
          <w:sz w:val="23"/>
          <w:szCs w:val="23"/>
          <w:lang w:val="ro-RO"/>
        </w:rPr>
        <w:t>ă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 xml:space="preserve"> BGP. Salva</w:t>
      </w:r>
      <w:r w:rsidR="001B4857" w:rsidRPr="001B4857">
        <w:rPr>
          <w:sz w:val="23"/>
          <w:szCs w:val="23"/>
          <w:lang w:val="ro-RO"/>
        </w:rPr>
        <w:t>ț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="001B4857" w:rsidRPr="001B4857">
        <w:rPr>
          <w:sz w:val="23"/>
          <w:szCs w:val="23"/>
          <w:lang w:val="ro-RO"/>
        </w:rPr>
        <w:t>ț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ia de re</w:t>
      </w:r>
      <w:r w:rsidR="001B4857" w:rsidRPr="001B4857">
        <w:rPr>
          <w:sz w:val="23"/>
          <w:szCs w:val="23"/>
          <w:lang w:val="ro-RO"/>
        </w:rPr>
        <w:t>ț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="001B4857" w:rsidRPr="001B4857">
        <w:rPr>
          <w:sz w:val="23"/>
          <w:szCs w:val="23"/>
          <w:lang w:val="ro-RO"/>
        </w:rPr>
        <w:t>ă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="001B4857"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>n fi</w:t>
      </w:r>
      <w:r w:rsidR="001B4857" w:rsidRPr="001B4857">
        <w:rPr>
          <w:sz w:val="23"/>
          <w:szCs w:val="23"/>
          <w:lang w:val="ro-RO"/>
        </w:rPr>
        <w:t>ș</w:t>
      </w:r>
      <w:r w:rsidR="001B4857" w:rsidRPr="001B4857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="001B4857" w:rsidRPr="001C1EC4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4e.pkt</w:t>
      </w:r>
    </w:p>
    <w:p w14:paraId="6118EBBE" w14:textId="74754C2B" w:rsidR="001B4857" w:rsidRDefault="001B4857" w:rsidP="001C1EC4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noProof/>
          <w:sz w:val="23"/>
          <w:szCs w:val="23"/>
          <w:lang w:val="ro-RO"/>
        </w:rPr>
        <w:drawing>
          <wp:inline distT="0" distB="0" distL="0" distR="0" wp14:anchorId="6BFC3AF6" wp14:editId="4F97250D">
            <wp:extent cx="5110223" cy="426192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14" cy="42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15C4" w14:textId="2315261E" w:rsidR="001B4857" w:rsidRPr="00190B20" w:rsidRDefault="00190B20" w:rsidP="001B4857">
      <w:pPr>
        <w:pStyle w:val="Default"/>
        <w:jc w:val="center"/>
        <w:rPr>
          <w:rFonts w:ascii="NewCenturySchlbk LT Std" w:hAnsi="NewCenturySchlbk LT Std"/>
          <w:b/>
          <w:bCs/>
          <w:i/>
          <w:iCs/>
          <w:sz w:val="23"/>
          <w:szCs w:val="23"/>
          <w:lang w:val="ro-RO"/>
        </w:rPr>
      </w:pPr>
      <w:r>
        <w:rPr>
          <w:rFonts w:ascii="NewCenturySchlbk LT Std" w:hAnsi="NewCenturySchlbk LT Std"/>
          <w:b/>
          <w:bCs/>
          <w:i/>
          <w:iCs/>
          <w:sz w:val="23"/>
          <w:szCs w:val="23"/>
          <w:lang w:val="ro-RO"/>
        </w:rPr>
        <w:t>Figura 2</w:t>
      </w:r>
    </w:p>
    <w:p w14:paraId="789FC6B7" w14:textId="3355CCF5" w:rsid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sz w:val="23"/>
          <w:szCs w:val="23"/>
          <w:lang w:val="ro-RO"/>
        </w:rPr>
        <w:t>Dup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ealizarea fie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ruia din punctele 2,3,4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5, verific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conexiunea dintre dispozitive, folosind comanda ping. Folosind comanda tracert, gene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trasee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tre dou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host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-uri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aleatoare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din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ea. </w:t>
      </w:r>
    </w:p>
    <w:p w14:paraId="27AFE23F" w14:textId="77777777" w:rsidR="001B4857" w:rsidRP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2497519E" w14:textId="180ABD05" w:rsid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sz w:val="23"/>
          <w:szCs w:val="23"/>
          <w:lang w:val="ro-RO"/>
        </w:rPr>
        <w:t>Realiz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o dare de seam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asupra lucrului efectuat, care s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con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n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spunsuri explicite la fiecare punct formulat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cerin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.</w:t>
      </w:r>
    </w:p>
    <w:p w14:paraId="6F023A56" w14:textId="77777777" w:rsidR="001B4857" w:rsidRP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43024BDE" w14:textId="30EE5852" w:rsid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sz w:val="23"/>
          <w:szCs w:val="23"/>
          <w:lang w:val="ro-RO"/>
        </w:rPr>
        <w:t>În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rc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fi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erul cu darea de seam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fi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erele .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pkt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mapa Lucrarea de laborator N5 din pagina dedic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cursului de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le de Calculatoare a platformei educ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onale moodle.usm.md.</w:t>
      </w:r>
    </w:p>
    <w:p w14:paraId="42BEFDF5" w14:textId="7A63644E" w:rsidR="00190B20" w:rsidRDefault="00190B20" w:rsidP="00190B20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190B20">
        <w:rPr>
          <w:rFonts w:ascii="NewCenturySchlbk LT Std" w:hAnsi="NewCenturySchlbk LT Std"/>
          <w:noProof/>
          <w:sz w:val="23"/>
          <w:szCs w:val="23"/>
          <w:lang w:val="ro-RO"/>
        </w:rPr>
        <w:drawing>
          <wp:inline distT="0" distB="0" distL="0" distR="0" wp14:anchorId="520C00B7" wp14:editId="31845A67">
            <wp:extent cx="6102664" cy="4261069"/>
            <wp:effectExtent l="0" t="0" r="0" b="635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FC56" w14:textId="5C22ED9B" w:rsidR="001B4857" w:rsidRPr="001B4857" w:rsidRDefault="001B4857" w:rsidP="001B4857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  <w:sectPr w:rsidR="001B4857" w:rsidRPr="001B4857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DE7D56" w14:textId="77777777" w:rsidR="00B05931" w:rsidRPr="00755710" w:rsidRDefault="00B05931" w:rsidP="00053A74">
      <w:pPr>
        <w:pStyle w:val="Heading2"/>
        <w:spacing w:before="0" w:after="720"/>
        <w:rPr>
          <w:rFonts w:ascii="Times New Roman" w:hAnsi="Times New Roman" w:cs="Times New Roman"/>
          <w:color w:val="auto"/>
          <w:lang w:val="ro-RO"/>
        </w:rPr>
      </w:pPr>
      <w:bookmarkStart w:id="2" w:name="_Toc86513308"/>
      <w:r w:rsidRPr="00755710">
        <w:rPr>
          <w:rFonts w:ascii="Times New Roman" w:hAnsi="Times New Roman" w:cs="Times New Roman"/>
          <w:color w:val="auto"/>
          <w:lang w:val="ro-RO"/>
        </w:rPr>
        <w:t>REZOLVAREA PE PAȘI A SARCINILOR</w:t>
      </w:r>
      <w:bookmarkEnd w:id="2"/>
    </w:p>
    <w:p w14:paraId="572D3797" w14:textId="5B1DEF91" w:rsidR="00A96A6F" w:rsidRDefault="00A96A6F" w:rsidP="00A96A6F">
      <w:pPr>
        <w:pStyle w:val="Default"/>
        <w:ind w:left="644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75571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8D7789D" wp14:editId="1EB29B1F">
            <wp:extent cx="4205473" cy="3687482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73" cy="36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8BAF" w14:textId="77777777" w:rsidR="006D15D4" w:rsidRPr="006D15D4" w:rsidRDefault="006D15D4" w:rsidP="006D15D4">
      <w:pPr>
        <w:autoSpaceDE w:val="0"/>
        <w:autoSpaceDN w:val="0"/>
        <w:adjustRightInd w:val="0"/>
        <w:spacing w:after="240" w:line="240" w:lineRule="auto"/>
        <w:rPr>
          <w:rFonts w:ascii="NewCenturySchlbk LT Std" w:hAnsi="NewCenturySchlbk LT Std" w:cs="Cambria"/>
          <w:color w:val="000000"/>
          <w:sz w:val="23"/>
          <w:szCs w:val="23"/>
          <w:lang w:val="it-IT"/>
        </w:rPr>
      </w:pP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1.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Folosind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adresa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de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re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ea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</w:p>
    <w:p w14:paraId="090593C4" w14:textId="77777777" w:rsidR="006D15D4" w:rsidRPr="006D15D4" w:rsidRDefault="006D15D4" w:rsidP="006D15D4">
      <w:pPr>
        <w:autoSpaceDE w:val="0"/>
        <w:autoSpaceDN w:val="0"/>
        <w:adjustRightInd w:val="0"/>
        <w:spacing w:after="0" w:line="240" w:lineRule="auto"/>
        <w:ind w:left="1247"/>
        <w:rPr>
          <w:rFonts w:ascii="NewCenturySchlbk LT Std" w:hAnsi="NewCenturySchlbk LT Std" w:cs="Cambria"/>
          <w:color w:val="000000"/>
          <w:sz w:val="23"/>
          <w:szCs w:val="23"/>
          <w:lang w:val="it-IT"/>
        </w:rPr>
      </w:pP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a) 192.168.5+k.14+k/24, </w:t>
      </w:r>
    </w:p>
    <w:p w14:paraId="36027BDA" w14:textId="77777777" w:rsidR="006D15D4" w:rsidRPr="006D15D4" w:rsidRDefault="006D15D4" w:rsidP="006D15D4">
      <w:pPr>
        <w:autoSpaceDE w:val="0"/>
        <w:autoSpaceDN w:val="0"/>
        <w:adjustRightInd w:val="0"/>
        <w:spacing w:after="0" w:line="240" w:lineRule="auto"/>
        <w:ind w:left="1247"/>
        <w:rPr>
          <w:rFonts w:ascii="NewCenturySchlbk LT Std" w:hAnsi="NewCenturySchlbk LT Std" w:cs="Cambria"/>
          <w:color w:val="000000"/>
          <w:sz w:val="23"/>
          <w:szCs w:val="23"/>
          <w:lang w:val="it-IT"/>
        </w:rPr>
      </w:pP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b) 172.16.4+k.254-k/20, </w:t>
      </w:r>
    </w:p>
    <w:p w14:paraId="18563623" w14:textId="77777777" w:rsidR="006D15D4" w:rsidRPr="006D15D4" w:rsidRDefault="006D15D4" w:rsidP="006D15D4">
      <w:pPr>
        <w:autoSpaceDE w:val="0"/>
        <w:autoSpaceDN w:val="0"/>
        <w:adjustRightInd w:val="0"/>
        <w:spacing w:after="240" w:line="240" w:lineRule="auto"/>
        <w:ind w:left="1247"/>
        <w:rPr>
          <w:rFonts w:ascii="NewCenturySchlbk LT Std" w:hAnsi="NewCenturySchlbk LT Std" w:cs="Cambria"/>
          <w:color w:val="000000"/>
          <w:sz w:val="23"/>
          <w:szCs w:val="23"/>
          <w:lang w:val="it-IT"/>
        </w:rPr>
      </w:pP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c) 10.10.16+k.0/18, </w:t>
      </w:r>
    </w:p>
    <w:p w14:paraId="3E678B52" w14:textId="4A0AE90E" w:rsidR="006D15D4" w:rsidRPr="006D15D4" w:rsidRDefault="006D15D4" w:rsidP="006D15D4">
      <w:pPr>
        <w:autoSpaceDE w:val="0"/>
        <w:autoSpaceDN w:val="0"/>
        <w:adjustRightInd w:val="0"/>
        <w:spacing w:after="240" w:line="240" w:lineRule="auto"/>
        <w:jc w:val="center"/>
        <w:rPr>
          <w:rFonts w:ascii="NewCenturySchlbk LT Std" w:hAnsi="NewCenturySchlbk LT Std" w:cs="Cambria"/>
          <w:color w:val="000000"/>
          <w:sz w:val="23"/>
          <w:szCs w:val="23"/>
          <w:lang w:val="it-IT"/>
        </w:rPr>
      </w:pP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(k -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num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ă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rul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de ordine al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studentulu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NewCenturySchlbk LT Std"/>
          <w:color w:val="000000"/>
          <w:sz w:val="23"/>
          <w:szCs w:val="23"/>
          <w:lang w:val="it-IT"/>
        </w:rPr>
        <w:t>î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n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registrul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grupe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)</w:t>
      </w:r>
    </w:p>
    <w:p w14:paraId="2558A1E1" w14:textId="77777777" w:rsidR="006D15D4" w:rsidRPr="006D15D4" w:rsidRDefault="006D15D4" w:rsidP="006D15D4">
      <w:pPr>
        <w:autoSpaceDE w:val="0"/>
        <w:autoSpaceDN w:val="0"/>
        <w:adjustRightInd w:val="0"/>
        <w:spacing w:after="120" w:line="240" w:lineRule="auto"/>
        <w:rPr>
          <w:rFonts w:ascii="NewCenturySchlbk LT Std" w:hAnsi="NewCenturySchlbk LT Std" w:cs="Cambria"/>
          <w:color w:val="000000"/>
          <w:sz w:val="23"/>
          <w:szCs w:val="23"/>
          <w:lang w:val="it-IT"/>
        </w:rPr>
      </w:pP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elabora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o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schem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ă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de IPv4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adres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pentru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subre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elel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re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ele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dac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ă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se </w:t>
      </w:r>
      <w:proofErr w:type="spellStart"/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ș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ti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c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ă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NewCenturySchlbk LT Std"/>
          <w:color w:val="000000"/>
          <w:sz w:val="23"/>
          <w:szCs w:val="23"/>
          <w:lang w:val="it-IT"/>
        </w:rPr>
        <w:t>î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n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fiecar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subre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ea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sunt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nu mai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mult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de 14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host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-uri. Se va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utiliza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configura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ia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de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re</w:t>
      </w:r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ea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din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Figura 1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pentru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a forma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tre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sistem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autonome AS1, AS2 </w:t>
      </w:r>
      <w:proofErr w:type="spellStart"/>
      <w:r w:rsidRPr="006D15D4">
        <w:rPr>
          <w:rFonts w:ascii="Cambria" w:hAnsi="Cambria" w:cs="Cambria"/>
          <w:color w:val="000000"/>
          <w:sz w:val="23"/>
          <w:szCs w:val="23"/>
          <w:lang w:val="it-IT"/>
        </w:rPr>
        <w:t>ș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AS3,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astfel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  <w:proofErr w:type="spellStart"/>
      <w:r w:rsidRPr="006D15D4">
        <w:rPr>
          <w:rFonts w:ascii="NewCenturySchlbk LT Std" w:hAnsi="NewCenturySchlbk LT Std" w:cs="NewCenturySchlbk LT Std"/>
          <w:color w:val="000000"/>
          <w:sz w:val="23"/>
          <w:szCs w:val="23"/>
          <w:lang w:val="it-IT"/>
        </w:rPr>
        <w:t>î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nc</w:t>
      </w:r>
      <w:r w:rsidRPr="006D15D4">
        <w:rPr>
          <w:rFonts w:ascii="NewCenturySchlbk LT Std" w:hAnsi="NewCenturySchlbk LT Std" w:cs="NewCenturySchlbk LT Std"/>
          <w:color w:val="000000"/>
          <w:sz w:val="23"/>
          <w:szCs w:val="23"/>
          <w:lang w:val="it-IT"/>
        </w:rPr>
        <w:t>â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>t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it-IT"/>
        </w:rPr>
        <w:t xml:space="preserve"> </w:t>
      </w:r>
    </w:p>
    <w:p w14:paraId="54470D74" w14:textId="1ECA8246" w:rsidR="006D15D4" w:rsidRPr="006D15D4" w:rsidRDefault="006D15D4" w:rsidP="006D15D4">
      <w:pPr>
        <w:numPr>
          <w:ilvl w:val="0"/>
          <w:numId w:val="48"/>
        </w:numPr>
        <w:autoSpaceDE w:val="0"/>
        <w:autoSpaceDN w:val="0"/>
        <w:adjustRightInd w:val="0"/>
        <w:spacing w:after="25" w:line="240" w:lineRule="auto"/>
        <w:ind w:left="454"/>
        <w:rPr>
          <w:rFonts w:ascii="NewCenturySchlbk LT Std" w:hAnsi="NewCenturySchlbk LT Std" w:cs="Cambria"/>
          <w:color w:val="000000"/>
          <w:sz w:val="23"/>
          <w:szCs w:val="23"/>
          <w:lang w:val="en-US"/>
        </w:rPr>
      </w:pP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dispozitivelor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din AS1 li se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vor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atribu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IP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adres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c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apar</w:t>
      </w:r>
      <w:r w:rsidRPr="006D15D4">
        <w:rPr>
          <w:rFonts w:ascii="Cambria" w:hAnsi="Cambria" w:cs="Cambria"/>
          <w:color w:val="000000"/>
          <w:sz w:val="23"/>
          <w:szCs w:val="23"/>
          <w:lang w:val="en-US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in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scheme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elaborate la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punctul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a).</w:t>
      </w:r>
    </w:p>
    <w:p w14:paraId="44DBF761" w14:textId="59F479F7" w:rsidR="006D15D4" w:rsidRPr="006D15D4" w:rsidRDefault="006D15D4" w:rsidP="006D15D4">
      <w:pPr>
        <w:numPr>
          <w:ilvl w:val="0"/>
          <w:numId w:val="48"/>
        </w:numPr>
        <w:autoSpaceDE w:val="0"/>
        <w:autoSpaceDN w:val="0"/>
        <w:adjustRightInd w:val="0"/>
        <w:spacing w:after="25" w:line="240" w:lineRule="auto"/>
        <w:ind w:left="454"/>
        <w:rPr>
          <w:rFonts w:ascii="NewCenturySchlbk LT Std" w:hAnsi="NewCenturySchlbk LT Std" w:cs="Cambria"/>
          <w:color w:val="000000"/>
          <w:sz w:val="23"/>
          <w:szCs w:val="23"/>
          <w:lang w:val="en-US"/>
        </w:rPr>
      </w:pP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dispozitivelor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din AS2 li se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vor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atribu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IP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adres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c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apar</w:t>
      </w:r>
      <w:r w:rsidRPr="006D15D4">
        <w:rPr>
          <w:rFonts w:ascii="Cambria" w:hAnsi="Cambria" w:cs="Cambria"/>
          <w:color w:val="000000"/>
          <w:sz w:val="23"/>
          <w:szCs w:val="23"/>
          <w:lang w:val="en-US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in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scheme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elaborate la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punctul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b).</w:t>
      </w:r>
    </w:p>
    <w:p w14:paraId="45AE0EB8" w14:textId="12F7DDF6" w:rsidR="006D15D4" w:rsidRPr="006D15D4" w:rsidRDefault="006D15D4" w:rsidP="006D15D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54"/>
        <w:rPr>
          <w:rFonts w:ascii="NewCenturySchlbk LT Std" w:hAnsi="NewCenturySchlbk LT Std" w:cs="Cambria"/>
          <w:color w:val="000000"/>
          <w:sz w:val="23"/>
          <w:szCs w:val="23"/>
          <w:lang w:val="en-US"/>
        </w:rPr>
      </w:pP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dispozitivelor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din AS3 li se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vor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atribu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IP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adres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ce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apar</w:t>
      </w:r>
      <w:r w:rsidRPr="006D15D4">
        <w:rPr>
          <w:rFonts w:ascii="Cambria" w:hAnsi="Cambria" w:cs="Cambria"/>
          <w:color w:val="000000"/>
          <w:sz w:val="23"/>
          <w:szCs w:val="23"/>
          <w:lang w:val="en-US"/>
        </w:rPr>
        <w:t>ț</w:t>
      </w:r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in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schemei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elaborate la </w:t>
      </w:r>
      <w:proofErr w:type="spellStart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>punctul</w:t>
      </w:r>
      <w:proofErr w:type="spellEnd"/>
      <w:r w:rsidRPr="006D15D4">
        <w:rPr>
          <w:rFonts w:ascii="NewCenturySchlbk LT Std" w:hAnsi="NewCenturySchlbk LT Std" w:cs="Cambria"/>
          <w:color w:val="000000"/>
          <w:sz w:val="23"/>
          <w:szCs w:val="23"/>
          <w:lang w:val="en-US"/>
        </w:rPr>
        <w:t xml:space="preserve"> c).</w:t>
      </w:r>
    </w:p>
    <w:p w14:paraId="41777173" w14:textId="77777777" w:rsidR="006D15D4" w:rsidRPr="006D15D4" w:rsidRDefault="006D15D4" w:rsidP="006D15D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US"/>
        </w:rPr>
      </w:pPr>
    </w:p>
    <w:p w14:paraId="5AB966E0" w14:textId="26987682" w:rsidR="00C06A3E" w:rsidRDefault="001B4857" w:rsidP="008C69F8">
      <w:pPr>
        <w:pStyle w:val="Default"/>
        <w:numPr>
          <w:ilvl w:val="0"/>
          <w:numId w:val="30"/>
        </w:numPr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192.168.</w:t>
      </w:r>
      <w:r>
        <w:rPr>
          <w:rFonts w:ascii="NewCenturySchlbk LT Std" w:hAnsi="NewCenturySchlbk LT Std"/>
          <w:sz w:val="23"/>
          <w:szCs w:val="23"/>
          <w:lang w:val="ro-RO"/>
        </w:rPr>
        <w:t>16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.</w:t>
      </w:r>
      <w:r w:rsidR="006E13F5">
        <w:rPr>
          <w:rFonts w:ascii="NewCenturySchlbk LT Std" w:hAnsi="NewCenturySchlbk LT Std"/>
          <w:sz w:val="23"/>
          <w:szCs w:val="23"/>
          <w:lang w:val="ro-RO"/>
        </w:rPr>
        <w:t>25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/24</w:t>
      </w:r>
    </w:p>
    <w:p w14:paraId="3039AE09" w14:textId="77777777" w:rsidR="000F6EC9" w:rsidRPr="003041B4" w:rsidRDefault="000F6EC9" w:rsidP="000F6EC9">
      <w:pPr>
        <w:pStyle w:val="Default"/>
        <w:jc w:val="center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>
        <w:rPr>
          <w:rFonts w:ascii="NewCenturySchlbk LT Std" w:hAnsi="NewCenturySchlbk LT Std"/>
          <w:b/>
          <w:bCs/>
          <w:sz w:val="23"/>
          <w:szCs w:val="23"/>
          <w:lang w:val="ro-RO"/>
        </w:rPr>
        <w:t>SUBNET MASK: 255.255.255.240/28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9"/>
        <w:gridCol w:w="2671"/>
        <w:gridCol w:w="4241"/>
        <w:gridCol w:w="2443"/>
      </w:tblGrid>
      <w:tr w:rsidR="000F6EC9" w14:paraId="582FB8C7" w14:textId="77777777" w:rsidTr="00744DBC">
        <w:tc>
          <w:tcPr>
            <w:tcW w:w="650" w:type="pct"/>
            <w:tcBorders>
              <w:right w:val="single" w:sz="18" w:space="0" w:color="auto"/>
            </w:tcBorders>
            <w:vAlign w:val="center"/>
          </w:tcPr>
          <w:p w14:paraId="6632F42D" w14:textId="77777777" w:rsidR="000F6EC9" w:rsidRPr="00990BCA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ul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12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E481A" w14:textId="77777777" w:rsidR="000F6EC9" w:rsidRPr="00990BCA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B0DA8C" w14:textId="77777777" w:rsidR="000F6EC9" w:rsidRPr="002D66B2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2D66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nb-NO"/>
              </w:rPr>
              <w:t>Range</w:t>
            </w:r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-ul </w:t>
            </w:r>
            <w:proofErr w:type="spellStart"/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adreselor</w:t>
            </w:r>
            <w:proofErr w:type="spellEnd"/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de host </w:t>
            </w:r>
            <w:proofErr w:type="spellStart"/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ut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izabile</w:t>
            </w:r>
            <w:proofErr w:type="spellEnd"/>
          </w:p>
        </w:tc>
        <w:tc>
          <w:tcPr>
            <w:tcW w:w="1136" w:type="pct"/>
            <w:tcBorders>
              <w:left w:val="single" w:sz="18" w:space="0" w:color="auto"/>
            </w:tcBorders>
            <w:vAlign w:val="center"/>
          </w:tcPr>
          <w:p w14:paraId="72BD032D" w14:textId="77777777" w:rsidR="000F6EC9" w:rsidRPr="00990BCA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adcast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</w:tr>
      <w:tr w:rsidR="000F6EC9" w14:paraId="028AAFD7" w14:textId="77777777" w:rsidTr="00744DBC">
        <w:tc>
          <w:tcPr>
            <w:tcW w:w="650" w:type="pct"/>
            <w:tcBorders>
              <w:right w:val="single" w:sz="18" w:space="0" w:color="auto"/>
            </w:tcBorders>
          </w:tcPr>
          <w:p w14:paraId="39D085A2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35B71" w14:textId="77777777" w:rsidR="000F6EC9" w:rsidRPr="00261B4A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08F7AB63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 - 192.168.16.1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2076A452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15</w:t>
            </w:r>
          </w:p>
        </w:tc>
      </w:tr>
      <w:tr w:rsidR="000F6EC9" w14:paraId="1BF5FF39" w14:textId="77777777" w:rsidTr="00744DBC">
        <w:tc>
          <w:tcPr>
            <w:tcW w:w="650" w:type="pct"/>
            <w:tcBorders>
              <w:right w:val="single" w:sz="18" w:space="0" w:color="auto"/>
            </w:tcBorders>
          </w:tcPr>
          <w:p w14:paraId="1D887A9D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492A9" w14:textId="77777777" w:rsidR="000F6EC9" w:rsidRPr="00B107ED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107E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6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510B1BA9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7 - 192.168.16.30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3230FA10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</w:tr>
      <w:tr w:rsidR="000F6EC9" w14:paraId="4964655E" w14:textId="77777777" w:rsidTr="00744DBC">
        <w:tc>
          <w:tcPr>
            <w:tcW w:w="650" w:type="pct"/>
            <w:tcBorders>
              <w:right w:val="single" w:sz="18" w:space="0" w:color="auto"/>
            </w:tcBorders>
          </w:tcPr>
          <w:p w14:paraId="474CE527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FF2E4" w14:textId="77777777" w:rsidR="000F6EC9" w:rsidRPr="00B107ED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5515F9FB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33 - 192.168.16.46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4723F46A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</w:tr>
      <w:tr w:rsidR="000F6EC9" w14:paraId="0E4C0622" w14:textId="77777777" w:rsidTr="00744DBC">
        <w:tc>
          <w:tcPr>
            <w:tcW w:w="650" w:type="pct"/>
            <w:tcBorders>
              <w:right w:val="single" w:sz="18" w:space="0" w:color="auto"/>
            </w:tcBorders>
          </w:tcPr>
          <w:p w14:paraId="2B919F57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9E6E" w14:textId="77777777" w:rsidR="000F6EC9" w:rsidRPr="00B107ED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22BCA2ED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49 - 192.168.16.62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39C32415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</w:tr>
      <w:tr w:rsidR="000F6EC9" w14:paraId="54915591" w14:textId="77777777" w:rsidTr="00744DBC">
        <w:tc>
          <w:tcPr>
            <w:tcW w:w="650" w:type="pct"/>
            <w:tcBorders>
              <w:right w:val="single" w:sz="18" w:space="0" w:color="auto"/>
            </w:tcBorders>
          </w:tcPr>
          <w:p w14:paraId="15940B4A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81CD8D" w14:textId="77777777" w:rsidR="000F6EC9" w:rsidRPr="00B107ED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6DB798D9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65 - 192.168.16.78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376FBC23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</w:t>
            </w:r>
          </w:p>
        </w:tc>
      </w:tr>
      <w:tr w:rsidR="000F6EC9" w14:paraId="446E0F2D" w14:textId="77777777" w:rsidTr="00744DBC">
        <w:tc>
          <w:tcPr>
            <w:tcW w:w="650" w:type="pct"/>
            <w:tcBorders>
              <w:right w:val="single" w:sz="18" w:space="0" w:color="auto"/>
            </w:tcBorders>
          </w:tcPr>
          <w:p w14:paraId="668C871F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289C3C" w14:textId="77777777" w:rsidR="000F6EC9" w:rsidRPr="00B107ED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08FE79D3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81 - 192.168.16.9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259446D5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</w:t>
            </w:r>
          </w:p>
        </w:tc>
      </w:tr>
      <w:tr w:rsidR="000F6EC9" w14:paraId="24EAC9DA" w14:textId="77777777" w:rsidTr="00744DBC">
        <w:tc>
          <w:tcPr>
            <w:tcW w:w="650" w:type="pct"/>
            <w:tcBorders>
              <w:right w:val="single" w:sz="18" w:space="0" w:color="auto"/>
            </w:tcBorders>
          </w:tcPr>
          <w:p w14:paraId="4D491B39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62670" w14:textId="77777777" w:rsidR="000F6EC9" w:rsidRPr="00B107ED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691D4A29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97 - 192.168.16.110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23B2FEEF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0F6EC9" w14:paraId="523A38DA" w14:textId="77777777" w:rsidTr="00744DBC">
        <w:tc>
          <w:tcPr>
            <w:tcW w:w="650" w:type="pct"/>
            <w:tcBorders>
              <w:bottom w:val="single" w:sz="4" w:space="0" w:color="auto"/>
              <w:right w:val="single" w:sz="18" w:space="0" w:color="auto"/>
            </w:tcBorders>
          </w:tcPr>
          <w:p w14:paraId="5E4E7E6B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54C0FE" w14:textId="77777777" w:rsidR="000F6EC9" w:rsidRPr="00B107ED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</w:t>
            </w:r>
          </w:p>
        </w:tc>
        <w:tc>
          <w:tcPr>
            <w:tcW w:w="197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C75E3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13 - 192.168.16.126</w:t>
            </w:r>
          </w:p>
        </w:tc>
        <w:tc>
          <w:tcPr>
            <w:tcW w:w="1136" w:type="pct"/>
            <w:tcBorders>
              <w:left w:val="single" w:sz="18" w:space="0" w:color="auto"/>
              <w:bottom w:val="single" w:sz="4" w:space="0" w:color="auto"/>
            </w:tcBorders>
          </w:tcPr>
          <w:p w14:paraId="3BC36659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7</w:t>
            </w:r>
          </w:p>
        </w:tc>
      </w:tr>
      <w:tr w:rsidR="000F6EC9" w14:paraId="1C7B4562" w14:textId="77777777" w:rsidTr="00744DBC"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A3D8D7" w14:textId="77777777" w:rsidR="000F6EC9" w:rsidRPr="00281654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C27B30" w14:textId="77777777" w:rsidR="000F6EC9" w:rsidRPr="008C69F8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28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FC9410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29 - 192.168.16.14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5C9096C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</w:t>
            </w:r>
          </w:p>
        </w:tc>
      </w:tr>
      <w:tr w:rsidR="000F6EC9" w14:paraId="5E6CDF85" w14:textId="77777777" w:rsidTr="00744DBC"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218F94" w14:textId="77777777" w:rsidR="000F6EC9" w:rsidRPr="00281654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8DE579" w14:textId="77777777" w:rsidR="000F6EC9" w:rsidRPr="008C69F8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4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94272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45 - 192.168.16.15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671A69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</w:t>
            </w:r>
          </w:p>
        </w:tc>
      </w:tr>
      <w:tr w:rsidR="000F6EC9" w14:paraId="0BBC47D4" w14:textId="77777777" w:rsidTr="00744DBC"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C7E60F" w14:textId="77777777" w:rsidR="000F6EC9" w:rsidRPr="00281654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D180C7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461607" w14:textId="77777777" w:rsidR="000F6EC9" w:rsidRP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F6EC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61 - 192.168.16.17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7C7EC2D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</w:tr>
      <w:tr w:rsidR="000F6EC9" w14:paraId="474005E1" w14:textId="77777777" w:rsidTr="00744DBC"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1C3C73" w14:textId="77777777" w:rsidR="000F6EC9" w:rsidRPr="00281654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7D69A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76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00AF15" w14:textId="77777777" w:rsidR="000F6EC9" w:rsidRPr="00085A40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5A4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77 - 192.168.16.19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498A00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</w:t>
            </w:r>
          </w:p>
        </w:tc>
      </w:tr>
      <w:tr w:rsidR="000F6EC9" w14:paraId="67796E66" w14:textId="77777777" w:rsidTr="00744DBC"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2E6772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437108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6</w:t>
            </w: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9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541A0C" w14:textId="77777777" w:rsidR="000F6EC9" w:rsidRPr="00085A40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5A4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193 - 192.168.16.20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078058B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7</w:t>
            </w:r>
          </w:p>
        </w:tc>
      </w:tr>
      <w:tr w:rsidR="000F6EC9" w14:paraId="5A86EEC4" w14:textId="77777777" w:rsidTr="00744DBC"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8D3524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3C8A1C" w14:textId="77777777" w:rsidR="000F6EC9" w:rsidRPr="008C69F8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8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B1A74" w14:textId="77777777" w:rsidR="000F6EC9" w:rsidRPr="000868C0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8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209 - 192.168.16.22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882BC84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3</w:t>
            </w:r>
          </w:p>
        </w:tc>
      </w:tr>
      <w:tr w:rsidR="000F6EC9" w14:paraId="1B12AABA" w14:textId="77777777" w:rsidTr="00744DBC"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82B4BE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C80D8" w14:textId="77777777" w:rsidR="000F6EC9" w:rsidRPr="008C69F8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2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78B34" w14:textId="77777777" w:rsidR="000F6EC9" w:rsidRPr="000868C0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8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225 - 192.168.16.23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340E3A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9</w:t>
            </w:r>
          </w:p>
        </w:tc>
      </w:tr>
      <w:tr w:rsidR="000F6EC9" w14:paraId="2F784575" w14:textId="77777777" w:rsidTr="00744DBC">
        <w:tc>
          <w:tcPr>
            <w:tcW w:w="650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2C6B60" w14:textId="77777777" w:rsidR="000F6EC9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0187E" w14:textId="77777777" w:rsidR="000F6EC9" w:rsidRPr="008C69F8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80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872B7" w14:textId="77777777" w:rsidR="000F6EC9" w:rsidRPr="000868C0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868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241 - 192.168.16.25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735A143" w14:textId="77777777" w:rsidR="000F6EC9" w:rsidRPr="00082817" w:rsidRDefault="000F6E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817">
              <w:rPr>
                <w:rFonts w:ascii="Times New Roman" w:hAnsi="Times New Roman" w:cs="Times New Roman"/>
                <w:bCs/>
                <w:sz w:val="24"/>
                <w:szCs w:val="24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5</w:t>
            </w:r>
          </w:p>
        </w:tc>
      </w:tr>
    </w:tbl>
    <w:p w14:paraId="1D425BD8" w14:textId="77777777" w:rsidR="00F4704B" w:rsidRDefault="00F4704B" w:rsidP="00F4704B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08415F98" w14:textId="29FD617D" w:rsidR="00FA5C29" w:rsidRPr="00A85ABC" w:rsidRDefault="00A85ABC" w:rsidP="00A85ABC">
      <w:pPr>
        <w:pStyle w:val="Default"/>
        <w:numPr>
          <w:ilvl w:val="0"/>
          <w:numId w:val="30"/>
        </w:numPr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172.16.</w:t>
      </w:r>
      <w:r>
        <w:rPr>
          <w:rFonts w:ascii="NewCenturySchlbk LT Std" w:hAnsi="NewCenturySchlbk LT Std"/>
          <w:sz w:val="23"/>
          <w:szCs w:val="23"/>
          <w:lang w:val="ro-RO"/>
        </w:rPr>
        <w:t>15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.2</w:t>
      </w:r>
      <w:r>
        <w:rPr>
          <w:rFonts w:ascii="NewCenturySchlbk LT Std" w:hAnsi="NewCenturySchlbk LT Std"/>
          <w:sz w:val="23"/>
          <w:szCs w:val="23"/>
          <w:lang w:val="ro-RO"/>
        </w:rPr>
        <w:t>43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/20</w:t>
      </w:r>
    </w:p>
    <w:p w14:paraId="4F73A6E9" w14:textId="4613CEE6" w:rsidR="00F4704B" w:rsidRPr="003041B4" w:rsidRDefault="003041B4" w:rsidP="003041B4">
      <w:pPr>
        <w:pStyle w:val="Default"/>
        <w:jc w:val="center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>
        <w:rPr>
          <w:rFonts w:ascii="NewCenturySchlbk LT Std" w:hAnsi="NewCenturySchlbk LT Std"/>
          <w:b/>
          <w:bCs/>
          <w:sz w:val="23"/>
          <w:szCs w:val="23"/>
          <w:lang w:val="ro-RO"/>
        </w:rPr>
        <w:t>SUBNET MASK: 255.255.255.240/28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9"/>
        <w:gridCol w:w="2671"/>
        <w:gridCol w:w="4241"/>
        <w:gridCol w:w="2443"/>
      </w:tblGrid>
      <w:tr w:rsidR="002B3F2B" w14:paraId="7CA4D7FA" w14:textId="77777777" w:rsidTr="002B3F2B">
        <w:tc>
          <w:tcPr>
            <w:tcW w:w="650" w:type="pct"/>
            <w:tcBorders>
              <w:right w:val="single" w:sz="18" w:space="0" w:color="auto"/>
            </w:tcBorders>
            <w:vAlign w:val="center"/>
          </w:tcPr>
          <w:p w14:paraId="2DD4F000" w14:textId="77777777" w:rsidR="002B3F2B" w:rsidRPr="00990BCA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88128580"/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ul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12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8051E" w14:textId="77777777" w:rsidR="002B3F2B" w:rsidRPr="00990BCA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7CF292" w14:textId="3F6C7C4C" w:rsidR="002B3F2B" w:rsidRPr="00185214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D66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nb-NO"/>
              </w:rPr>
              <w:t>Range</w:t>
            </w:r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-ul </w:t>
            </w:r>
            <w:proofErr w:type="spellStart"/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adreselor</w:t>
            </w:r>
            <w:proofErr w:type="spellEnd"/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de host </w:t>
            </w:r>
            <w:proofErr w:type="spellStart"/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ut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izabile</w:t>
            </w:r>
            <w:proofErr w:type="spellEnd"/>
          </w:p>
        </w:tc>
        <w:tc>
          <w:tcPr>
            <w:tcW w:w="1136" w:type="pct"/>
            <w:tcBorders>
              <w:left w:val="single" w:sz="18" w:space="0" w:color="auto"/>
            </w:tcBorders>
            <w:vAlign w:val="center"/>
          </w:tcPr>
          <w:p w14:paraId="4F72A806" w14:textId="77777777" w:rsidR="002B3F2B" w:rsidRPr="00990BCA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adcast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</w:tr>
      <w:tr w:rsidR="002B3F2B" w14:paraId="6C792CC8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5AFE7DF1" w14:textId="77777777" w:rsidR="002B3F2B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26495" w14:textId="1A0F347C" w:rsidR="002B3F2B" w:rsidRPr="00A85ABC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0.0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1C8F396B" w14:textId="7C5597BB" w:rsidR="002B3F2B" w:rsidRPr="002B3F2B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3F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1 - 172.16.0.1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3D9A88A6" w14:textId="1689131D" w:rsidR="002B3F2B" w:rsidRPr="00737F6F" w:rsidRDefault="00ED2A16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</w:rPr>
              <w:t>172.16.0.15</w:t>
            </w:r>
          </w:p>
        </w:tc>
      </w:tr>
      <w:tr w:rsidR="002B3F2B" w14:paraId="316D53FF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7FB7E4BF" w14:textId="77777777" w:rsidR="002B3F2B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CF6966" w14:textId="131CB38F" w:rsidR="002B3F2B" w:rsidRPr="007B48DB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6850682C" w14:textId="7126E615" w:rsidR="002B3F2B" w:rsidRPr="002B3F2B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3F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17 - 172.16.0.30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6FB943DC" w14:textId="35723927" w:rsidR="002B3F2B" w:rsidRDefault="00ED2A16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</w:rPr>
              <w:t>172.16.0.31</w:t>
            </w:r>
          </w:p>
        </w:tc>
      </w:tr>
      <w:tr w:rsidR="002B3F2B" w14:paraId="2D6658A0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4A3C27E4" w14:textId="77777777" w:rsidR="002B3F2B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D32FE5" w14:textId="38F4FB27" w:rsidR="002B3F2B" w:rsidRPr="007B48DB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183E76D0" w14:textId="6882228C" w:rsidR="002B3F2B" w:rsidRPr="002B3F2B" w:rsidRDefault="002B3F2B" w:rsidP="002B3F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3F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33 - 172.16.0.46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2F60BE03" w14:textId="39D05855" w:rsidR="002B3F2B" w:rsidRPr="00ED2A16" w:rsidRDefault="00ED2A16" w:rsidP="00ED2A16">
            <w:pPr>
              <w:pStyle w:val="ListParagraph"/>
              <w:spacing w:line="360" w:lineRule="auto"/>
              <w:ind w:left="2160" w:hanging="2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47</w:t>
            </w:r>
          </w:p>
        </w:tc>
      </w:tr>
      <w:tr w:rsidR="00ED2A16" w14:paraId="06018D61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4A62BC4E" w14:textId="77777777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ECF6E" w14:textId="0AECF3E7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78BBB50B" w14:textId="20C2B40D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3F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49 - 172.16.0.62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541D603B" w14:textId="416B7CF5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</w:tr>
      <w:tr w:rsidR="00ED2A16" w14:paraId="492A100D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049982D5" w14:textId="77777777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CC886" w14:textId="590476AD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2C2353A9" w14:textId="09190ADF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3F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65 - 172.16.0.78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624D43AC" w14:textId="2CBB2B5C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</w:t>
            </w:r>
          </w:p>
        </w:tc>
      </w:tr>
      <w:tr w:rsidR="00ED2A16" w14:paraId="380AA287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6DB69225" w14:textId="77777777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1183F7" w14:textId="5D67E161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25521E1A" w14:textId="7DD63F48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3F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81 - 172.16.0.9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5A5989DC" w14:textId="424A4281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</w:t>
            </w:r>
          </w:p>
        </w:tc>
      </w:tr>
      <w:tr w:rsidR="00ED2A16" w14:paraId="72630989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0B09D436" w14:textId="77777777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ED3D1" w14:textId="0D13737B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3625EDD5" w14:textId="1F46A305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3F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97 - 172.16.0.110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6821C3D7" w14:textId="0D4A62D7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1</w:t>
            </w:r>
          </w:p>
        </w:tc>
      </w:tr>
      <w:tr w:rsidR="00ED2A16" w14:paraId="3D5DC270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5C71C554" w14:textId="77777777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C0B66" w14:textId="7A5FEA40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47A239AC" w14:textId="68262914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3F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113 - 172.16.0.126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358B558D" w14:textId="760B142A" w:rsid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7</w:t>
            </w:r>
          </w:p>
        </w:tc>
      </w:tr>
      <w:tr w:rsidR="00ED2A16" w14:paraId="2E84FF07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5E1B073F" w14:textId="1B6086FA" w:rsidR="00ED2A16" w:rsidRPr="007B48D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F1D606" w14:textId="39C39589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8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645F5579" w14:textId="120AD338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3F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129 - 172.16.0.142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385EF90B" w14:textId="1863A6B7" w:rsidR="00ED2A16" w:rsidRPr="00D415F1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  <w:r w:rsidR="003041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D2A16" w14:paraId="1E11EB6E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5BF0E626" w14:textId="6126D406" w:rsidR="00ED2A16" w:rsidRPr="007B48D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BA2A81" w14:textId="3AA559D5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2EDF91D3" w14:textId="29CF813A" w:rsidR="00ED2A16" w:rsidRP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145 - 172.16.0.158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51EA2172" w14:textId="4777FFC4" w:rsidR="00ED2A16" w:rsidRPr="00D415F1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 w:rsidR="003041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9</w:t>
            </w:r>
          </w:p>
        </w:tc>
      </w:tr>
      <w:tr w:rsidR="00ED2A16" w14:paraId="3E2695C4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5DB6619A" w14:textId="1A0AE8C8" w:rsidR="00ED2A16" w:rsidRPr="007B48D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CB2A8F" w14:textId="62E31136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0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7A134C04" w14:textId="0C1C03EE" w:rsidR="00ED2A16" w:rsidRP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161 - 172.16.0.17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515828EB" w14:textId="6078788D" w:rsidR="00ED2A16" w:rsidRPr="00D415F1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 w:rsidR="003041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5</w:t>
            </w:r>
          </w:p>
        </w:tc>
      </w:tr>
      <w:tr w:rsidR="00ED2A16" w14:paraId="45AB3DB7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1D6A3749" w14:textId="67C184B6" w:rsidR="00ED2A16" w:rsidRPr="007B48D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7C044" w14:textId="52855930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6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0AE34D8C" w14:textId="69E833E7" w:rsidR="00ED2A16" w:rsidRP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177 - 172.16.0.190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4D22A89C" w14:textId="406A448C" w:rsidR="00ED2A16" w:rsidRPr="00D415F1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 w:rsidR="003041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1</w:t>
            </w:r>
          </w:p>
        </w:tc>
      </w:tr>
      <w:tr w:rsidR="00ED2A16" w14:paraId="45F0CBE9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4C75ED27" w14:textId="40391EDD" w:rsidR="00ED2A16" w:rsidRPr="007B48D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17D413" w14:textId="27EB5AAB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56515F62" w14:textId="1FE6877B" w:rsidR="00ED2A16" w:rsidRP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193 - 172.16.0.206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0AC5162F" w14:textId="7C8F0042" w:rsidR="00ED2A16" w:rsidRPr="00D415F1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 w:rsidR="003041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7</w:t>
            </w:r>
          </w:p>
        </w:tc>
      </w:tr>
      <w:tr w:rsidR="00ED2A16" w14:paraId="61F1FC14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7A66E1C0" w14:textId="7E4BA51E" w:rsidR="00ED2A16" w:rsidRPr="007B48D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EF8114" w14:textId="543BE613" w:rsidR="00ED2A16" w:rsidRPr="002B3F2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8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67C1EAED" w14:textId="5A162DC3" w:rsidR="00ED2A16" w:rsidRP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209 - 172.16.0.222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155E6915" w14:textId="4471A9D6" w:rsidR="00ED2A16" w:rsidRPr="00D415F1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 w:rsidR="003041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3</w:t>
            </w:r>
          </w:p>
        </w:tc>
      </w:tr>
      <w:tr w:rsidR="00ED2A16" w14:paraId="4457846A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14FD9F9C" w14:textId="258CD1DA" w:rsidR="00ED2A16" w:rsidRPr="007B48D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0DFFD" w14:textId="5EFEBF56" w:rsidR="00ED2A16" w:rsidRP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4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7D0356CE" w14:textId="15C493DC" w:rsidR="00ED2A16" w:rsidRP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225 - 172.16.0.238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04261746" w14:textId="247B8A2D" w:rsidR="00ED2A16" w:rsidRPr="00D415F1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 w:rsidR="003041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9</w:t>
            </w:r>
          </w:p>
        </w:tc>
      </w:tr>
      <w:tr w:rsidR="00ED2A16" w14:paraId="360A5308" w14:textId="77777777" w:rsidTr="002B3F2B">
        <w:tc>
          <w:tcPr>
            <w:tcW w:w="650" w:type="pct"/>
            <w:tcBorders>
              <w:right w:val="single" w:sz="18" w:space="0" w:color="auto"/>
            </w:tcBorders>
          </w:tcPr>
          <w:p w14:paraId="670EBC6B" w14:textId="1CA5BB48" w:rsidR="00ED2A16" w:rsidRPr="007B48DB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F4497" w14:textId="5A0E7DC2" w:rsidR="00ED2A16" w:rsidRP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A85A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972" w:type="pct"/>
            <w:tcBorders>
              <w:left w:val="single" w:sz="18" w:space="0" w:color="auto"/>
              <w:right w:val="single" w:sz="18" w:space="0" w:color="auto"/>
            </w:tcBorders>
          </w:tcPr>
          <w:p w14:paraId="69275FD8" w14:textId="31692BB9" w:rsidR="00ED2A16" w:rsidRPr="00ED2A16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D2A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241 - 172.16.0.25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2694D05D" w14:textId="13C402FD" w:rsidR="00ED2A16" w:rsidRPr="00D415F1" w:rsidRDefault="00ED2A16" w:rsidP="00ED2A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5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2.16.0.</w:t>
            </w:r>
            <w:r w:rsidR="003041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5</w:t>
            </w:r>
          </w:p>
        </w:tc>
      </w:tr>
      <w:bookmarkEnd w:id="3"/>
    </w:tbl>
    <w:p w14:paraId="0D1FD5FC" w14:textId="77777777" w:rsidR="006D15D4" w:rsidRDefault="006D15D4" w:rsidP="000F6EC9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  <w:sectPr w:rsidR="006D15D4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02DEA4" w14:textId="26327F7A" w:rsidR="00737F6F" w:rsidRDefault="00790AC9" w:rsidP="00737F6F">
      <w:pPr>
        <w:pStyle w:val="Default"/>
        <w:numPr>
          <w:ilvl w:val="0"/>
          <w:numId w:val="30"/>
        </w:numPr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10.10.</w:t>
      </w:r>
      <w:r>
        <w:rPr>
          <w:rFonts w:ascii="NewCenturySchlbk LT Std" w:hAnsi="NewCenturySchlbk LT Std"/>
          <w:sz w:val="23"/>
          <w:szCs w:val="23"/>
          <w:lang w:val="ro-RO"/>
        </w:rPr>
        <w:t>27.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0/18</w:t>
      </w:r>
    </w:p>
    <w:p w14:paraId="7A51259C" w14:textId="05D33A4F" w:rsidR="00E530CA" w:rsidRPr="00E530CA" w:rsidRDefault="00E530CA" w:rsidP="00E530CA">
      <w:pPr>
        <w:pStyle w:val="Default"/>
        <w:jc w:val="center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>
        <w:rPr>
          <w:rFonts w:ascii="NewCenturySchlbk LT Std" w:hAnsi="NewCenturySchlbk LT Std"/>
          <w:b/>
          <w:bCs/>
          <w:sz w:val="23"/>
          <w:szCs w:val="23"/>
          <w:lang w:val="ro-RO"/>
        </w:rPr>
        <w:t>SUBNET MASK: 255.255.255.240/28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8"/>
        <w:gridCol w:w="2671"/>
        <w:gridCol w:w="2121"/>
        <w:gridCol w:w="2121"/>
        <w:gridCol w:w="2443"/>
      </w:tblGrid>
      <w:tr w:rsidR="006D15D4" w14:paraId="5B249597" w14:textId="77777777" w:rsidTr="00237F9F">
        <w:trPr>
          <w:trHeight w:val="320"/>
        </w:trPr>
        <w:tc>
          <w:tcPr>
            <w:tcW w:w="650" w:type="pct"/>
            <w:vMerge w:val="restart"/>
            <w:tcBorders>
              <w:right w:val="single" w:sz="18" w:space="0" w:color="auto"/>
            </w:tcBorders>
            <w:vAlign w:val="center"/>
          </w:tcPr>
          <w:p w14:paraId="54716751" w14:textId="77777777" w:rsidR="006D15D4" w:rsidRPr="00990BCA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ul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12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957A40" w14:textId="77777777" w:rsidR="006D15D4" w:rsidRPr="00990BCA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1972" w:type="pct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7FAB57" w14:textId="77777777" w:rsidR="006D15D4" w:rsidRPr="00185214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D66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nb-NO"/>
              </w:rPr>
              <w:t>Range</w:t>
            </w:r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-ul </w:t>
            </w:r>
            <w:proofErr w:type="spellStart"/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adreselor</w:t>
            </w:r>
            <w:proofErr w:type="spellEnd"/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de host </w:t>
            </w:r>
            <w:proofErr w:type="spellStart"/>
            <w:r w:rsidRPr="002D6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ut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izabile</w:t>
            </w:r>
            <w:proofErr w:type="spellEnd"/>
          </w:p>
        </w:tc>
        <w:tc>
          <w:tcPr>
            <w:tcW w:w="1136" w:type="pct"/>
            <w:vMerge w:val="restart"/>
            <w:tcBorders>
              <w:left w:val="single" w:sz="18" w:space="0" w:color="auto"/>
            </w:tcBorders>
            <w:vAlign w:val="center"/>
          </w:tcPr>
          <w:p w14:paraId="5EDCE406" w14:textId="77777777" w:rsidR="006D15D4" w:rsidRPr="00990BCA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adcast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</w:tr>
      <w:tr w:rsidR="006D15D4" w14:paraId="343CB9DF" w14:textId="77777777" w:rsidTr="00237F9F">
        <w:trPr>
          <w:trHeight w:val="319"/>
        </w:trPr>
        <w:tc>
          <w:tcPr>
            <w:tcW w:w="650" w:type="pct"/>
            <w:vMerge/>
            <w:tcBorders>
              <w:right w:val="single" w:sz="18" w:space="0" w:color="auto"/>
            </w:tcBorders>
            <w:vAlign w:val="center"/>
          </w:tcPr>
          <w:p w14:paraId="258BB2C6" w14:textId="77777777" w:rsidR="006D15D4" w:rsidRPr="00990BCA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62580" w14:textId="77777777" w:rsidR="006D15D4" w:rsidRPr="00990BCA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99BF5" w14:textId="77777777" w:rsidR="006D15D4" w:rsidRPr="0003226A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FIRST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0D49B" w14:textId="77777777" w:rsidR="006D15D4" w:rsidRPr="0003226A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LAST</w:t>
            </w:r>
          </w:p>
        </w:tc>
        <w:tc>
          <w:tcPr>
            <w:tcW w:w="1136" w:type="pct"/>
            <w:vMerge/>
            <w:tcBorders>
              <w:left w:val="single" w:sz="18" w:space="0" w:color="auto"/>
            </w:tcBorders>
            <w:vAlign w:val="center"/>
          </w:tcPr>
          <w:p w14:paraId="6BB9068A" w14:textId="77777777" w:rsidR="006D15D4" w:rsidRPr="00990BCA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5D4" w14:paraId="58956880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18B35C7B" w14:textId="77777777" w:rsidR="006D15D4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EFA490" w14:textId="77777777" w:rsidR="006D15D4" w:rsidRPr="00107195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8905E7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9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2B41D60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72D7B706" w14:textId="77777777" w:rsidR="006D15D4" w:rsidRPr="00737F6F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15</w:t>
            </w:r>
          </w:p>
        </w:tc>
      </w:tr>
      <w:tr w:rsidR="006D15D4" w14:paraId="258B9FB6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76D6D222" w14:textId="77777777" w:rsidR="006D15D4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8682D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36D149B6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9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160589E9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6D886B5C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</w:tr>
      <w:tr w:rsidR="006D15D4" w14:paraId="3A8BCDE5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787AC32F" w14:textId="77777777" w:rsidR="006D15D4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ED983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210B3EBF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9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4772FC27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21404B0C" w14:textId="77777777" w:rsidR="006D15D4" w:rsidRPr="00ED2A16" w:rsidRDefault="006D15D4" w:rsidP="00237F9F">
            <w:pPr>
              <w:pStyle w:val="ListParagraph"/>
              <w:spacing w:line="360" w:lineRule="auto"/>
              <w:ind w:left="2160" w:hanging="21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</w:tr>
      <w:tr w:rsidR="006D15D4" w14:paraId="3EFF6A31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2066AF6C" w14:textId="77777777" w:rsidR="006D15D4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6484EC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114C1E8A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9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303C4E94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149F5152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</w:tr>
      <w:tr w:rsidR="006D15D4" w14:paraId="435AE8BB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6799A481" w14:textId="77777777" w:rsidR="006D15D4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48C661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5EEF1EB9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9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167A94D9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77AD030C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</w:t>
            </w:r>
          </w:p>
        </w:tc>
      </w:tr>
      <w:tr w:rsidR="006D15D4" w14:paraId="3F000BF7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119F3410" w14:textId="77777777" w:rsidR="006D15D4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D1365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5BFDCB67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9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327113B9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9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370E69DD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</w:t>
            </w:r>
          </w:p>
        </w:tc>
      </w:tr>
      <w:tr w:rsidR="006D15D4" w14:paraId="728FFCFF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7FD7E3E9" w14:textId="77777777" w:rsidR="006D15D4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4F520A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360B0ECB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9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61434E52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6E20920D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1</w:t>
            </w:r>
          </w:p>
        </w:tc>
      </w:tr>
      <w:tr w:rsidR="006D15D4" w14:paraId="1E39E2EA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18E9C1A5" w14:textId="77777777" w:rsidR="006D15D4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685EC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273C844E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A09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57AC6872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6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0C2FBB87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7</w:t>
            </w:r>
          </w:p>
        </w:tc>
      </w:tr>
      <w:tr w:rsidR="006D15D4" w14:paraId="5364C55B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2DC2FFAE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7736E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8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607405CC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9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5E0F3DD9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2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09C48667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3</w:t>
            </w:r>
          </w:p>
        </w:tc>
      </w:tr>
      <w:tr w:rsidR="006D15D4" w14:paraId="32E2E6D3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5BF406C7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B4EE83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4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272EF8D9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5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500D6DD4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E38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8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2E3B456B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9</w:t>
            </w:r>
          </w:p>
        </w:tc>
      </w:tr>
      <w:tr w:rsidR="006D15D4" w14:paraId="7D9D9A73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45BDF508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6E1F95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0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52BE4B47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1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695ACCD0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5B704896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5</w:t>
            </w:r>
          </w:p>
        </w:tc>
      </w:tr>
      <w:tr w:rsidR="006D15D4" w14:paraId="7FFADA81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223B2690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4334A8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6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774802C5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7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209F356E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0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16D18C2A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1</w:t>
            </w:r>
          </w:p>
        </w:tc>
      </w:tr>
      <w:tr w:rsidR="006D15D4" w14:paraId="0619BB84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559D905B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B7D8E4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60085088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3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3A0669F7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6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231C0C89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7</w:t>
            </w:r>
          </w:p>
        </w:tc>
      </w:tr>
      <w:tr w:rsidR="006D15D4" w14:paraId="0A2C4829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243B5EF8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B7036C" w14:textId="77777777" w:rsidR="006D15D4" w:rsidRPr="002B3F2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8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4C0B09F8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9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5E8A50B9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2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7B47BD0B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3</w:t>
            </w:r>
          </w:p>
        </w:tc>
      </w:tr>
      <w:tr w:rsidR="006D15D4" w14:paraId="0AC6E89E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5FD8F56E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4C6111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4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0A34966E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5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1E7BB7DB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8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0B490163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9</w:t>
            </w:r>
          </w:p>
        </w:tc>
      </w:tr>
      <w:tr w:rsidR="006D15D4" w14:paraId="0A8A1DC3" w14:textId="77777777" w:rsidTr="00237F9F">
        <w:tc>
          <w:tcPr>
            <w:tcW w:w="650" w:type="pct"/>
            <w:tcBorders>
              <w:right w:val="single" w:sz="18" w:space="0" w:color="auto"/>
            </w:tcBorders>
          </w:tcPr>
          <w:p w14:paraId="0BD6AAFA" w14:textId="77777777" w:rsidR="006D15D4" w:rsidRPr="007B48D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9E76D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071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0AE019B1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25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1</w:t>
            </w:r>
          </w:p>
        </w:tc>
        <w:tc>
          <w:tcPr>
            <w:tcW w:w="986" w:type="pct"/>
            <w:tcBorders>
              <w:left w:val="single" w:sz="18" w:space="0" w:color="auto"/>
              <w:right w:val="single" w:sz="18" w:space="0" w:color="auto"/>
            </w:tcBorders>
          </w:tcPr>
          <w:p w14:paraId="52464DA7" w14:textId="77777777" w:rsidR="006D15D4" w:rsidRPr="00ED2A16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5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4</w:t>
            </w:r>
          </w:p>
        </w:tc>
        <w:tc>
          <w:tcPr>
            <w:tcW w:w="1136" w:type="pct"/>
            <w:tcBorders>
              <w:left w:val="single" w:sz="18" w:space="0" w:color="auto"/>
            </w:tcBorders>
          </w:tcPr>
          <w:p w14:paraId="6E1DDBE7" w14:textId="77777777" w:rsidR="006D15D4" w:rsidRPr="00DD77AB" w:rsidRDefault="006D15D4" w:rsidP="00237F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F42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5</w:t>
            </w:r>
          </w:p>
        </w:tc>
      </w:tr>
    </w:tbl>
    <w:p w14:paraId="6797B8A4" w14:textId="77777777" w:rsidR="0016028E" w:rsidRDefault="0016028E" w:rsidP="0016028E">
      <w:pPr>
        <w:pStyle w:val="Default"/>
        <w:spacing w:after="120"/>
        <w:jc w:val="both"/>
        <w:rPr>
          <w:rFonts w:ascii="Times New Roman" w:hAnsi="Times New Roman" w:cs="Times New Roman"/>
          <w:bCs/>
          <w:lang w:val="it-IT"/>
        </w:rPr>
      </w:pPr>
    </w:p>
    <w:p w14:paraId="4E8E56C2" w14:textId="6795EAE6" w:rsidR="00737F6F" w:rsidRDefault="0016028E" w:rsidP="0016028E">
      <w:pPr>
        <w:pStyle w:val="Default"/>
        <w:spacing w:after="120"/>
        <w:jc w:val="both"/>
        <w:rPr>
          <w:rFonts w:ascii="NewCenturySchlbk LT Std" w:hAnsi="NewCenturySchlbk LT Std"/>
          <w:b/>
          <w:bCs/>
          <w:i/>
          <w:iCs/>
          <w:sz w:val="23"/>
          <w:szCs w:val="23"/>
          <w:lang w:val="ro-RO"/>
        </w:rPr>
      </w:pPr>
      <w:r w:rsidRPr="0016028E">
        <w:rPr>
          <w:rFonts w:ascii="NewCenturySchlbk LT Std" w:hAnsi="NewCenturySchlbk LT Std"/>
          <w:sz w:val="23"/>
          <w:szCs w:val="23"/>
          <w:lang w:val="ro-RO"/>
        </w:rPr>
        <w:t xml:space="preserve">*Pentru vizualizarea </w:t>
      </w:r>
      <w:proofErr w:type="spellStart"/>
      <w:r w:rsidR="00E530CA">
        <w:rPr>
          <w:rFonts w:ascii="NewCenturySchlbk LT Std" w:hAnsi="NewCenturySchlbk LT Std"/>
          <w:sz w:val="23"/>
          <w:szCs w:val="23"/>
          <w:lang w:val="ro-RO"/>
        </w:rPr>
        <w:t>configuratiilor</w:t>
      </w:r>
      <w:proofErr w:type="spellEnd"/>
      <w:r w:rsidR="00E530CA">
        <w:rPr>
          <w:rFonts w:ascii="NewCenturySchlbk LT Std" w:hAnsi="NewCenturySchlbk LT Std"/>
          <w:sz w:val="23"/>
          <w:szCs w:val="23"/>
          <w:lang w:val="ro-RO"/>
        </w:rPr>
        <w:t xml:space="preserve"> AS1 AS2 AS3 </w:t>
      </w:r>
      <w:r w:rsidRPr="0016028E">
        <w:rPr>
          <w:rFonts w:ascii="NewCenturySchlbk LT Std" w:hAnsi="NewCenturySchlbk LT Std"/>
          <w:sz w:val="23"/>
          <w:szCs w:val="23"/>
          <w:lang w:val="ro-RO"/>
        </w:rPr>
        <w:t xml:space="preserve">de </w:t>
      </w:r>
      <w:proofErr w:type="spellStart"/>
      <w:r w:rsidRPr="0016028E">
        <w:rPr>
          <w:rFonts w:ascii="NewCenturySchlbk LT Std" w:hAnsi="NewCenturySchlbk LT Std"/>
          <w:sz w:val="23"/>
          <w:szCs w:val="23"/>
          <w:lang w:val="ro-RO"/>
        </w:rPr>
        <w:t>retea</w:t>
      </w:r>
      <w:proofErr w:type="spellEnd"/>
      <w:r w:rsidRPr="0016028E">
        <w:rPr>
          <w:rFonts w:ascii="NewCenturySchlbk LT Std" w:hAnsi="NewCenturySchlbk LT Std"/>
          <w:sz w:val="23"/>
          <w:szCs w:val="23"/>
          <w:lang w:val="ro-RO"/>
        </w:rPr>
        <w:t xml:space="preserve"> integrala, </w:t>
      </w:r>
      <w:proofErr w:type="spellStart"/>
      <w:r w:rsidRPr="0016028E">
        <w:rPr>
          <w:rFonts w:ascii="NewCenturySchlbk LT Std" w:hAnsi="NewCenturySchlbk LT Std"/>
          <w:sz w:val="23"/>
          <w:szCs w:val="23"/>
          <w:lang w:val="ro-RO"/>
        </w:rPr>
        <w:t>accesati</w:t>
      </w:r>
      <w:proofErr w:type="spellEnd"/>
      <w:r w:rsidRPr="0016028E">
        <w:rPr>
          <w:rFonts w:ascii="NewCenturySchlbk LT Std" w:hAnsi="NewCenturySchlbk LT Std"/>
          <w:sz w:val="23"/>
          <w:szCs w:val="23"/>
          <w:lang w:val="ro-RO"/>
        </w:rPr>
        <w:t xml:space="preserve"> documentul </w:t>
      </w:r>
      <w:proofErr w:type="spellStart"/>
      <w:r w:rsidRPr="0016028E">
        <w:rPr>
          <w:rFonts w:ascii="NewCenturySchlbk LT Std" w:hAnsi="NewCenturySchlbk LT Std"/>
          <w:sz w:val="23"/>
          <w:szCs w:val="23"/>
          <w:lang w:val="ro-RO"/>
        </w:rPr>
        <w:t>atasat</w:t>
      </w:r>
      <w:proofErr w:type="spellEnd"/>
      <w:r w:rsidRPr="0016028E">
        <w:rPr>
          <w:rFonts w:ascii="NewCenturySchlbk LT Std" w:hAnsi="NewCenturySchlbk LT Std"/>
          <w:sz w:val="23"/>
          <w:szCs w:val="23"/>
          <w:lang w:val="ro-RO"/>
        </w:rPr>
        <w:t xml:space="preserve"> in cadrul ZIP-ului</w:t>
      </w:r>
      <w:r w:rsidR="00341B65">
        <w:rPr>
          <w:rFonts w:ascii="NewCenturySchlbk LT Std" w:hAnsi="NewCenturySchlbk LT Std"/>
          <w:sz w:val="23"/>
          <w:szCs w:val="23"/>
          <w:lang w:val="ro-RO"/>
        </w:rPr>
        <w:t xml:space="preserve">: </w:t>
      </w:r>
      <w:proofErr w:type="spellStart"/>
      <w:r w:rsidR="00341B65" w:rsidRPr="00341B65">
        <w:rPr>
          <w:rFonts w:ascii="NewCenturySchlbk LT Std" w:hAnsi="NewCenturySchlbk LT Std"/>
          <w:b/>
          <w:bCs/>
          <w:i/>
          <w:iCs/>
          <w:sz w:val="23"/>
          <w:szCs w:val="23"/>
          <w:lang w:val="ro-RO"/>
        </w:rPr>
        <w:t>subnet</w:t>
      </w:r>
      <w:proofErr w:type="spellEnd"/>
      <w:r w:rsidR="00341B65" w:rsidRPr="00341B65">
        <w:rPr>
          <w:rFonts w:ascii="NewCenturySchlbk LT Std" w:hAnsi="NewCenturySchlbk LT Std"/>
          <w:b/>
          <w:bCs/>
          <w:i/>
          <w:iCs/>
          <w:sz w:val="23"/>
          <w:szCs w:val="23"/>
          <w:lang w:val="ro-RO"/>
        </w:rPr>
        <w:t xml:space="preserve"> </w:t>
      </w:r>
      <w:proofErr w:type="spellStart"/>
      <w:r w:rsidR="00341B65" w:rsidRPr="00341B65">
        <w:rPr>
          <w:rFonts w:ascii="NewCenturySchlbk LT Std" w:hAnsi="NewCenturySchlbk LT Std"/>
          <w:b/>
          <w:bCs/>
          <w:i/>
          <w:iCs/>
          <w:sz w:val="23"/>
          <w:szCs w:val="23"/>
          <w:lang w:val="ro-RO"/>
        </w:rPr>
        <w:t>tables</w:t>
      </w:r>
      <w:proofErr w:type="spellEnd"/>
    </w:p>
    <w:p w14:paraId="7D617482" w14:textId="77777777" w:rsidR="00341B65" w:rsidRPr="0016028E" w:rsidRDefault="00341B65" w:rsidP="0016028E">
      <w:pPr>
        <w:pStyle w:val="Default"/>
        <w:spacing w:after="120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39DEE4E8" w14:textId="77777777" w:rsidR="00374F6A" w:rsidRDefault="00374F6A" w:rsidP="00374F6A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2. Folosind rutarea static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, configur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i tabelele de rutare ale </w:t>
      </w:r>
      <w:proofErr w:type="spellStart"/>
      <w:r w:rsidRPr="00A44A5F">
        <w:rPr>
          <w:rFonts w:ascii="NewCenturySchlbk LT Std" w:hAnsi="NewCenturySchlbk LT Std"/>
          <w:sz w:val="23"/>
          <w:szCs w:val="23"/>
          <w:lang w:val="ro-RO"/>
        </w:rPr>
        <w:t>routerelor</w:t>
      </w:r>
      <w:proofErr w:type="spellEnd"/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R1, R2, R3, R4 </w:t>
      </w:r>
      <w:r w:rsidRPr="00A44A5F">
        <w:rPr>
          <w:sz w:val="23"/>
          <w:szCs w:val="23"/>
          <w:lang w:val="ro-RO"/>
        </w:rPr>
        <w:t>ș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 R5 din sistemul autonom AS1. Salv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A44A5F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n fi</w:t>
      </w:r>
      <w:r w:rsidRPr="00A44A5F">
        <w:rPr>
          <w:sz w:val="23"/>
          <w:szCs w:val="23"/>
          <w:lang w:val="ro-RO"/>
        </w:rPr>
        <w:t>ș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Pr="00A44A5F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5a.pk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"/>
        <w:gridCol w:w="1538"/>
        <w:gridCol w:w="2374"/>
        <w:gridCol w:w="2235"/>
        <w:gridCol w:w="3213"/>
      </w:tblGrid>
      <w:tr w:rsidR="00B376C9" w14:paraId="1692F79A" w14:textId="77777777" w:rsidTr="00744DBC"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CDE4C4" w14:textId="77777777" w:rsidR="00B376C9" w:rsidRPr="00271872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zitiv</w:t>
            </w:r>
            <w:proofErr w:type="spellEnd"/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</w:tcPr>
          <w:p w14:paraId="0ECE2DA4" w14:textId="77777777" w:rsidR="00B376C9" w:rsidRPr="00271872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ata</w:t>
            </w:r>
            <w:proofErr w:type="spellEnd"/>
          </w:p>
        </w:tc>
        <w:tc>
          <w:tcPr>
            <w:tcW w:w="1104" w:type="pct"/>
            <w:tcBorders>
              <w:top w:val="single" w:sz="18" w:space="0" w:color="auto"/>
              <w:bottom w:val="single" w:sz="18" w:space="0" w:color="auto"/>
            </w:tcBorders>
          </w:tcPr>
          <w:p w14:paraId="16B99890" w14:textId="77777777" w:rsidR="00B376C9" w:rsidRPr="00271872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039" w:type="pct"/>
            <w:tcBorders>
              <w:top w:val="single" w:sz="18" w:space="0" w:color="auto"/>
              <w:bottom w:val="single" w:sz="18" w:space="0" w:color="auto"/>
            </w:tcBorders>
          </w:tcPr>
          <w:p w14:paraId="691E97B0" w14:textId="77777777" w:rsidR="00B376C9" w:rsidRPr="00271872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c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  <w:tc>
          <w:tcPr>
            <w:tcW w:w="149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AE30CC" w14:textId="77777777" w:rsidR="00B376C9" w:rsidRPr="00271872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icit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rului</w:t>
            </w:r>
            <w:proofErr w:type="spellEnd"/>
          </w:p>
        </w:tc>
      </w:tr>
      <w:tr w:rsidR="00B376C9" w14:paraId="0507EC0D" w14:textId="77777777" w:rsidTr="00744DBC">
        <w:tc>
          <w:tcPr>
            <w:tcW w:w="64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F317B3B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46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D764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48514752" w14:textId="77777777" w:rsidR="00B376C9" w:rsidRPr="00EB510E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04" w:type="pct"/>
            <w:tcBorders>
              <w:top w:val="single" w:sz="18" w:space="0" w:color="auto"/>
            </w:tcBorders>
          </w:tcPr>
          <w:p w14:paraId="7129FA2A" w14:textId="77777777" w:rsidR="00B376C9" w:rsidRPr="0099702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65</w:t>
            </w: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726F143E" w14:textId="77777777" w:rsidR="00B376C9" w:rsidRPr="00261B4A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687973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B376C9" w14:paraId="754032A7" w14:textId="77777777" w:rsidTr="00744DBC">
        <w:tc>
          <w:tcPr>
            <w:tcW w:w="648" w:type="pct"/>
            <w:vMerge/>
            <w:tcBorders>
              <w:left w:val="single" w:sz="18" w:space="0" w:color="auto"/>
            </w:tcBorders>
            <w:vAlign w:val="center"/>
          </w:tcPr>
          <w:p w14:paraId="1BF755D6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7AA4C589" w14:textId="77777777" w:rsidR="00B376C9" w:rsidRPr="00EB510E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04" w:type="pct"/>
          </w:tcPr>
          <w:p w14:paraId="1E3B0DF6" w14:textId="77777777" w:rsidR="00B376C9" w:rsidRPr="0099702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49</w:t>
            </w:r>
          </w:p>
        </w:tc>
        <w:tc>
          <w:tcPr>
            <w:tcW w:w="1039" w:type="pct"/>
          </w:tcPr>
          <w:p w14:paraId="5A934D23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right w:val="single" w:sz="18" w:space="0" w:color="auto"/>
            </w:tcBorders>
          </w:tcPr>
          <w:p w14:paraId="60032F73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2F09F460" w14:textId="77777777" w:rsidTr="00744DBC">
        <w:trPr>
          <w:trHeight w:val="446"/>
        </w:trPr>
        <w:tc>
          <w:tcPr>
            <w:tcW w:w="648" w:type="pct"/>
            <w:vMerge/>
            <w:tcBorders>
              <w:left w:val="single" w:sz="18" w:space="0" w:color="auto"/>
            </w:tcBorders>
            <w:vAlign w:val="center"/>
          </w:tcPr>
          <w:p w14:paraId="3AE435BE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5FEE8447" w14:textId="77777777" w:rsidR="00B376C9" w:rsidRPr="00394CFE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Gig</w:t>
            </w:r>
            <w:proofErr w:type="spellEnd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 xml:space="preserve"> 0/</w:t>
            </w:r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lang w:val="en-US"/>
              </w:rPr>
              <w:t>8</w:t>
            </w:r>
          </w:p>
        </w:tc>
        <w:tc>
          <w:tcPr>
            <w:tcW w:w="1104" w:type="pct"/>
          </w:tcPr>
          <w:p w14:paraId="5C5571DB" w14:textId="77777777" w:rsidR="00B376C9" w:rsidRPr="000868C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8C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97</w:t>
            </w:r>
          </w:p>
        </w:tc>
        <w:tc>
          <w:tcPr>
            <w:tcW w:w="1039" w:type="pct"/>
          </w:tcPr>
          <w:p w14:paraId="54FDC522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right w:val="single" w:sz="18" w:space="0" w:color="auto"/>
            </w:tcBorders>
          </w:tcPr>
          <w:p w14:paraId="26809CBE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1858665B" w14:textId="77777777" w:rsidTr="00744DBC">
        <w:trPr>
          <w:trHeight w:val="282"/>
        </w:trPr>
        <w:tc>
          <w:tcPr>
            <w:tcW w:w="64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F0C810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4F37E8B3" w14:textId="77777777" w:rsidR="00B376C9" w:rsidRPr="00AB756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proofErr w:type="spellStart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Gig</w:t>
            </w:r>
            <w:proofErr w:type="spellEnd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 xml:space="preserve"> 0/</w:t>
            </w:r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  <w:lang w:val="en-US"/>
              </w:rPr>
              <w:t>9</w:t>
            </w:r>
          </w:p>
        </w:tc>
        <w:tc>
          <w:tcPr>
            <w:tcW w:w="1104" w:type="pct"/>
            <w:tcBorders>
              <w:bottom w:val="single" w:sz="18" w:space="0" w:color="auto"/>
            </w:tcBorders>
          </w:tcPr>
          <w:p w14:paraId="2EE70188" w14:textId="77777777" w:rsidR="00B376C9" w:rsidRPr="00EB5F8A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B5F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13</w:t>
            </w:r>
          </w:p>
        </w:tc>
        <w:tc>
          <w:tcPr>
            <w:tcW w:w="1039" w:type="pct"/>
            <w:tcBorders>
              <w:bottom w:val="single" w:sz="18" w:space="0" w:color="auto"/>
            </w:tcBorders>
          </w:tcPr>
          <w:p w14:paraId="6F328476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109CB4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4F04EA41" w14:textId="77777777" w:rsidTr="00744DBC">
        <w:tc>
          <w:tcPr>
            <w:tcW w:w="64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25B770C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7646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D7646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59F2BB27" w14:textId="77777777" w:rsidR="00B376C9" w:rsidRPr="00AB756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en-US"/>
              </w:rPr>
            </w:pPr>
            <w:proofErr w:type="spellStart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Gig</w:t>
            </w:r>
            <w:proofErr w:type="spellEnd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 xml:space="preserve"> 0/</w:t>
            </w:r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en-US"/>
              </w:rPr>
              <w:t>6</w:t>
            </w:r>
          </w:p>
        </w:tc>
        <w:tc>
          <w:tcPr>
            <w:tcW w:w="1104" w:type="pct"/>
            <w:tcBorders>
              <w:top w:val="single" w:sz="18" w:space="0" w:color="auto"/>
            </w:tcBorders>
          </w:tcPr>
          <w:p w14:paraId="5002ACDD" w14:textId="77777777" w:rsidR="00B376C9" w:rsidRPr="00EB5F8A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F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29</w:t>
            </w: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11AE7EEB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47AEAC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B376C9" w14:paraId="7A845257" w14:textId="77777777" w:rsidTr="00744DBC">
        <w:tc>
          <w:tcPr>
            <w:tcW w:w="648" w:type="pct"/>
            <w:vMerge/>
            <w:tcBorders>
              <w:left w:val="single" w:sz="18" w:space="0" w:color="auto"/>
            </w:tcBorders>
            <w:vAlign w:val="center"/>
          </w:tcPr>
          <w:p w14:paraId="0A9B9D81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0EF601D5" w14:textId="77777777" w:rsidR="00B376C9" w:rsidRPr="00AB756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  <w:lang w:val="en-US"/>
              </w:rPr>
            </w:pPr>
            <w:proofErr w:type="spellStart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Gig</w:t>
            </w:r>
            <w:proofErr w:type="spellEnd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 xml:space="preserve"> 0/</w:t>
            </w:r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  <w:lang w:val="en-US"/>
              </w:rPr>
              <w:t>7</w:t>
            </w:r>
          </w:p>
        </w:tc>
        <w:tc>
          <w:tcPr>
            <w:tcW w:w="1104" w:type="pct"/>
          </w:tcPr>
          <w:p w14:paraId="0EB1030D" w14:textId="77777777" w:rsidR="00B376C9" w:rsidRPr="0099702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EB5F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26</w:t>
            </w:r>
          </w:p>
        </w:tc>
        <w:tc>
          <w:tcPr>
            <w:tcW w:w="1039" w:type="pct"/>
          </w:tcPr>
          <w:p w14:paraId="37CEC5D1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right w:val="single" w:sz="18" w:space="0" w:color="auto"/>
            </w:tcBorders>
            <w:vAlign w:val="center"/>
          </w:tcPr>
          <w:p w14:paraId="1287B054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62CCBB7D" w14:textId="77777777" w:rsidTr="00744DBC">
        <w:trPr>
          <w:trHeight w:val="364"/>
        </w:trPr>
        <w:tc>
          <w:tcPr>
            <w:tcW w:w="648" w:type="pct"/>
            <w:vMerge/>
            <w:tcBorders>
              <w:left w:val="single" w:sz="18" w:space="0" w:color="auto"/>
            </w:tcBorders>
            <w:vAlign w:val="center"/>
          </w:tcPr>
          <w:p w14:paraId="4157CCEA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605D09D8" w14:textId="77777777" w:rsidR="00B376C9" w:rsidRPr="00394CFE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94CFE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394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</w:t>
            </w:r>
            <w:r w:rsidRPr="00394C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04" w:type="pct"/>
          </w:tcPr>
          <w:p w14:paraId="6C4F7F54" w14:textId="77777777" w:rsidR="00B376C9" w:rsidRPr="0099702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33</w:t>
            </w:r>
          </w:p>
        </w:tc>
        <w:tc>
          <w:tcPr>
            <w:tcW w:w="1039" w:type="pct"/>
          </w:tcPr>
          <w:p w14:paraId="40D4ADE1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right w:val="single" w:sz="18" w:space="0" w:color="auto"/>
            </w:tcBorders>
            <w:vAlign w:val="center"/>
          </w:tcPr>
          <w:p w14:paraId="3A1F6E06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4B38AA02" w14:textId="77777777" w:rsidTr="00744DBC">
        <w:trPr>
          <w:trHeight w:val="214"/>
        </w:trPr>
        <w:tc>
          <w:tcPr>
            <w:tcW w:w="64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41860C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63C059D1" w14:textId="77777777" w:rsidR="00B376C9" w:rsidRPr="00AB756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</w:rPr>
            </w:pPr>
            <w:proofErr w:type="spellStart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</w:rPr>
              <w:t>Gig</w:t>
            </w:r>
            <w:proofErr w:type="spellEnd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</w:rPr>
              <w:t xml:space="preserve"> 0/</w:t>
            </w:r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  <w:lang w:val="en-US"/>
              </w:rPr>
              <w:t>9</w:t>
            </w:r>
          </w:p>
        </w:tc>
        <w:tc>
          <w:tcPr>
            <w:tcW w:w="1104" w:type="pct"/>
            <w:tcBorders>
              <w:bottom w:val="single" w:sz="18" w:space="0" w:color="auto"/>
            </w:tcBorders>
          </w:tcPr>
          <w:p w14:paraId="6542907F" w14:textId="77777777" w:rsidR="00B376C9" w:rsidRPr="0099702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EB5F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45</w:t>
            </w:r>
          </w:p>
        </w:tc>
        <w:tc>
          <w:tcPr>
            <w:tcW w:w="1039" w:type="pct"/>
            <w:tcBorders>
              <w:bottom w:val="single" w:sz="18" w:space="0" w:color="auto"/>
            </w:tcBorders>
          </w:tcPr>
          <w:p w14:paraId="45AE55B7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1B37CE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45C55037" w14:textId="77777777" w:rsidTr="00744DBC">
        <w:tc>
          <w:tcPr>
            <w:tcW w:w="64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DEF634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4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3</w:t>
            </w: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1F97FCD0" w14:textId="77777777" w:rsidR="00B376C9" w:rsidRPr="00394CFE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94CFE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394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</w:t>
            </w:r>
            <w:r w:rsidRPr="00394C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04" w:type="pct"/>
            <w:tcBorders>
              <w:top w:val="single" w:sz="18" w:space="0" w:color="auto"/>
            </w:tcBorders>
          </w:tcPr>
          <w:p w14:paraId="24CA7BD3" w14:textId="77777777" w:rsidR="00B376C9" w:rsidRPr="0099702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81</w:t>
            </w: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06FD1357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CAF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695C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DBA13C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B376C9" w14:paraId="4FC37E8D" w14:textId="77777777" w:rsidTr="00744DBC">
        <w:tc>
          <w:tcPr>
            <w:tcW w:w="648" w:type="pct"/>
            <w:vMerge/>
            <w:tcBorders>
              <w:left w:val="single" w:sz="18" w:space="0" w:color="auto"/>
            </w:tcBorders>
            <w:vAlign w:val="center"/>
          </w:tcPr>
          <w:p w14:paraId="3DA32A84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37A2F04E" w14:textId="77777777" w:rsidR="00B376C9" w:rsidRPr="00AB756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en-US"/>
              </w:rPr>
            </w:pPr>
            <w:proofErr w:type="spellStart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>Gig</w:t>
            </w:r>
            <w:proofErr w:type="spellEnd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  <w:t xml:space="preserve"> 0/</w:t>
            </w:r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  <w:lang w:val="en-US"/>
              </w:rPr>
              <w:t>8</w:t>
            </w:r>
          </w:p>
        </w:tc>
        <w:tc>
          <w:tcPr>
            <w:tcW w:w="1104" w:type="pct"/>
          </w:tcPr>
          <w:p w14:paraId="00E9BED3" w14:textId="77777777" w:rsidR="00B376C9" w:rsidRPr="0099702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EB5F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42</w:t>
            </w:r>
          </w:p>
        </w:tc>
        <w:tc>
          <w:tcPr>
            <w:tcW w:w="1039" w:type="pct"/>
          </w:tcPr>
          <w:p w14:paraId="224A5A01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CAF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695C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right w:val="single" w:sz="18" w:space="0" w:color="auto"/>
            </w:tcBorders>
          </w:tcPr>
          <w:p w14:paraId="196B986E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7B3B8768" w14:textId="77777777" w:rsidTr="00744DBC">
        <w:tc>
          <w:tcPr>
            <w:tcW w:w="64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DACD77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7A090F1D" w14:textId="77777777" w:rsidR="00B376C9" w:rsidRPr="00AB756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lang w:val="en-US"/>
              </w:rPr>
            </w:pPr>
            <w:proofErr w:type="spellStart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Gig</w:t>
            </w:r>
            <w:proofErr w:type="spellEnd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 xml:space="preserve"> 0/</w:t>
            </w:r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lang w:val="en-US"/>
              </w:rPr>
              <w:t>9</w:t>
            </w:r>
          </w:p>
        </w:tc>
        <w:tc>
          <w:tcPr>
            <w:tcW w:w="1104" w:type="pct"/>
            <w:tcBorders>
              <w:bottom w:val="single" w:sz="18" w:space="0" w:color="auto"/>
            </w:tcBorders>
          </w:tcPr>
          <w:p w14:paraId="4895D747" w14:textId="77777777" w:rsidR="00B376C9" w:rsidRPr="00EB5F8A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B5F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  <w:r w:rsidRPr="00EB5F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039" w:type="pct"/>
            <w:tcBorders>
              <w:bottom w:val="single" w:sz="18" w:space="0" w:color="auto"/>
            </w:tcBorders>
          </w:tcPr>
          <w:p w14:paraId="37708F7E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CAF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695CA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43DA04C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2DB70940" w14:textId="77777777" w:rsidTr="00744DBC">
        <w:tc>
          <w:tcPr>
            <w:tcW w:w="64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C68E1A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4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4</w:t>
            </w: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1D4655E3" w14:textId="77777777" w:rsidR="00B376C9" w:rsidRPr="00AB756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  <w:lang w:val="en-US"/>
              </w:rPr>
            </w:pPr>
            <w:proofErr w:type="spellStart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</w:rPr>
              <w:t>Gig</w:t>
            </w:r>
            <w:proofErr w:type="spellEnd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</w:rPr>
              <w:t xml:space="preserve"> 0/</w:t>
            </w:r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  <w:lang w:val="en-US"/>
              </w:rPr>
              <w:t>8</w:t>
            </w:r>
          </w:p>
        </w:tc>
        <w:tc>
          <w:tcPr>
            <w:tcW w:w="1104" w:type="pct"/>
            <w:tcBorders>
              <w:top w:val="single" w:sz="18" w:space="0" w:color="auto"/>
            </w:tcBorders>
          </w:tcPr>
          <w:p w14:paraId="2E59A228" w14:textId="77777777" w:rsidR="00B376C9" w:rsidRPr="0099702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EB5F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46</w:t>
            </w: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3FAEB751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5078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BB6FA6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420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B376C9" w14:paraId="2F1C9504" w14:textId="77777777" w:rsidTr="00744DBC">
        <w:tc>
          <w:tcPr>
            <w:tcW w:w="648" w:type="pct"/>
            <w:vMerge/>
            <w:tcBorders>
              <w:left w:val="single" w:sz="18" w:space="0" w:color="auto"/>
            </w:tcBorders>
            <w:vAlign w:val="center"/>
          </w:tcPr>
          <w:p w14:paraId="61EA9CD6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008FAD9D" w14:textId="77777777" w:rsidR="00B376C9" w:rsidRPr="00394CFE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4CFE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394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</w:t>
            </w:r>
            <w:r w:rsidRPr="00394C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04" w:type="pct"/>
          </w:tcPr>
          <w:p w14:paraId="23041AC8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1</w:t>
            </w:r>
          </w:p>
        </w:tc>
        <w:tc>
          <w:tcPr>
            <w:tcW w:w="1039" w:type="pct"/>
          </w:tcPr>
          <w:p w14:paraId="6F842DB7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8C6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5078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right w:val="single" w:sz="18" w:space="0" w:color="auto"/>
            </w:tcBorders>
            <w:vAlign w:val="center"/>
          </w:tcPr>
          <w:p w14:paraId="3CDAC0A0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15602364" w14:textId="77777777" w:rsidTr="00744DBC">
        <w:tc>
          <w:tcPr>
            <w:tcW w:w="64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D7A97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8" w:type="pct"/>
            <w:gridSpan w:val="3"/>
            <w:tcBorders>
              <w:bottom w:val="single" w:sz="18" w:space="0" w:color="auto"/>
            </w:tcBorders>
          </w:tcPr>
          <w:p w14:paraId="2CA4DF47" w14:textId="77777777" w:rsidR="00B376C9" w:rsidRPr="00EB23F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--</w:t>
            </w:r>
          </w:p>
        </w:tc>
        <w:tc>
          <w:tcPr>
            <w:tcW w:w="149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167A56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199C650C" w14:textId="77777777" w:rsidTr="00744DBC">
        <w:tc>
          <w:tcPr>
            <w:tcW w:w="64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3A6741" w14:textId="77777777" w:rsidR="00B376C9" w:rsidRPr="00D7646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4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5</w:t>
            </w: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6F97FDBB" w14:textId="77777777" w:rsidR="00B376C9" w:rsidRPr="00AB756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  <w:lang w:val="en-US"/>
              </w:rPr>
            </w:pPr>
            <w:proofErr w:type="spellStart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</w:rPr>
              <w:t>Gig</w:t>
            </w:r>
            <w:proofErr w:type="spellEnd"/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</w:rPr>
              <w:t xml:space="preserve"> 0/</w:t>
            </w:r>
            <w:r w:rsidRPr="00AB7569">
              <w:rPr>
                <w:rFonts w:ascii="Times New Roman" w:hAnsi="Times New Roman" w:cs="Times New Roman"/>
                <w:bCs/>
                <w:sz w:val="24"/>
                <w:szCs w:val="24"/>
                <w:highlight w:val="darkCyan"/>
                <w:lang w:val="en-US"/>
              </w:rPr>
              <w:t>8</w:t>
            </w:r>
          </w:p>
        </w:tc>
        <w:tc>
          <w:tcPr>
            <w:tcW w:w="1104" w:type="pct"/>
            <w:tcBorders>
              <w:top w:val="single" w:sz="18" w:space="0" w:color="auto"/>
            </w:tcBorders>
          </w:tcPr>
          <w:p w14:paraId="34EDD5F6" w14:textId="77777777" w:rsidR="00B376C9" w:rsidRPr="0099702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EB5F8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47</w:t>
            </w: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23360EEB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A1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A426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E70AF6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420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B376C9" w14:paraId="0856697A" w14:textId="77777777" w:rsidTr="00744DBC">
        <w:tc>
          <w:tcPr>
            <w:tcW w:w="648" w:type="pct"/>
            <w:vMerge/>
            <w:tcBorders>
              <w:left w:val="single" w:sz="18" w:space="0" w:color="auto"/>
            </w:tcBorders>
            <w:vAlign w:val="center"/>
          </w:tcPr>
          <w:p w14:paraId="1FDD4392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0675F316" w14:textId="77777777" w:rsidR="00B376C9" w:rsidRPr="00E02AC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04" w:type="pct"/>
          </w:tcPr>
          <w:p w14:paraId="75FB4B8F" w14:textId="77777777" w:rsidR="00B376C9" w:rsidRPr="00374F6A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17</w:t>
            </w:r>
          </w:p>
        </w:tc>
        <w:tc>
          <w:tcPr>
            <w:tcW w:w="1039" w:type="pct"/>
          </w:tcPr>
          <w:p w14:paraId="448EB279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6A1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A426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vMerge/>
            <w:tcBorders>
              <w:right w:val="single" w:sz="18" w:space="0" w:color="auto"/>
            </w:tcBorders>
          </w:tcPr>
          <w:p w14:paraId="316199CF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074271D6" w14:textId="77777777" w:rsidTr="00744DBC">
        <w:tc>
          <w:tcPr>
            <w:tcW w:w="64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192789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8" w:type="pct"/>
            <w:gridSpan w:val="3"/>
            <w:tcBorders>
              <w:bottom w:val="single" w:sz="18" w:space="0" w:color="auto"/>
            </w:tcBorders>
          </w:tcPr>
          <w:p w14:paraId="3E0EB824" w14:textId="77777777" w:rsidR="00B376C9" w:rsidRPr="00EB23F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--</w:t>
            </w:r>
          </w:p>
        </w:tc>
        <w:tc>
          <w:tcPr>
            <w:tcW w:w="149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5BB2334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6C9" w14:paraId="4CEC1AD0" w14:textId="77777777" w:rsidTr="00744DBC"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15E075" w14:textId="77777777" w:rsidR="00B376C9" w:rsidRPr="00E669B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ver1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</w:tcPr>
          <w:p w14:paraId="3150A772" w14:textId="77777777" w:rsidR="00B376C9" w:rsidRPr="0051586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top w:val="single" w:sz="18" w:space="0" w:color="auto"/>
              <w:bottom w:val="single" w:sz="18" w:space="0" w:color="auto"/>
            </w:tcBorders>
          </w:tcPr>
          <w:p w14:paraId="7E348A11" w14:textId="77777777" w:rsidR="00B376C9" w:rsidRPr="008C69F8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E19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1039" w:type="pct"/>
            <w:tcBorders>
              <w:top w:val="single" w:sz="18" w:space="0" w:color="auto"/>
              <w:bottom w:val="single" w:sz="18" w:space="0" w:color="auto"/>
            </w:tcBorders>
          </w:tcPr>
          <w:p w14:paraId="40A19D38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94EAE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1</w:t>
            </w:r>
          </w:p>
        </w:tc>
      </w:tr>
      <w:tr w:rsidR="00B376C9" w14:paraId="289A1193" w14:textId="77777777" w:rsidTr="00744DBC"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CD80D8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ver2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</w:tcPr>
          <w:p w14:paraId="1ED4ABCC" w14:textId="77777777" w:rsidR="00B376C9" w:rsidRPr="0051586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top w:val="single" w:sz="18" w:space="0" w:color="auto"/>
              <w:bottom w:val="single" w:sz="18" w:space="0" w:color="auto"/>
            </w:tcBorders>
          </w:tcPr>
          <w:p w14:paraId="5FCF75F8" w14:textId="77777777" w:rsidR="00B376C9" w:rsidRPr="008C69F8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E19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8</w:t>
            </w:r>
          </w:p>
        </w:tc>
        <w:tc>
          <w:tcPr>
            <w:tcW w:w="1039" w:type="pct"/>
            <w:tcBorders>
              <w:top w:val="single" w:sz="18" w:space="0" w:color="auto"/>
              <w:bottom w:val="single" w:sz="18" w:space="0" w:color="auto"/>
            </w:tcBorders>
          </w:tcPr>
          <w:p w14:paraId="34ED8229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73B49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17</w:t>
            </w:r>
          </w:p>
        </w:tc>
      </w:tr>
      <w:tr w:rsidR="00B376C9" w14:paraId="30853A1B" w14:textId="77777777" w:rsidTr="00744DBC"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A0F4C4" w14:textId="77777777" w:rsidR="00B376C9" w:rsidRPr="00FA5C2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1</w:t>
            </w:r>
          </w:p>
        </w:tc>
        <w:tc>
          <w:tcPr>
            <w:tcW w:w="715" w:type="pct"/>
            <w:tcBorders>
              <w:top w:val="single" w:sz="18" w:space="0" w:color="auto"/>
              <w:bottom w:val="single" w:sz="18" w:space="0" w:color="auto"/>
            </w:tcBorders>
          </w:tcPr>
          <w:p w14:paraId="6EDADE2A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top w:val="single" w:sz="18" w:space="0" w:color="auto"/>
              <w:bottom w:val="single" w:sz="18" w:space="0" w:color="auto"/>
            </w:tcBorders>
          </w:tcPr>
          <w:p w14:paraId="5D89DEBA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9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039" w:type="pct"/>
            <w:tcBorders>
              <w:top w:val="single" w:sz="18" w:space="0" w:color="auto"/>
              <w:bottom w:val="single" w:sz="18" w:space="0" w:color="auto"/>
            </w:tcBorders>
          </w:tcPr>
          <w:p w14:paraId="0D326DF3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0B7BA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1</w:t>
            </w:r>
          </w:p>
        </w:tc>
      </w:tr>
      <w:tr w:rsidR="00B376C9" w14:paraId="52973E6A" w14:textId="77777777" w:rsidTr="00744DBC">
        <w:tc>
          <w:tcPr>
            <w:tcW w:w="648" w:type="pct"/>
            <w:tcBorders>
              <w:top w:val="single" w:sz="18" w:space="0" w:color="auto"/>
              <w:left w:val="single" w:sz="18" w:space="0" w:color="auto"/>
            </w:tcBorders>
          </w:tcPr>
          <w:p w14:paraId="0212E7FE" w14:textId="77777777" w:rsidR="00B376C9" w:rsidRPr="0056386B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2A5AA802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top w:val="single" w:sz="18" w:space="0" w:color="auto"/>
            </w:tcBorders>
          </w:tcPr>
          <w:p w14:paraId="72EC1910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9B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4</w:t>
            </w: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668A5E77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top w:val="single" w:sz="18" w:space="0" w:color="auto"/>
              <w:right w:val="single" w:sz="18" w:space="0" w:color="auto"/>
            </w:tcBorders>
          </w:tcPr>
          <w:p w14:paraId="6556EB8C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33</w:t>
            </w:r>
          </w:p>
        </w:tc>
      </w:tr>
      <w:tr w:rsidR="00B376C9" w14:paraId="45782493" w14:textId="77777777" w:rsidTr="00744DBC">
        <w:tc>
          <w:tcPr>
            <w:tcW w:w="648" w:type="pct"/>
            <w:tcBorders>
              <w:left w:val="single" w:sz="18" w:space="0" w:color="auto"/>
            </w:tcBorders>
          </w:tcPr>
          <w:p w14:paraId="0F423935" w14:textId="77777777" w:rsidR="00B376C9" w:rsidRPr="00FA5C2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3</w:t>
            </w:r>
          </w:p>
        </w:tc>
        <w:tc>
          <w:tcPr>
            <w:tcW w:w="715" w:type="pct"/>
          </w:tcPr>
          <w:p w14:paraId="7A9971C7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6BAEE317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039" w:type="pct"/>
          </w:tcPr>
          <w:p w14:paraId="2F4AD6AD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right w:val="single" w:sz="18" w:space="0" w:color="auto"/>
            </w:tcBorders>
          </w:tcPr>
          <w:p w14:paraId="651A8549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33</w:t>
            </w:r>
          </w:p>
        </w:tc>
      </w:tr>
      <w:tr w:rsidR="00B376C9" w14:paraId="349286F8" w14:textId="77777777" w:rsidTr="00744DBC">
        <w:tc>
          <w:tcPr>
            <w:tcW w:w="648" w:type="pct"/>
            <w:tcBorders>
              <w:left w:val="single" w:sz="18" w:space="0" w:color="auto"/>
              <w:bottom w:val="single" w:sz="18" w:space="0" w:color="auto"/>
            </w:tcBorders>
          </w:tcPr>
          <w:p w14:paraId="2D1FFA30" w14:textId="77777777" w:rsidR="00B376C9" w:rsidRPr="0056386B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3ECDD4A9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bottom w:val="single" w:sz="18" w:space="0" w:color="auto"/>
            </w:tcBorders>
          </w:tcPr>
          <w:p w14:paraId="79642D56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5B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</w:t>
            </w:r>
          </w:p>
        </w:tc>
        <w:tc>
          <w:tcPr>
            <w:tcW w:w="1039" w:type="pct"/>
            <w:tcBorders>
              <w:bottom w:val="single" w:sz="18" w:space="0" w:color="auto"/>
            </w:tcBorders>
          </w:tcPr>
          <w:p w14:paraId="132C2332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bottom w:val="single" w:sz="18" w:space="0" w:color="auto"/>
              <w:right w:val="single" w:sz="18" w:space="0" w:color="auto"/>
            </w:tcBorders>
          </w:tcPr>
          <w:p w14:paraId="1F4EFED2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33</w:t>
            </w:r>
          </w:p>
        </w:tc>
      </w:tr>
      <w:tr w:rsidR="00B376C9" w14:paraId="2553D019" w14:textId="77777777" w:rsidTr="00744DBC">
        <w:tc>
          <w:tcPr>
            <w:tcW w:w="648" w:type="pct"/>
            <w:tcBorders>
              <w:top w:val="single" w:sz="18" w:space="0" w:color="auto"/>
              <w:left w:val="single" w:sz="18" w:space="0" w:color="auto"/>
            </w:tcBorders>
          </w:tcPr>
          <w:p w14:paraId="7450B946" w14:textId="77777777" w:rsidR="00B376C9" w:rsidRPr="005348A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5</w:t>
            </w: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57E0A2D2" w14:textId="77777777" w:rsidR="00B376C9" w:rsidRPr="0051586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top w:val="single" w:sz="18" w:space="0" w:color="auto"/>
            </w:tcBorders>
          </w:tcPr>
          <w:p w14:paraId="5FD33DCF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0</w:t>
            </w: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45F72124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93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054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top w:val="single" w:sz="18" w:space="0" w:color="auto"/>
              <w:right w:val="single" w:sz="18" w:space="0" w:color="auto"/>
            </w:tcBorders>
          </w:tcPr>
          <w:p w14:paraId="34BF2DFB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49</w:t>
            </w:r>
          </w:p>
        </w:tc>
      </w:tr>
      <w:tr w:rsidR="00B376C9" w14:paraId="4039F910" w14:textId="77777777" w:rsidTr="00744DBC">
        <w:tc>
          <w:tcPr>
            <w:tcW w:w="648" w:type="pct"/>
            <w:tcBorders>
              <w:left w:val="single" w:sz="18" w:space="0" w:color="auto"/>
            </w:tcBorders>
          </w:tcPr>
          <w:p w14:paraId="1B6327BA" w14:textId="77777777" w:rsidR="00B376C9" w:rsidRPr="005348A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6</w:t>
            </w:r>
          </w:p>
        </w:tc>
        <w:tc>
          <w:tcPr>
            <w:tcW w:w="715" w:type="pct"/>
          </w:tcPr>
          <w:p w14:paraId="45F7B97A" w14:textId="77777777" w:rsidR="00B376C9" w:rsidRPr="0051586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4B934BEB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1</w:t>
            </w:r>
          </w:p>
        </w:tc>
        <w:tc>
          <w:tcPr>
            <w:tcW w:w="1039" w:type="pct"/>
          </w:tcPr>
          <w:p w14:paraId="6CD464F6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93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054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right w:val="single" w:sz="18" w:space="0" w:color="auto"/>
            </w:tcBorders>
          </w:tcPr>
          <w:p w14:paraId="2B323578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49</w:t>
            </w:r>
          </w:p>
        </w:tc>
      </w:tr>
      <w:tr w:rsidR="00B376C9" w14:paraId="479E2C8A" w14:textId="77777777" w:rsidTr="00744DBC">
        <w:tc>
          <w:tcPr>
            <w:tcW w:w="648" w:type="pct"/>
            <w:tcBorders>
              <w:left w:val="single" w:sz="18" w:space="0" w:color="auto"/>
              <w:bottom w:val="single" w:sz="18" w:space="0" w:color="auto"/>
            </w:tcBorders>
          </w:tcPr>
          <w:p w14:paraId="0B14A4B2" w14:textId="77777777" w:rsidR="00B376C9" w:rsidRPr="005348A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7</w:t>
            </w: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31FEF7E3" w14:textId="77777777" w:rsidR="00B376C9" w:rsidRPr="0051586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bottom w:val="single" w:sz="18" w:space="0" w:color="auto"/>
            </w:tcBorders>
          </w:tcPr>
          <w:p w14:paraId="1D789449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2</w:t>
            </w:r>
          </w:p>
        </w:tc>
        <w:tc>
          <w:tcPr>
            <w:tcW w:w="1039" w:type="pct"/>
            <w:tcBorders>
              <w:bottom w:val="single" w:sz="18" w:space="0" w:color="auto"/>
            </w:tcBorders>
          </w:tcPr>
          <w:p w14:paraId="35DD7FAC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93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054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bottom w:val="single" w:sz="18" w:space="0" w:color="auto"/>
              <w:right w:val="single" w:sz="18" w:space="0" w:color="auto"/>
            </w:tcBorders>
          </w:tcPr>
          <w:p w14:paraId="0D77CA72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49</w:t>
            </w:r>
          </w:p>
        </w:tc>
      </w:tr>
      <w:tr w:rsidR="00B376C9" w14:paraId="395AFBE9" w14:textId="77777777" w:rsidTr="00744DBC">
        <w:tc>
          <w:tcPr>
            <w:tcW w:w="648" w:type="pct"/>
            <w:tcBorders>
              <w:top w:val="single" w:sz="18" w:space="0" w:color="auto"/>
              <w:left w:val="single" w:sz="18" w:space="0" w:color="auto"/>
            </w:tcBorders>
          </w:tcPr>
          <w:p w14:paraId="1A1F7BA8" w14:textId="77777777" w:rsidR="00B376C9" w:rsidRPr="005348A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8</w:t>
            </w: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44D7A77C" w14:textId="77777777" w:rsidR="00B376C9" w:rsidRPr="0051586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top w:val="single" w:sz="18" w:space="0" w:color="auto"/>
            </w:tcBorders>
          </w:tcPr>
          <w:p w14:paraId="20411684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6</w:t>
            </w: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7C0990F4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93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054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top w:val="single" w:sz="18" w:space="0" w:color="auto"/>
              <w:right w:val="single" w:sz="18" w:space="0" w:color="auto"/>
            </w:tcBorders>
          </w:tcPr>
          <w:p w14:paraId="160ADA07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65</w:t>
            </w:r>
          </w:p>
        </w:tc>
      </w:tr>
      <w:tr w:rsidR="00B376C9" w14:paraId="5CF11F53" w14:textId="77777777" w:rsidTr="00744DBC">
        <w:tc>
          <w:tcPr>
            <w:tcW w:w="648" w:type="pct"/>
            <w:tcBorders>
              <w:left w:val="single" w:sz="18" w:space="0" w:color="auto"/>
              <w:bottom w:val="single" w:sz="18" w:space="0" w:color="auto"/>
            </w:tcBorders>
          </w:tcPr>
          <w:p w14:paraId="727EEA6A" w14:textId="77777777" w:rsidR="00B376C9" w:rsidRPr="005348AF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9</w:t>
            </w: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09F3DD5F" w14:textId="77777777" w:rsidR="00B376C9" w:rsidRPr="0051586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bottom w:val="single" w:sz="18" w:space="0" w:color="auto"/>
            </w:tcBorders>
          </w:tcPr>
          <w:p w14:paraId="6B803889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C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67</w:t>
            </w:r>
          </w:p>
        </w:tc>
        <w:tc>
          <w:tcPr>
            <w:tcW w:w="1039" w:type="pct"/>
            <w:tcBorders>
              <w:bottom w:val="single" w:sz="18" w:space="0" w:color="auto"/>
            </w:tcBorders>
          </w:tcPr>
          <w:p w14:paraId="3105D45C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93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054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bottom w:val="single" w:sz="18" w:space="0" w:color="auto"/>
              <w:right w:val="single" w:sz="18" w:space="0" w:color="auto"/>
            </w:tcBorders>
          </w:tcPr>
          <w:p w14:paraId="47B0992D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65</w:t>
            </w:r>
          </w:p>
        </w:tc>
      </w:tr>
      <w:tr w:rsidR="00B376C9" w14:paraId="7C08956E" w14:textId="77777777" w:rsidTr="00744DBC">
        <w:tc>
          <w:tcPr>
            <w:tcW w:w="648" w:type="pct"/>
            <w:tcBorders>
              <w:top w:val="single" w:sz="18" w:space="0" w:color="auto"/>
              <w:left w:val="single" w:sz="18" w:space="0" w:color="auto"/>
            </w:tcBorders>
          </w:tcPr>
          <w:p w14:paraId="294B9409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10</w:t>
            </w:r>
          </w:p>
        </w:tc>
        <w:tc>
          <w:tcPr>
            <w:tcW w:w="715" w:type="pct"/>
            <w:tcBorders>
              <w:top w:val="single" w:sz="18" w:space="0" w:color="auto"/>
            </w:tcBorders>
          </w:tcPr>
          <w:p w14:paraId="537AF1CA" w14:textId="77777777" w:rsidR="00B376C9" w:rsidRPr="0051586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top w:val="single" w:sz="18" w:space="0" w:color="auto"/>
            </w:tcBorders>
          </w:tcPr>
          <w:p w14:paraId="2E9AA807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2</w:t>
            </w:r>
          </w:p>
        </w:tc>
        <w:tc>
          <w:tcPr>
            <w:tcW w:w="1039" w:type="pct"/>
            <w:tcBorders>
              <w:top w:val="single" w:sz="18" w:space="0" w:color="auto"/>
            </w:tcBorders>
          </w:tcPr>
          <w:p w14:paraId="7E2CDF9E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93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054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top w:val="single" w:sz="18" w:space="0" w:color="auto"/>
              <w:right w:val="single" w:sz="18" w:space="0" w:color="auto"/>
            </w:tcBorders>
          </w:tcPr>
          <w:p w14:paraId="1A8BB0C1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81</w:t>
            </w:r>
          </w:p>
        </w:tc>
      </w:tr>
      <w:tr w:rsidR="00B376C9" w14:paraId="2E659A3E" w14:textId="77777777" w:rsidTr="00744DBC">
        <w:tc>
          <w:tcPr>
            <w:tcW w:w="648" w:type="pct"/>
            <w:tcBorders>
              <w:left w:val="single" w:sz="18" w:space="0" w:color="auto"/>
              <w:bottom w:val="single" w:sz="18" w:space="0" w:color="auto"/>
            </w:tcBorders>
          </w:tcPr>
          <w:p w14:paraId="70599B70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11</w:t>
            </w:r>
          </w:p>
        </w:tc>
        <w:tc>
          <w:tcPr>
            <w:tcW w:w="715" w:type="pct"/>
            <w:tcBorders>
              <w:bottom w:val="single" w:sz="18" w:space="0" w:color="auto"/>
            </w:tcBorders>
          </w:tcPr>
          <w:p w14:paraId="38AD08E8" w14:textId="77777777" w:rsidR="00B376C9" w:rsidRPr="00515860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  <w:tcBorders>
              <w:bottom w:val="single" w:sz="18" w:space="0" w:color="auto"/>
            </w:tcBorders>
          </w:tcPr>
          <w:p w14:paraId="613B7170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F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92.168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3</w:t>
            </w:r>
          </w:p>
        </w:tc>
        <w:tc>
          <w:tcPr>
            <w:tcW w:w="1039" w:type="pct"/>
            <w:tcBorders>
              <w:bottom w:val="single" w:sz="18" w:space="0" w:color="auto"/>
            </w:tcBorders>
          </w:tcPr>
          <w:p w14:paraId="407BC8A1" w14:textId="77777777" w:rsidR="00B376C9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F93">
              <w:rPr>
                <w:rFonts w:ascii="Times New Roman" w:hAnsi="Times New Roman" w:cs="Times New Roman"/>
                <w:bCs/>
                <w:sz w:val="24"/>
                <w:szCs w:val="24"/>
              </w:rPr>
              <w:t>255.255.255.</w:t>
            </w:r>
            <w:r w:rsidRPr="00054F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494" w:type="pct"/>
            <w:tcBorders>
              <w:bottom w:val="single" w:sz="18" w:space="0" w:color="auto"/>
              <w:right w:val="single" w:sz="18" w:space="0" w:color="auto"/>
            </w:tcBorders>
          </w:tcPr>
          <w:p w14:paraId="67CC9463" w14:textId="77777777" w:rsidR="00B376C9" w:rsidRPr="006F03E3" w:rsidRDefault="00B376C9" w:rsidP="0074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</w:pPr>
            <w:r w:rsidRPr="006F03E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o-RO"/>
              </w:rPr>
              <w:t>192.168.16.81</w:t>
            </w:r>
          </w:p>
        </w:tc>
      </w:tr>
    </w:tbl>
    <w:p w14:paraId="095B5330" w14:textId="6847464C" w:rsidR="00374F6A" w:rsidRDefault="00374F6A" w:rsidP="00374F6A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>*</w:t>
      </w:r>
      <w:proofErr w:type="spellStart"/>
      <w:r>
        <w:rPr>
          <w:rFonts w:ascii="NewCenturySchlbk LT Std" w:hAnsi="NewCenturySchlbk LT Std"/>
          <w:sz w:val="23"/>
          <w:szCs w:val="23"/>
          <w:lang w:val="ro-RO"/>
        </w:rPr>
        <w:t>Configuratia</w:t>
      </w:r>
      <w:proofErr w:type="spellEnd"/>
      <w:r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="002C45F9">
        <w:rPr>
          <w:rFonts w:ascii="NewCenturySchlbk LT Std" w:hAnsi="NewCenturySchlbk LT Std"/>
          <w:sz w:val="23"/>
          <w:szCs w:val="23"/>
          <w:lang w:val="ro-RO"/>
        </w:rPr>
        <w:t xml:space="preserve">PC-urilor si a serverelor este </w:t>
      </w:r>
      <w:r w:rsidR="00464B6A">
        <w:rPr>
          <w:rFonts w:ascii="NewCenturySchlbk LT Std" w:hAnsi="NewCenturySchlbk LT Std"/>
          <w:sz w:val="23"/>
          <w:szCs w:val="23"/>
          <w:lang w:val="ro-RO"/>
        </w:rPr>
        <w:t>conform</w:t>
      </w:r>
      <w:r w:rsidR="002C45F9">
        <w:rPr>
          <w:rFonts w:ascii="NewCenturySchlbk LT Std" w:hAnsi="NewCenturySchlbk LT Std"/>
          <w:sz w:val="23"/>
          <w:szCs w:val="23"/>
          <w:lang w:val="ro-RO"/>
        </w:rPr>
        <w:t xml:space="preserve"> tabelul</w:t>
      </w:r>
      <w:r w:rsidR="00464B6A">
        <w:rPr>
          <w:rFonts w:ascii="NewCenturySchlbk LT Std" w:hAnsi="NewCenturySchlbk LT Std"/>
          <w:sz w:val="23"/>
          <w:szCs w:val="23"/>
          <w:lang w:val="ro-RO"/>
        </w:rPr>
        <w:t>ui</w:t>
      </w:r>
      <w:r w:rsidR="002C45F9">
        <w:rPr>
          <w:rFonts w:ascii="NewCenturySchlbk LT Std" w:hAnsi="NewCenturySchlbk LT Std"/>
          <w:sz w:val="23"/>
          <w:szCs w:val="23"/>
          <w:lang w:val="ro-RO"/>
        </w:rPr>
        <w:t xml:space="preserve"> din punctul </w:t>
      </w:r>
      <w:r w:rsidR="002C45F9" w:rsidRPr="002C45F9">
        <w:rPr>
          <w:rFonts w:ascii="NewCenturySchlbk LT Std" w:hAnsi="NewCenturySchlbk LT Std"/>
          <w:b/>
          <w:bCs/>
          <w:sz w:val="23"/>
          <w:szCs w:val="23"/>
          <w:lang w:val="ro-RO"/>
        </w:rPr>
        <w:t>a)</w:t>
      </w:r>
      <w:r w:rsidR="002C45F9" w:rsidRPr="002C45F9">
        <w:rPr>
          <w:rFonts w:ascii="NewCenturySchlbk LT Std" w:hAnsi="NewCenturySchlbk LT Std"/>
          <w:sz w:val="23"/>
          <w:szCs w:val="23"/>
          <w:lang w:val="ro-RO"/>
        </w:rPr>
        <w:t>.</w:t>
      </w:r>
    </w:p>
    <w:p w14:paraId="65335161" w14:textId="6455ACFC" w:rsidR="00374F6A" w:rsidRDefault="003C22D3" w:rsidP="006D15D4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3C22D3">
        <w:rPr>
          <w:rFonts w:ascii="NewCenturySchlbk LT Std" w:hAnsi="NewCenturySchlbk LT Std"/>
          <w:noProof/>
          <w:sz w:val="23"/>
          <w:szCs w:val="23"/>
          <w:lang w:val="ro-RO"/>
        </w:rPr>
        <w:drawing>
          <wp:inline distT="0" distB="0" distL="0" distR="0" wp14:anchorId="4105993F" wp14:editId="1178BB6B">
            <wp:extent cx="2381352" cy="2321737"/>
            <wp:effectExtent l="0" t="0" r="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295" cy="23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5D4">
        <w:rPr>
          <w:rFonts w:ascii="NewCenturySchlbk LT Std" w:hAnsi="NewCenturySchlbk LT Std"/>
          <w:sz w:val="23"/>
          <w:szCs w:val="23"/>
          <w:lang w:val="ro-RO"/>
        </w:rPr>
        <w:t xml:space="preserve">           </w:t>
      </w:r>
      <w:r w:rsidRPr="003C22D3">
        <w:rPr>
          <w:rFonts w:ascii="NewCenturySchlbk LT Std" w:hAnsi="NewCenturySchlbk LT Std"/>
          <w:noProof/>
          <w:sz w:val="23"/>
          <w:szCs w:val="23"/>
          <w:lang w:val="ro-RO"/>
        </w:rPr>
        <w:drawing>
          <wp:inline distT="0" distB="0" distL="0" distR="0" wp14:anchorId="4373E3A9" wp14:editId="4FE073B1">
            <wp:extent cx="2400911" cy="2348942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6342" cy="23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2DB1" w14:textId="5BE0824A" w:rsidR="006D15D4" w:rsidRDefault="002C45F9" w:rsidP="00D60D49">
      <w:pPr>
        <w:pStyle w:val="Default"/>
        <w:rPr>
          <w:rFonts w:ascii="NewCenturySchlbk LT Std" w:hAnsi="NewCenturySchlbk LT Std"/>
          <w:sz w:val="23"/>
          <w:szCs w:val="23"/>
          <w:lang w:val="ro-RO"/>
        </w:rPr>
        <w:sectPr w:rsidR="006D15D4" w:rsidSect="006D15D4">
          <w:pgSz w:w="12240" w:h="15840"/>
          <w:pgMar w:top="720" w:right="720" w:bottom="426" w:left="720" w:header="720" w:footer="720" w:gutter="0"/>
          <w:cols w:space="720"/>
          <w:docGrid w:linePitch="360"/>
        </w:sectPr>
      </w:pPr>
      <w:r>
        <w:rPr>
          <w:rFonts w:ascii="NewCenturySchlbk LT Std" w:hAnsi="NewCenturySchlbk LT Std"/>
          <w:sz w:val="23"/>
          <w:szCs w:val="23"/>
          <w:lang w:val="ro-RO"/>
        </w:rPr>
        <w:t xml:space="preserve">^ Respectiv </w:t>
      </w:r>
      <w:r w:rsidR="003C22D3">
        <w:rPr>
          <w:rFonts w:ascii="NewCenturySchlbk LT Std" w:hAnsi="NewCenturySchlbk LT Std"/>
          <w:sz w:val="23"/>
          <w:szCs w:val="23"/>
          <w:lang w:val="ro-RO"/>
        </w:rPr>
        <w:t>configur</w:t>
      </w:r>
      <w:r w:rsidR="003C22D3">
        <w:rPr>
          <w:sz w:val="23"/>
          <w:szCs w:val="23"/>
          <w:lang w:val="ro-RO"/>
        </w:rPr>
        <w:t>ă</w:t>
      </w:r>
      <w:r w:rsidR="003C22D3">
        <w:rPr>
          <w:rFonts w:ascii="NewCenturySchlbk LT Std" w:hAnsi="NewCenturySchlbk LT Std"/>
          <w:sz w:val="23"/>
          <w:szCs w:val="23"/>
          <w:lang w:val="ro-RO"/>
        </w:rPr>
        <w:t>m</w:t>
      </w:r>
      <w:r>
        <w:rPr>
          <w:rFonts w:ascii="NewCenturySchlbk LT Std" w:hAnsi="NewCenturySchlbk LT Std"/>
          <w:sz w:val="23"/>
          <w:szCs w:val="23"/>
          <w:lang w:val="ro-RO"/>
        </w:rPr>
        <w:t xml:space="preserve"> si </w:t>
      </w:r>
      <w:r w:rsidR="003C22D3">
        <w:rPr>
          <w:rFonts w:ascii="NewCenturySchlbk LT Std" w:hAnsi="NewCenturySchlbk LT Std"/>
          <w:sz w:val="23"/>
          <w:szCs w:val="23"/>
          <w:lang w:val="ro-RO"/>
        </w:rPr>
        <w:t>conexiunile statice dintre</w:t>
      </w:r>
      <w:r w:rsidR="00D13076">
        <w:rPr>
          <w:rFonts w:ascii="NewCenturySchlbk LT Std" w:hAnsi="NewCenturySchlbk LT Std"/>
          <w:sz w:val="23"/>
          <w:szCs w:val="23"/>
          <w:lang w:val="ro-RO"/>
        </w:rPr>
        <w:t xml:space="preserve"> toate celelalte</w:t>
      </w:r>
      <w:r w:rsidR="003C22D3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>
        <w:rPr>
          <w:rFonts w:ascii="NewCenturySchlbk LT Std" w:hAnsi="NewCenturySchlbk LT Std"/>
          <w:sz w:val="23"/>
          <w:szCs w:val="23"/>
          <w:lang w:val="ro-RO"/>
        </w:rPr>
        <w:t>routere</w:t>
      </w:r>
      <w:proofErr w:type="spellEnd"/>
      <w:r>
        <w:rPr>
          <w:rFonts w:ascii="NewCenturySchlbk LT Std" w:hAnsi="NewCenturySchlbk LT Std"/>
          <w:sz w:val="23"/>
          <w:szCs w:val="23"/>
          <w:lang w:val="ro-RO"/>
        </w:rPr>
        <w:t>, conform tabelului de</w:t>
      </w:r>
      <w:r w:rsidR="003C22D3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>
        <w:rPr>
          <w:rFonts w:ascii="NewCenturySchlbk LT Std" w:hAnsi="NewCenturySchlbk LT Std"/>
          <w:sz w:val="23"/>
          <w:szCs w:val="23"/>
          <w:lang w:val="ro-RO"/>
        </w:rPr>
        <w:t>adrese</w:t>
      </w:r>
      <w:r w:rsidR="006D15D4">
        <w:rPr>
          <w:rFonts w:ascii="NewCenturySchlbk LT Std" w:hAnsi="NewCenturySchlbk LT Std"/>
          <w:sz w:val="23"/>
          <w:szCs w:val="23"/>
          <w:lang w:val="ro-RO"/>
        </w:rPr>
        <w:t>.</w:t>
      </w:r>
    </w:p>
    <w:p w14:paraId="1663B755" w14:textId="45DA3496" w:rsidR="002C45F9" w:rsidRDefault="002C45F9" w:rsidP="00D60D49">
      <w:pPr>
        <w:pStyle w:val="Default"/>
        <w:rPr>
          <w:rFonts w:ascii="NewCenturySchlbk LT Std" w:hAnsi="NewCenturySchlbk LT Std"/>
          <w:sz w:val="23"/>
          <w:szCs w:val="23"/>
          <w:lang w:val="ro-RO"/>
        </w:rPr>
      </w:pPr>
    </w:p>
    <w:p w14:paraId="79B685E7" w14:textId="1E156142" w:rsidR="00341B65" w:rsidRDefault="00765D60" w:rsidP="00765D60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765D6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527350C" wp14:editId="2B17C714">
            <wp:extent cx="5029458" cy="37155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7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502E" w14:textId="12FEDE5D" w:rsidR="00DF2DBF" w:rsidRDefault="00DF2DBF" w:rsidP="00765D60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DF2DBF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7DC3F4D" wp14:editId="28A1D3EF">
            <wp:extent cx="3295752" cy="3202784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178" cy="32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BF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972618A" wp14:editId="4187FD93">
            <wp:extent cx="3315311" cy="3236486"/>
            <wp:effectExtent l="0" t="0" r="0" b="254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7" cy="32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4D9B" w14:textId="77777777" w:rsidR="00487C3C" w:rsidRDefault="00487C3C" w:rsidP="00487C3C">
      <w:pPr>
        <w:spacing w:after="0"/>
        <w:rPr>
          <w:rFonts w:ascii="Times New Roman" w:hAnsi="Times New Roman" w:cs="Times New Roman"/>
          <w:lang w:val="ro-RO"/>
        </w:rPr>
      </w:pPr>
    </w:p>
    <w:p w14:paraId="7DE94656" w14:textId="618B86FC" w:rsidR="00487C3C" w:rsidRDefault="00487C3C" w:rsidP="00765D60">
      <w:pPr>
        <w:spacing w:after="0"/>
        <w:jc w:val="center"/>
        <w:rPr>
          <w:rFonts w:ascii="Times New Roman" w:hAnsi="Times New Roman" w:cs="Times New Roman"/>
          <w:lang w:val="ro-RO"/>
        </w:rPr>
        <w:sectPr w:rsidR="00487C3C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389E9F" w14:textId="77777777" w:rsidR="00702D89" w:rsidRDefault="00702D89" w:rsidP="00702D89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NewCenturySchlbk LT Std" w:hAnsi="NewCenturySchlbk LT Std"/>
          <w:sz w:val="23"/>
          <w:szCs w:val="23"/>
          <w:lang w:val="ro-RO"/>
        </w:rPr>
        <w:t>3. Folosind protocolul de rutare dinamic</w:t>
      </w:r>
      <w:r w:rsidRPr="00A44A5F">
        <w:rPr>
          <w:sz w:val="23"/>
          <w:szCs w:val="23"/>
          <w:lang w:val="ro-RO"/>
        </w:rPr>
        <w:t>ă</w:t>
      </w:r>
    </w:p>
    <w:p w14:paraId="3729F867" w14:textId="77777777" w:rsidR="00702D89" w:rsidRPr="00A44A5F" w:rsidRDefault="00702D89" w:rsidP="00702D89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602B5B90" w14:textId="77777777" w:rsidR="00702D89" w:rsidRPr="00A44A5F" w:rsidRDefault="00702D89" w:rsidP="00702D89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Segoe UI Symbol" w:hAnsi="Segoe UI Symbol" w:cs="Segoe UI Symbol"/>
          <w:sz w:val="23"/>
          <w:szCs w:val="23"/>
          <w:lang w:val="ro-RO"/>
        </w:rPr>
        <w:t>✓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RIP (pentru k un num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r din mul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imea {1,3,5,7,9,11,13,15,17,19,21,23,25}), </w:t>
      </w:r>
    </w:p>
    <w:p w14:paraId="7A647C79" w14:textId="77777777" w:rsidR="00702D89" w:rsidRDefault="00702D89" w:rsidP="00702D89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A44A5F">
        <w:rPr>
          <w:rFonts w:ascii="Segoe UI Symbol" w:hAnsi="Segoe UI Symbol" w:cs="Segoe UI Symbol"/>
          <w:sz w:val="23"/>
          <w:szCs w:val="23"/>
          <w:lang w:val="ro-RO"/>
        </w:rPr>
        <w:t>✓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 xml:space="preserve"> EIGRP (pentru k un num</w:t>
      </w:r>
      <w:r w:rsidRPr="00A44A5F">
        <w:rPr>
          <w:sz w:val="23"/>
          <w:szCs w:val="23"/>
          <w:lang w:val="ro-RO"/>
        </w:rPr>
        <w:t>ă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r din mul</w:t>
      </w:r>
      <w:r w:rsidRPr="00A44A5F">
        <w:rPr>
          <w:sz w:val="23"/>
          <w:szCs w:val="23"/>
          <w:lang w:val="ro-RO"/>
        </w:rPr>
        <w:t>ț</w:t>
      </w:r>
      <w:r w:rsidRPr="00A44A5F">
        <w:rPr>
          <w:rFonts w:ascii="NewCenturySchlbk LT Std" w:hAnsi="NewCenturySchlbk LT Std"/>
          <w:sz w:val="23"/>
          <w:szCs w:val="23"/>
          <w:lang w:val="ro-RO"/>
        </w:rPr>
        <w:t>imea {2,4,6,8,10,12,14,16,18,20,22,24}),</w:t>
      </w:r>
    </w:p>
    <w:p w14:paraId="7C083400" w14:textId="113EFC61" w:rsidR="00702D89" w:rsidRDefault="00BA343B" w:rsidP="00BA343B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BA343B">
        <w:rPr>
          <w:rFonts w:ascii="NewCenturySchlbk LT Std" w:hAnsi="NewCenturySchlbk LT Std"/>
          <w:noProof/>
          <w:sz w:val="23"/>
          <w:szCs w:val="23"/>
          <w:lang w:val="ro-RO"/>
        </w:rPr>
        <w:drawing>
          <wp:inline distT="0" distB="0" distL="0" distR="0" wp14:anchorId="3864C950" wp14:editId="0D8BE51F">
            <wp:extent cx="4813547" cy="4140413"/>
            <wp:effectExtent l="0" t="0" r="635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5340" w14:textId="0D0BB551" w:rsidR="00DF2DBF" w:rsidRDefault="00702D89" w:rsidP="00702D89">
      <w:pPr>
        <w:pStyle w:val="Default"/>
        <w:jc w:val="both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sz w:val="23"/>
          <w:szCs w:val="23"/>
          <w:lang w:val="ro-RO"/>
        </w:rPr>
        <w:t>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tabelele de rutare ale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elor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1, R2, R3, R4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R5 din sistemul autonom AS2. Salv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fi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Pr="001B4857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5b.pkt</w:t>
      </w:r>
    </w:p>
    <w:p w14:paraId="2B7F4274" w14:textId="153789AB" w:rsidR="00702D89" w:rsidRDefault="00702D89" w:rsidP="00702D89">
      <w:pPr>
        <w:pStyle w:val="Default"/>
        <w:jc w:val="center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>
        <w:rPr>
          <w:rFonts w:ascii="NewCenturySchlbk LT Std" w:hAnsi="NewCenturySchlbk LT Std"/>
          <w:b/>
          <w:bCs/>
          <w:sz w:val="23"/>
          <w:szCs w:val="23"/>
          <w:lang w:val="ro-RO"/>
        </w:rPr>
        <w:t>k = 11 =&gt; RIP</w:t>
      </w:r>
    </w:p>
    <w:p w14:paraId="0EA9232A" w14:textId="77777777" w:rsidR="00DF2DBF" w:rsidRDefault="00DF2DBF" w:rsidP="00702D89">
      <w:pPr>
        <w:pStyle w:val="Default"/>
        <w:jc w:val="center"/>
        <w:rPr>
          <w:rFonts w:ascii="NewCenturySchlbk LT Std" w:hAnsi="NewCenturySchlbk LT Std"/>
          <w:b/>
          <w:bCs/>
          <w:sz w:val="23"/>
          <w:szCs w:val="23"/>
          <w:lang w:val="ro-RO"/>
        </w:rPr>
      </w:pPr>
    </w:p>
    <w:p w14:paraId="29535757" w14:textId="3B424146" w:rsidR="00765D60" w:rsidRDefault="0091306D" w:rsidP="0091306D">
      <w:pPr>
        <w:pStyle w:val="Default"/>
        <w:rPr>
          <w:rFonts w:ascii="NewCenturySchlbk LT Std" w:hAnsi="NewCenturySchlbk LT Std"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 xml:space="preserve">Router </w:t>
      </w:r>
      <w:r w:rsidR="002C1DCA">
        <w:rPr>
          <w:rFonts w:ascii="NewCenturySchlbk LT Std" w:hAnsi="NewCenturySchlbk LT Std"/>
          <w:sz w:val="23"/>
          <w:szCs w:val="23"/>
          <w:lang w:val="ro-RO"/>
        </w:rPr>
        <w:t>4</w:t>
      </w:r>
    </w:p>
    <w:p w14:paraId="47629FE9" w14:textId="7E192FE1" w:rsidR="0091306D" w:rsidRPr="0091306D" w:rsidRDefault="0091306D" w:rsidP="0091306D">
      <w:pPr>
        <w:pStyle w:val="Default"/>
        <w:rPr>
          <w:rFonts w:ascii="NewCenturySchlbk LT Std" w:hAnsi="NewCenturySchlbk LT Std"/>
          <w:sz w:val="23"/>
          <w:szCs w:val="23"/>
          <w:lang w:val="ro-RO"/>
        </w:rPr>
      </w:pPr>
      <w:r w:rsidRPr="0091306D">
        <w:rPr>
          <w:rFonts w:ascii="NewCenturySchlbk LT Std" w:hAnsi="NewCenturySchlbk LT Std"/>
          <w:noProof/>
          <w:sz w:val="23"/>
          <w:szCs w:val="23"/>
          <w:lang w:val="ro-RO"/>
        </w:rPr>
        <w:drawing>
          <wp:inline distT="0" distB="0" distL="0" distR="0" wp14:anchorId="274EC5C6" wp14:editId="6175A207">
            <wp:extent cx="1892397" cy="744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7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DD37" w14:textId="3D4EE155" w:rsidR="00E83F9E" w:rsidRDefault="00D13076" w:rsidP="00CD3559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 xml:space="preserve">^respectiv procedam si la alte </w:t>
      </w:r>
      <w:proofErr w:type="spellStart"/>
      <w:r>
        <w:rPr>
          <w:rFonts w:ascii="NewCenturySchlbk LT Std" w:hAnsi="NewCenturySchlbk LT Std"/>
          <w:sz w:val="23"/>
          <w:szCs w:val="23"/>
          <w:lang w:val="ro-RO"/>
        </w:rPr>
        <w:t>routere</w:t>
      </w:r>
      <w:proofErr w:type="spellEnd"/>
    </w:p>
    <w:p w14:paraId="1AC26C17" w14:textId="77777777" w:rsidR="00DF2DBF" w:rsidRDefault="00DF2DBF" w:rsidP="00CD3559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44AD3325" w14:textId="6648891A" w:rsidR="00D13076" w:rsidRDefault="00D13076" w:rsidP="00CD3559">
      <w:pPr>
        <w:pStyle w:val="Default"/>
        <w:jc w:val="both"/>
        <w:rPr>
          <w:rFonts w:ascii="NewCenturySchlbk LT Std" w:hAnsi="NewCenturySchlbk LT Std"/>
          <w:sz w:val="36"/>
          <w:szCs w:val="36"/>
          <w:lang w:val="ro-RO"/>
        </w:rPr>
      </w:pPr>
      <w:r>
        <w:rPr>
          <w:rFonts w:ascii="NewCenturySchlbk LT Std" w:hAnsi="NewCenturySchlbk LT Std"/>
          <w:sz w:val="36"/>
          <w:szCs w:val="36"/>
          <w:lang w:val="ro-RO"/>
        </w:rPr>
        <w:t>BEFORE/AFTER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5260"/>
      </w:tblGrid>
      <w:tr w:rsidR="00D13076" w:rsidRPr="00D13076" w14:paraId="2B6E1B4B" w14:textId="77777777" w:rsidTr="00D13076">
        <w:tc>
          <w:tcPr>
            <w:tcW w:w="5395" w:type="dxa"/>
          </w:tcPr>
          <w:p w14:paraId="7F5A2C3F" w14:textId="7E1DCFFC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>
              <w:rPr>
                <w:rFonts w:ascii="NewCenturySchlbk LT Std" w:hAnsi="NewCenturySchlbk LT Std"/>
                <w:sz w:val="23"/>
                <w:szCs w:val="23"/>
                <w:lang w:val="ro-RO"/>
              </w:rPr>
              <w:t xml:space="preserve">Router </w:t>
            </w:r>
            <w:r w:rsidR="006A527E">
              <w:rPr>
                <w:rFonts w:ascii="NewCenturySchlbk LT Std" w:hAnsi="NewCenturySchlbk LT Std"/>
                <w:sz w:val="23"/>
                <w:szCs w:val="23"/>
                <w:lang w:val="ro-RO"/>
              </w:rPr>
              <w:t>1</w:t>
            </w:r>
          </w:p>
        </w:tc>
        <w:tc>
          <w:tcPr>
            <w:tcW w:w="5395" w:type="dxa"/>
          </w:tcPr>
          <w:p w14:paraId="41606E23" w14:textId="77777777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</w:p>
        </w:tc>
      </w:tr>
      <w:tr w:rsidR="00D13076" w:rsidRPr="00D13076" w14:paraId="2FC64974" w14:textId="77777777" w:rsidTr="00BA343B">
        <w:tc>
          <w:tcPr>
            <w:tcW w:w="5395" w:type="dxa"/>
          </w:tcPr>
          <w:p w14:paraId="763F9432" w14:textId="1491DFC6" w:rsidR="00D13076" w:rsidRDefault="006A527E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D13076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3B426301" wp14:editId="7CDD006A">
                  <wp:extent cx="3499030" cy="1765391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030" cy="17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bottom"/>
          </w:tcPr>
          <w:p w14:paraId="00253DF3" w14:textId="725133C8" w:rsidR="00D13076" w:rsidRPr="00D13076" w:rsidRDefault="00CB7FFA" w:rsidP="00BA343B">
            <w:pPr>
              <w:pStyle w:val="Default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CB7FFA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303C7346" wp14:editId="1A1F0266">
                  <wp:extent cx="3168813" cy="100970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13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076" w:rsidRPr="00D13076" w14:paraId="7C0FFF00" w14:textId="77777777" w:rsidTr="00D13076">
        <w:tc>
          <w:tcPr>
            <w:tcW w:w="5395" w:type="dxa"/>
          </w:tcPr>
          <w:p w14:paraId="665435E2" w14:textId="7174E953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>
              <w:rPr>
                <w:rFonts w:ascii="NewCenturySchlbk LT Std" w:hAnsi="NewCenturySchlbk LT Std"/>
                <w:sz w:val="23"/>
                <w:szCs w:val="23"/>
                <w:lang w:val="ro-RO"/>
              </w:rPr>
              <w:t xml:space="preserve">Router </w:t>
            </w:r>
            <w:r w:rsidR="006A527E">
              <w:rPr>
                <w:rFonts w:ascii="NewCenturySchlbk LT Std" w:hAnsi="NewCenturySchlbk LT Std"/>
                <w:sz w:val="23"/>
                <w:szCs w:val="23"/>
                <w:lang w:val="ro-RO"/>
              </w:rPr>
              <w:t>3</w:t>
            </w:r>
          </w:p>
        </w:tc>
        <w:tc>
          <w:tcPr>
            <w:tcW w:w="5395" w:type="dxa"/>
          </w:tcPr>
          <w:p w14:paraId="47A4103E" w14:textId="77777777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</w:p>
        </w:tc>
      </w:tr>
      <w:tr w:rsidR="00D13076" w:rsidRPr="00D13076" w14:paraId="6EBA2690" w14:textId="77777777" w:rsidTr="00D13076">
        <w:tc>
          <w:tcPr>
            <w:tcW w:w="5395" w:type="dxa"/>
          </w:tcPr>
          <w:p w14:paraId="07766D9C" w14:textId="1A40DDA8" w:rsidR="00D13076" w:rsidRPr="00D13076" w:rsidRDefault="006A527E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D13076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45843426" wp14:editId="7BD15F88">
                  <wp:extent cx="2654436" cy="7874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36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557A74D" w14:textId="5A2AF57C" w:rsidR="00D13076" w:rsidRPr="00D13076" w:rsidRDefault="007C5FC1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7C5FC1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3D188158" wp14:editId="7026EB00">
                  <wp:extent cx="3283119" cy="100970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119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076" w:rsidRPr="00D13076" w14:paraId="25C1E869" w14:textId="77777777" w:rsidTr="00D13076">
        <w:tc>
          <w:tcPr>
            <w:tcW w:w="5395" w:type="dxa"/>
          </w:tcPr>
          <w:p w14:paraId="300B69D7" w14:textId="26CB404D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>
              <w:rPr>
                <w:rFonts w:ascii="NewCenturySchlbk LT Std" w:hAnsi="NewCenturySchlbk LT Std"/>
                <w:sz w:val="23"/>
                <w:szCs w:val="23"/>
                <w:lang w:val="ro-RO"/>
              </w:rPr>
              <w:t>Router 2</w:t>
            </w:r>
          </w:p>
        </w:tc>
        <w:tc>
          <w:tcPr>
            <w:tcW w:w="5395" w:type="dxa"/>
          </w:tcPr>
          <w:p w14:paraId="40E82AE2" w14:textId="77777777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</w:p>
        </w:tc>
      </w:tr>
      <w:tr w:rsidR="00D13076" w:rsidRPr="00D13076" w14:paraId="03EC32BB" w14:textId="77777777" w:rsidTr="00D13076">
        <w:tc>
          <w:tcPr>
            <w:tcW w:w="5395" w:type="dxa"/>
          </w:tcPr>
          <w:p w14:paraId="08612D7D" w14:textId="214E4962" w:rsidR="00D13076" w:rsidRPr="00D13076" w:rsidRDefault="006A527E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6A527E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5361F4D0" wp14:editId="6FF9C2F3">
                  <wp:extent cx="2673487" cy="8826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87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31ABDB3" w14:textId="12CC93C6" w:rsidR="00D13076" w:rsidRPr="00D13076" w:rsidRDefault="007C5FC1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7C5FC1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4D4DCDF9" wp14:editId="3CE3A864">
                  <wp:extent cx="3162463" cy="103510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63" cy="103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076" w:rsidRPr="00D13076" w14:paraId="5A88C034" w14:textId="77777777" w:rsidTr="00D13076">
        <w:tc>
          <w:tcPr>
            <w:tcW w:w="5395" w:type="dxa"/>
          </w:tcPr>
          <w:p w14:paraId="587626B1" w14:textId="1F7AFA55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>
              <w:rPr>
                <w:rFonts w:ascii="NewCenturySchlbk LT Std" w:hAnsi="NewCenturySchlbk LT Std"/>
                <w:sz w:val="23"/>
                <w:szCs w:val="23"/>
                <w:lang w:val="ro-RO"/>
              </w:rPr>
              <w:t>Router 4</w:t>
            </w:r>
          </w:p>
        </w:tc>
        <w:tc>
          <w:tcPr>
            <w:tcW w:w="5395" w:type="dxa"/>
          </w:tcPr>
          <w:p w14:paraId="47B73568" w14:textId="77777777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</w:p>
        </w:tc>
      </w:tr>
      <w:tr w:rsidR="00D13076" w:rsidRPr="00D13076" w14:paraId="4F537977" w14:textId="77777777" w:rsidTr="00D13076">
        <w:tc>
          <w:tcPr>
            <w:tcW w:w="5395" w:type="dxa"/>
          </w:tcPr>
          <w:p w14:paraId="277CF1F2" w14:textId="2A5C785E" w:rsidR="00D13076" w:rsidRPr="00D13076" w:rsidRDefault="002C1DCA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2C1DCA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3882764E" wp14:editId="0001651B">
                  <wp:extent cx="2679838" cy="704886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8" cy="70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F5A8955" w14:textId="065F05CC" w:rsidR="00D13076" w:rsidRPr="00D13076" w:rsidRDefault="007C5FC1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7C5FC1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066E1278" wp14:editId="47C73147">
                  <wp:extent cx="3225966" cy="95889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66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076" w:rsidRPr="00D13076" w14:paraId="060D5550" w14:textId="77777777" w:rsidTr="00D13076">
        <w:tc>
          <w:tcPr>
            <w:tcW w:w="5395" w:type="dxa"/>
          </w:tcPr>
          <w:p w14:paraId="4DF14D27" w14:textId="3008E9DE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>
              <w:rPr>
                <w:rFonts w:ascii="NewCenturySchlbk LT Std" w:hAnsi="NewCenturySchlbk LT Std"/>
                <w:sz w:val="23"/>
                <w:szCs w:val="23"/>
                <w:lang w:val="ro-RO"/>
              </w:rPr>
              <w:t>Router 5</w:t>
            </w:r>
          </w:p>
        </w:tc>
        <w:tc>
          <w:tcPr>
            <w:tcW w:w="5395" w:type="dxa"/>
          </w:tcPr>
          <w:p w14:paraId="3D29C23C" w14:textId="77777777" w:rsidR="00D13076" w:rsidRPr="00D13076" w:rsidRDefault="00D13076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</w:p>
        </w:tc>
      </w:tr>
      <w:tr w:rsidR="006A527E" w:rsidRPr="00D13076" w14:paraId="1E6ADCBD" w14:textId="77777777" w:rsidTr="00D13076">
        <w:tc>
          <w:tcPr>
            <w:tcW w:w="5395" w:type="dxa"/>
          </w:tcPr>
          <w:p w14:paraId="6AF4B7A0" w14:textId="5171F321" w:rsidR="006A527E" w:rsidRDefault="007C5FC1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7C5FC1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1B891647" wp14:editId="75285ABC">
                  <wp:extent cx="2698889" cy="685835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89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9355781" w14:textId="2F1EAFF2" w:rsidR="006A527E" w:rsidRPr="00D13076" w:rsidRDefault="00BA343B" w:rsidP="00CD3559">
            <w:pPr>
              <w:pStyle w:val="Default"/>
              <w:jc w:val="both"/>
              <w:rPr>
                <w:rFonts w:ascii="NewCenturySchlbk LT Std" w:hAnsi="NewCenturySchlbk LT Std"/>
                <w:sz w:val="23"/>
                <w:szCs w:val="23"/>
                <w:lang w:val="ro-RO"/>
              </w:rPr>
            </w:pPr>
            <w:r w:rsidRPr="00BA343B">
              <w:rPr>
                <w:rFonts w:ascii="NewCenturySchlbk LT Std" w:hAnsi="NewCenturySchlbk LT Std"/>
                <w:noProof/>
                <w:sz w:val="23"/>
                <w:szCs w:val="23"/>
                <w:lang w:val="ro-RO"/>
              </w:rPr>
              <w:drawing>
                <wp:inline distT="0" distB="0" distL="0" distR="0" wp14:anchorId="4750B027" wp14:editId="7D82AED1">
                  <wp:extent cx="3187864" cy="95889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64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0A1BC" w14:textId="65C6DE55" w:rsidR="00D13076" w:rsidRDefault="00B16098" w:rsidP="00CD3559">
      <w:pPr>
        <w:pStyle w:val="Default"/>
        <w:jc w:val="both"/>
        <w:rPr>
          <w:rFonts w:ascii="NewCenturySchlbk LT Std" w:hAnsi="NewCenturySchlbk LT Std"/>
          <w:sz w:val="36"/>
          <w:szCs w:val="36"/>
          <w:lang w:val="ro-RO"/>
        </w:rPr>
      </w:pPr>
      <w:proofErr w:type="spellStart"/>
      <w:r>
        <w:rPr>
          <w:rFonts w:ascii="NewCenturySchlbk LT Std" w:hAnsi="NewCenturySchlbk LT Std"/>
          <w:sz w:val="36"/>
          <w:szCs w:val="36"/>
          <w:lang w:val="ro-RO"/>
        </w:rPr>
        <w:t>Connection</w:t>
      </w:r>
      <w:proofErr w:type="spellEnd"/>
      <w:r>
        <w:rPr>
          <w:rFonts w:ascii="NewCenturySchlbk LT Std" w:hAnsi="NewCenturySchlbk LT Std"/>
          <w:sz w:val="36"/>
          <w:szCs w:val="36"/>
          <w:lang w:val="ro-RO"/>
        </w:rPr>
        <w:t xml:space="preserve"> </w:t>
      </w:r>
      <w:proofErr w:type="spellStart"/>
      <w:r>
        <w:rPr>
          <w:rFonts w:ascii="NewCenturySchlbk LT Std" w:hAnsi="NewCenturySchlbk LT Std"/>
          <w:sz w:val="36"/>
          <w:szCs w:val="36"/>
          <w:lang w:val="ro-RO"/>
        </w:rPr>
        <w:t>Testing</w:t>
      </w:r>
      <w:proofErr w:type="spellEnd"/>
      <w:r>
        <w:rPr>
          <w:rFonts w:ascii="NewCenturySchlbk LT Std" w:hAnsi="NewCenturySchlbk LT Std"/>
          <w:sz w:val="36"/>
          <w:szCs w:val="36"/>
          <w:lang w:val="ro-RO"/>
        </w:rPr>
        <w:t>:</w:t>
      </w:r>
    </w:p>
    <w:p w14:paraId="7E13D904" w14:textId="221B996F" w:rsidR="00B16098" w:rsidRDefault="00B16098" w:rsidP="00B16098">
      <w:pPr>
        <w:pStyle w:val="Default"/>
        <w:jc w:val="center"/>
        <w:rPr>
          <w:rFonts w:ascii="NewCenturySchlbk LT Std" w:hAnsi="NewCenturySchlbk LT Std"/>
          <w:sz w:val="36"/>
          <w:szCs w:val="36"/>
          <w:lang w:val="ro-RO"/>
        </w:rPr>
      </w:pPr>
      <w:r w:rsidRPr="00B16098">
        <w:rPr>
          <w:rFonts w:ascii="NewCenturySchlbk LT Std" w:hAnsi="NewCenturySchlbk LT Std"/>
          <w:noProof/>
          <w:sz w:val="36"/>
          <w:szCs w:val="36"/>
          <w:lang w:val="ro-RO"/>
        </w:rPr>
        <w:drawing>
          <wp:inline distT="0" distB="0" distL="0" distR="0" wp14:anchorId="3181612F" wp14:editId="31B1597F">
            <wp:extent cx="3801533" cy="3699514"/>
            <wp:effectExtent l="0" t="0" r="889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3188" cy="37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75D" w14:textId="18F6B2A8" w:rsidR="00C36876" w:rsidRPr="0091306D" w:rsidRDefault="00C36876" w:rsidP="006D15D4">
      <w:pPr>
        <w:pStyle w:val="Default"/>
        <w:rPr>
          <w:rFonts w:ascii="NewCenturySchlbk LT Std" w:hAnsi="NewCenturySchlbk LT Std"/>
          <w:sz w:val="23"/>
          <w:szCs w:val="23"/>
          <w:lang w:val="ro-RO"/>
        </w:rPr>
      </w:pPr>
    </w:p>
    <w:p w14:paraId="68547562" w14:textId="77777777" w:rsidR="00724085" w:rsidRDefault="00724085" w:rsidP="00724085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4.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ele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sistemului autonom AS3 sunt divizate în dou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domenii,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Area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0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Area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1. Folosind protocolul de rutare dinami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OSPF cu dou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domenii, Area0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Area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1 (a se vedea Figura 2), 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tabelele de rutare ale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elor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1, R2, R3, R4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R5 din sistemul autonom AS3, astfel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c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â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t s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fie asigurat</w:t>
      </w:r>
      <w:r w:rsidRPr="001B4857">
        <w:rPr>
          <w:sz w:val="23"/>
          <w:szCs w:val="23"/>
          <w:lang w:val="ro-RO"/>
        </w:rPr>
        <w:t>ă</w:t>
      </w:r>
      <w:r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conexiune între oricare dou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dispozitive ale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lei ini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ale. Salv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fi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Pr="001B4857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</w:t>
      </w:r>
      <w:r>
        <w:rPr>
          <w:rFonts w:ascii="NewCenturySchlbk LT Std" w:hAnsi="NewCenturySchlbk LT Std"/>
          <w:b/>
          <w:bCs/>
          <w:sz w:val="23"/>
          <w:szCs w:val="23"/>
          <w:lang w:val="ro-RO"/>
        </w:rPr>
        <w:t>5</w:t>
      </w:r>
      <w:r w:rsidRPr="001B4857">
        <w:rPr>
          <w:rFonts w:ascii="NewCenturySchlbk LT Std" w:hAnsi="NewCenturySchlbk LT Std"/>
          <w:b/>
          <w:bCs/>
          <w:sz w:val="23"/>
          <w:szCs w:val="23"/>
          <w:lang w:val="ro-RO"/>
        </w:rPr>
        <w:t>c.pkt</w:t>
      </w:r>
      <w:r>
        <w:rPr>
          <w:rFonts w:ascii="NewCenturySchlbk LT Std" w:hAnsi="NewCenturySchlbk LT Std"/>
          <w:sz w:val="23"/>
          <w:szCs w:val="23"/>
          <w:lang w:val="ro-RO"/>
        </w:rPr>
        <w:t>.</w:t>
      </w:r>
    </w:p>
    <w:p w14:paraId="0B282605" w14:textId="4EE5A0EB" w:rsidR="00724085" w:rsidRPr="001B4857" w:rsidRDefault="006E468E" w:rsidP="006E468E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6E468E">
        <w:rPr>
          <w:rFonts w:ascii="NewCenturySchlbk LT Std" w:hAnsi="NewCenturySchlbk LT Std"/>
          <w:noProof/>
          <w:sz w:val="23"/>
          <w:szCs w:val="23"/>
          <w:lang w:val="ro-RO"/>
        </w:rPr>
        <w:drawing>
          <wp:inline distT="0" distB="0" distL="0" distR="0" wp14:anchorId="5A5B3B19" wp14:editId="78F72537">
            <wp:extent cx="4908802" cy="4146763"/>
            <wp:effectExtent l="0" t="0" r="635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A207" w14:textId="03118178" w:rsidR="00FB17D5" w:rsidRPr="006E468E" w:rsidRDefault="006E468E" w:rsidP="006E468E">
      <w:pPr>
        <w:pStyle w:val="Default"/>
        <w:jc w:val="right"/>
        <w:rPr>
          <w:rFonts w:ascii="NewCenturySchlbk LT Std" w:hAnsi="NewCenturySchlbk LT Std" w:cs="Times New Roman"/>
          <w:lang w:val="ro-RO"/>
        </w:rPr>
      </w:pPr>
      <w:r w:rsidRPr="006E468E">
        <w:rPr>
          <w:rFonts w:ascii="NewCenturySchlbk LT Std" w:hAnsi="NewCenturySchlbk LT Std" w:cs="Times New Roman"/>
          <w:lang w:val="ro-RO"/>
        </w:rPr>
        <w:t>^</w:t>
      </w:r>
      <w:r>
        <w:rPr>
          <w:rFonts w:ascii="NewCenturySchlbk LT Std" w:hAnsi="NewCenturySchlbk LT Std" w:cs="Times New Roman"/>
          <w:lang w:val="ro-RO"/>
        </w:rPr>
        <w:t>In momentul dat înc</w:t>
      </w:r>
      <w:r>
        <w:rPr>
          <w:lang w:val="ro-RO"/>
        </w:rPr>
        <w:t>ă</w:t>
      </w:r>
      <w:r>
        <w:rPr>
          <w:rFonts w:ascii="NewCenturySchlbk LT Std" w:hAnsi="NewCenturySchlbk LT Std" w:cs="Times New Roman"/>
          <w:lang w:val="ro-RO"/>
        </w:rPr>
        <w:t xml:space="preserve"> nu este configurat tot</w:t>
      </w:r>
    </w:p>
    <w:p w14:paraId="5CEDF4E0" w14:textId="3E80A853" w:rsidR="00115244" w:rsidRPr="00BE02EA" w:rsidRDefault="006C6317" w:rsidP="00BE02EA">
      <w:pPr>
        <w:pStyle w:val="Default"/>
        <w:rPr>
          <w:rFonts w:ascii="NewCenturySchlbk LT Std" w:hAnsi="NewCenturySchlbk LT Std" w:cs="Times New Roman"/>
          <w:lang w:val="ro-RO"/>
        </w:rPr>
      </w:pPr>
      <w:r w:rsidRPr="006C6317">
        <w:rPr>
          <w:rFonts w:ascii="NewCenturySchlbk LT Std" w:hAnsi="NewCenturySchlbk LT Std" w:cs="Times New Roman"/>
          <w:noProof/>
          <w:lang w:val="ro-RO"/>
        </w:rPr>
        <w:drawing>
          <wp:inline distT="0" distB="0" distL="0" distR="0" wp14:anchorId="68C64C72" wp14:editId="41C1CA86">
            <wp:extent cx="3740111" cy="362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11" cy="36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12D">
        <w:rPr>
          <w:rFonts w:ascii="NewCenturySchlbk LT Std" w:hAnsi="NewCenturySchlbk LT Std" w:cs="Times New Roman"/>
          <w:lang w:val="ro-RO"/>
        </w:rPr>
        <w:t xml:space="preserve"> &lt;- respectiv configuram R1 si R3</w:t>
      </w:r>
    </w:p>
    <w:p w14:paraId="12110B68" w14:textId="28F3848E" w:rsidR="00BE02EA" w:rsidRDefault="00BE02EA" w:rsidP="00BE02EA">
      <w:pPr>
        <w:pStyle w:val="Default"/>
        <w:rPr>
          <w:rFonts w:ascii="NewCenturySchlbk LT Std" w:hAnsi="NewCenturySchlbk LT Std" w:cs="Times New Roman"/>
          <w:lang w:val="ro-RO"/>
        </w:rPr>
      </w:pPr>
    </w:p>
    <w:p w14:paraId="2130F1C3" w14:textId="61A54286" w:rsidR="000C512D" w:rsidRDefault="00374E70" w:rsidP="00BE02EA">
      <w:pPr>
        <w:pStyle w:val="Default"/>
        <w:rPr>
          <w:rFonts w:ascii="NewCenturySchlbk LT Std" w:hAnsi="NewCenturySchlbk LT Std" w:cs="Times New Roman"/>
          <w:lang w:val="ro-RO"/>
        </w:rPr>
      </w:pPr>
      <w:r w:rsidRPr="00374E70">
        <w:rPr>
          <w:rFonts w:ascii="NewCenturySchlbk LT Std" w:hAnsi="NewCenturySchlbk LT Std" w:cs="Times New Roman"/>
          <w:noProof/>
          <w:lang w:val="ro-RO"/>
        </w:rPr>
        <w:drawing>
          <wp:inline distT="0" distB="0" distL="0" distR="0" wp14:anchorId="1BF5ED8B" wp14:editId="65065164">
            <wp:extent cx="3623371" cy="3526679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3495" cy="35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12D">
        <w:rPr>
          <w:rFonts w:ascii="NewCenturySchlbk LT Std" w:hAnsi="NewCenturySchlbk LT Std" w:cs="Times New Roman"/>
          <w:lang w:val="ro-RO"/>
        </w:rPr>
        <w:t xml:space="preserve"> &lt;- respectiv configuram R4 &amp; R5</w:t>
      </w:r>
    </w:p>
    <w:p w14:paraId="60C3BEE2" w14:textId="5D7DB3C9" w:rsidR="000C512D" w:rsidRDefault="00F51FE5" w:rsidP="00BE02EA">
      <w:pPr>
        <w:pStyle w:val="Default"/>
        <w:rPr>
          <w:rFonts w:ascii="NewCenturySchlbk LT Std" w:hAnsi="NewCenturySchlbk LT Std" w:cs="Times New Roman"/>
          <w:lang w:val="ro-RO"/>
        </w:rPr>
      </w:pPr>
      <w:r>
        <w:rPr>
          <w:rFonts w:ascii="NewCenturySchlbk LT Std" w:hAnsi="NewCenturySchlbk LT Std" w:cs="Times New Roman"/>
          <w:lang w:val="ro-RO"/>
        </w:rPr>
        <w:t xml:space="preserve">Configurarea </w:t>
      </w:r>
      <w:proofErr w:type="spellStart"/>
      <w:r>
        <w:rPr>
          <w:rFonts w:ascii="NewCenturySchlbk LT Std" w:hAnsi="NewCenturySchlbk LT Std" w:cs="Times New Roman"/>
          <w:lang w:val="ro-RO"/>
        </w:rPr>
        <w:t>routerului</w:t>
      </w:r>
      <w:proofErr w:type="spellEnd"/>
      <w:r>
        <w:rPr>
          <w:rFonts w:ascii="NewCenturySchlbk LT Std" w:hAnsi="NewCenturySchlbk LT Std" w:cs="Times New Roman"/>
          <w:lang w:val="ro-RO"/>
        </w:rPr>
        <w:t xml:space="preserve"> 2 pentru </w:t>
      </w:r>
      <w:proofErr w:type="spellStart"/>
      <w:r>
        <w:rPr>
          <w:rFonts w:ascii="NewCenturySchlbk LT Std" w:hAnsi="NewCenturySchlbk LT Std" w:cs="Times New Roman"/>
          <w:lang w:val="ro-RO"/>
        </w:rPr>
        <w:t>Area</w:t>
      </w:r>
      <w:proofErr w:type="spellEnd"/>
      <w:r>
        <w:rPr>
          <w:rFonts w:ascii="NewCenturySchlbk LT Std" w:hAnsi="NewCenturySchlbk LT Std" w:cs="Times New Roman"/>
          <w:lang w:val="ro-RO"/>
        </w:rPr>
        <w:t xml:space="preserve"> 1</w:t>
      </w:r>
    </w:p>
    <w:p w14:paraId="3A67022F" w14:textId="0397D744" w:rsidR="00F51FE5" w:rsidRDefault="00F51FE5" w:rsidP="00BE02EA">
      <w:pPr>
        <w:pStyle w:val="Default"/>
        <w:rPr>
          <w:rFonts w:ascii="NewCenturySchlbk LT Std" w:hAnsi="NewCenturySchlbk LT Std" w:cs="Times New Roman"/>
          <w:lang w:val="ro-RO"/>
        </w:rPr>
      </w:pPr>
      <w:r w:rsidRPr="00F51FE5">
        <w:rPr>
          <w:rFonts w:ascii="NewCenturySchlbk LT Std" w:hAnsi="NewCenturySchlbk LT Std" w:cs="Times New Roman"/>
          <w:noProof/>
          <w:lang w:val="ro-RO"/>
        </w:rPr>
        <w:drawing>
          <wp:inline distT="0" distB="0" distL="0" distR="0" wp14:anchorId="7329FAFB" wp14:editId="2C8E60A0">
            <wp:extent cx="2616334" cy="51437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6D5F" w14:textId="53517587" w:rsidR="000C512D" w:rsidRDefault="006C6317" w:rsidP="00BE02EA">
      <w:pPr>
        <w:pStyle w:val="Default"/>
        <w:rPr>
          <w:rFonts w:ascii="NewCenturySchlbk LT Std" w:hAnsi="NewCenturySchlbk LT Std" w:cs="Times New Roman"/>
          <w:lang w:val="ro-RO"/>
        </w:rPr>
      </w:pPr>
      <w:r w:rsidRPr="006C6317">
        <w:rPr>
          <w:rFonts w:ascii="NewCenturySchlbk LT Std" w:hAnsi="NewCenturySchlbk LT Std" w:cs="Times New Roman"/>
          <w:noProof/>
          <w:lang w:val="ro-RO"/>
        </w:rPr>
        <w:drawing>
          <wp:inline distT="0" distB="0" distL="0" distR="0" wp14:anchorId="6BF9DBEE" wp14:editId="6B771AF1">
            <wp:extent cx="2438525" cy="514376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2F51" w14:textId="71CB5FEB" w:rsidR="006C6317" w:rsidRDefault="006C6317" w:rsidP="006C6317">
      <w:pPr>
        <w:pStyle w:val="Default"/>
        <w:rPr>
          <w:rFonts w:ascii="NewCenturySchlbk LT Std" w:hAnsi="NewCenturySchlbk LT Std" w:cs="Times New Roman"/>
          <w:lang w:val="ro-RO"/>
        </w:rPr>
      </w:pPr>
      <w:r>
        <w:rPr>
          <w:rFonts w:ascii="NewCenturySchlbk LT Std" w:hAnsi="NewCenturySchlbk LT Std" w:cs="Times New Roman"/>
          <w:lang w:val="ro-RO"/>
        </w:rPr>
        <w:t xml:space="preserve">Configurarea </w:t>
      </w:r>
      <w:proofErr w:type="spellStart"/>
      <w:r>
        <w:rPr>
          <w:rFonts w:ascii="NewCenturySchlbk LT Std" w:hAnsi="NewCenturySchlbk LT Std" w:cs="Times New Roman"/>
          <w:lang w:val="ro-RO"/>
        </w:rPr>
        <w:t>routerului</w:t>
      </w:r>
      <w:proofErr w:type="spellEnd"/>
      <w:r>
        <w:rPr>
          <w:rFonts w:ascii="NewCenturySchlbk LT Std" w:hAnsi="NewCenturySchlbk LT Std" w:cs="Times New Roman"/>
          <w:lang w:val="ro-RO"/>
        </w:rPr>
        <w:t xml:space="preserve"> 2 pentru </w:t>
      </w:r>
      <w:proofErr w:type="spellStart"/>
      <w:r>
        <w:rPr>
          <w:rFonts w:ascii="NewCenturySchlbk LT Std" w:hAnsi="NewCenturySchlbk LT Std" w:cs="Times New Roman"/>
          <w:lang w:val="ro-RO"/>
        </w:rPr>
        <w:t>Area</w:t>
      </w:r>
      <w:proofErr w:type="spellEnd"/>
      <w:r>
        <w:rPr>
          <w:rFonts w:ascii="NewCenturySchlbk LT Std" w:hAnsi="NewCenturySchlbk LT Std" w:cs="Times New Roman"/>
          <w:lang w:val="ro-RO"/>
        </w:rPr>
        <w:t xml:space="preserve"> </w:t>
      </w:r>
      <w:r w:rsidR="00374E70">
        <w:rPr>
          <w:rFonts w:ascii="NewCenturySchlbk LT Std" w:hAnsi="NewCenturySchlbk LT Std" w:cs="Times New Roman"/>
          <w:lang w:val="ro-RO"/>
        </w:rPr>
        <w:t>0</w:t>
      </w:r>
    </w:p>
    <w:p w14:paraId="77169E1F" w14:textId="2149556E" w:rsidR="006C6317" w:rsidRDefault="00C76F4A" w:rsidP="001C1EC4">
      <w:pPr>
        <w:pStyle w:val="Default"/>
        <w:jc w:val="center"/>
        <w:rPr>
          <w:rFonts w:ascii="NewCenturySchlbk LT Std" w:hAnsi="NewCenturySchlbk LT Std" w:cs="Times New Roman"/>
          <w:lang w:val="ro-RO"/>
        </w:rPr>
      </w:pPr>
      <w:r w:rsidRPr="00C76F4A">
        <w:rPr>
          <w:rFonts w:ascii="NewCenturySchlbk LT Std" w:hAnsi="NewCenturySchlbk LT Std" w:cs="Times New Roman"/>
          <w:noProof/>
          <w:lang w:val="ro-RO"/>
        </w:rPr>
        <w:drawing>
          <wp:inline distT="0" distB="0" distL="0" distR="0" wp14:anchorId="155F0FB1" wp14:editId="56484064">
            <wp:extent cx="6858000" cy="3320415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3D0" w14:textId="2262F843" w:rsidR="00BE02EA" w:rsidRPr="00C76F4A" w:rsidRDefault="00C76F4A" w:rsidP="00BE02EA">
      <w:pPr>
        <w:pStyle w:val="Default"/>
        <w:numPr>
          <w:ilvl w:val="0"/>
          <w:numId w:val="49"/>
        </w:numPr>
        <w:rPr>
          <w:rFonts w:ascii="NewCenturySchlbk LT Std" w:hAnsi="NewCenturySchlbk LT Std" w:cs="Times New Roman"/>
          <w:lang w:val="ro-RO"/>
        </w:rPr>
      </w:pPr>
      <w:proofErr w:type="spellStart"/>
      <w:r>
        <w:rPr>
          <w:rFonts w:ascii="NewCenturySchlbk LT Std" w:hAnsi="NewCenturySchlbk LT Std" w:cs="Times New Roman"/>
          <w:lang w:val="ro-RO"/>
        </w:rPr>
        <w:t>Routerul</w:t>
      </w:r>
      <w:proofErr w:type="spellEnd"/>
      <w:r>
        <w:rPr>
          <w:rFonts w:ascii="NewCenturySchlbk LT Std" w:hAnsi="NewCenturySchlbk LT Std" w:cs="Times New Roman"/>
          <w:lang w:val="ro-RO"/>
        </w:rPr>
        <w:t xml:space="preserve"> 2 a fost configurat anterior pentru </w:t>
      </w:r>
      <w:proofErr w:type="spellStart"/>
      <w:r>
        <w:rPr>
          <w:rFonts w:ascii="NewCenturySchlbk LT Std" w:hAnsi="NewCenturySchlbk LT Std" w:cs="Times New Roman"/>
          <w:lang w:val="ro-RO"/>
        </w:rPr>
        <w:t>Area</w:t>
      </w:r>
      <w:proofErr w:type="spellEnd"/>
      <w:r>
        <w:rPr>
          <w:rFonts w:ascii="NewCenturySchlbk LT Std" w:hAnsi="NewCenturySchlbk LT Std" w:cs="Times New Roman"/>
          <w:lang w:val="ro-RO"/>
        </w:rPr>
        <w:t xml:space="preserve"> 0</w:t>
      </w:r>
    </w:p>
    <w:p w14:paraId="33642DC2" w14:textId="67106F3E" w:rsidR="00C76F4A" w:rsidRDefault="00C76F4A" w:rsidP="009E4051">
      <w:pPr>
        <w:pStyle w:val="Default"/>
        <w:rPr>
          <w:rFonts w:ascii="NewCenturySchlbk LT Std" w:hAnsi="NewCenturySchlbk LT Std" w:cs="Times New Roman"/>
          <w:lang w:val="ro-RO"/>
        </w:rPr>
      </w:pPr>
    </w:p>
    <w:p w14:paraId="3265FE8C" w14:textId="77777777" w:rsidR="00C76F4A" w:rsidRDefault="00C76F4A" w:rsidP="00C76F4A">
      <w:pPr>
        <w:pStyle w:val="Default"/>
        <w:rPr>
          <w:rFonts w:ascii="NewCenturySchlbk LT Std" w:hAnsi="NewCenturySchlbk LT Std" w:cs="Times New Roman"/>
          <w:lang w:val="ro-RO"/>
        </w:rPr>
        <w:sectPr w:rsidR="00C76F4A" w:rsidSect="00C76F4A">
          <w:pgSz w:w="12240" w:h="15840"/>
          <w:pgMar w:top="720" w:right="720" w:bottom="284" w:left="720" w:header="720" w:footer="720" w:gutter="0"/>
          <w:cols w:space="720"/>
          <w:docGrid w:linePitch="360"/>
        </w:sectPr>
      </w:pPr>
    </w:p>
    <w:p w14:paraId="07BA9606" w14:textId="33375679" w:rsidR="00C76F4A" w:rsidRPr="00C76F4A" w:rsidRDefault="00C76F4A" w:rsidP="00C76F4A">
      <w:pPr>
        <w:pStyle w:val="Default"/>
        <w:rPr>
          <w:rFonts w:ascii="NewCenturySchlbk LT Std" w:hAnsi="NewCenturySchlbk LT Std" w:cs="Times New Roman"/>
          <w:lang w:val="ro-RO"/>
        </w:rPr>
      </w:pPr>
      <w:r w:rsidRPr="009E4051">
        <w:rPr>
          <w:rFonts w:ascii="NewCenturySchlbk LT Std" w:hAnsi="NewCenturySchlbk LT Std" w:cs="Times New Roman"/>
          <w:lang w:val="ro-RO"/>
        </w:rPr>
        <w:t>M</w:t>
      </w:r>
      <w:r w:rsidRPr="009E4051">
        <w:rPr>
          <w:lang w:val="ro-RO"/>
        </w:rPr>
        <w:t>ă</w:t>
      </w:r>
      <w:r w:rsidRPr="009E4051">
        <w:rPr>
          <w:rFonts w:ascii="NewCenturySchlbk LT Std" w:hAnsi="NewCenturySchlbk LT Std" w:cs="Times New Roman"/>
          <w:lang w:val="ro-RO"/>
        </w:rPr>
        <w:t>rim prioritatea interfe</w:t>
      </w:r>
      <w:r w:rsidRPr="009E4051">
        <w:rPr>
          <w:lang w:val="ro-RO"/>
        </w:rPr>
        <w:t>ț</w:t>
      </w:r>
      <w:r w:rsidRPr="009E4051">
        <w:rPr>
          <w:rFonts w:ascii="NewCenturySchlbk LT Std" w:hAnsi="NewCenturySchlbk LT Std" w:cs="Times New Roman"/>
          <w:lang w:val="ro-RO"/>
        </w:rPr>
        <w:t>elor acestuia dup</w:t>
      </w:r>
      <w:r w:rsidRPr="009E4051">
        <w:rPr>
          <w:lang w:val="ro-RO"/>
        </w:rPr>
        <w:t>ă</w:t>
      </w:r>
      <w:r w:rsidRPr="009E4051">
        <w:rPr>
          <w:rFonts w:ascii="NewCenturySchlbk LT Std" w:hAnsi="NewCenturySchlbk LT Std" w:cs="Times New Roman"/>
          <w:lang w:val="ro-RO"/>
        </w:rPr>
        <w:t xml:space="preserve"> care vom reini</w:t>
      </w:r>
      <w:r w:rsidRPr="009E4051">
        <w:rPr>
          <w:lang w:val="ro-RO"/>
        </w:rPr>
        <w:t>ț</w:t>
      </w:r>
      <w:r w:rsidRPr="009E4051">
        <w:rPr>
          <w:rFonts w:ascii="NewCenturySchlbk LT Std" w:hAnsi="NewCenturySchlbk LT Std" w:cs="Times New Roman"/>
          <w:lang w:val="ro-RO"/>
        </w:rPr>
        <w:t>ializa procesul de alegere a router-ului DR, in urma c</w:t>
      </w:r>
      <w:r w:rsidRPr="009E4051">
        <w:rPr>
          <w:lang w:val="ro-RO"/>
        </w:rPr>
        <w:t>ă</w:t>
      </w:r>
      <w:r w:rsidRPr="009E4051">
        <w:rPr>
          <w:rFonts w:ascii="NewCenturySchlbk LT Std" w:hAnsi="NewCenturySchlbk LT Std" w:cs="Times New Roman"/>
          <w:lang w:val="ro-RO"/>
        </w:rPr>
        <w:t>ruia acesta va fi ales.</w:t>
      </w:r>
    </w:p>
    <w:p w14:paraId="593CBC76" w14:textId="40926EC0" w:rsidR="00C76F4A" w:rsidRDefault="009E4051" w:rsidP="001C1EC4">
      <w:pPr>
        <w:pStyle w:val="Default"/>
        <w:jc w:val="center"/>
        <w:rPr>
          <w:rFonts w:ascii="NewCenturySchlbk LT Std" w:hAnsi="NewCenturySchlbk LT Std" w:cs="Times New Roman"/>
          <w:lang w:val="ro-RO"/>
        </w:rPr>
      </w:pPr>
      <w:r w:rsidRPr="009E4051">
        <w:rPr>
          <w:rFonts w:ascii="NewCenturySchlbk LT Std" w:hAnsi="NewCenturySchlbk LT Std" w:cs="Times New Roman"/>
          <w:noProof/>
          <w:lang w:val="ro-RO"/>
        </w:rPr>
        <w:drawing>
          <wp:inline distT="0" distB="0" distL="0" distR="0" wp14:anchorId="4CAF95E3" wp14:editId="0E762FB2">
            <wp:extent cx="5747045" cy="3841947"/>
            <wp:effectExtent l="19050" t="19050" r="25400" b="2540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841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BB221" w14:textId="27BBD91B" w:rsidR="00C76F4A" w:rsidRDefault="001C1EC4" w:rsidP="00C76F4A">
      <w:pPr>
        <w:pStyle w:val="Default"/>
        <w:rPr>
          <w:rFonts w:ascii="NewCenturySchlbk LT Std" w:hAnsi="NewCenturySchlbk LT Std" w:cs="Times New Roman"/>
          <w:sz w:val="32"/>
          <w:szCs w:val="32"/>
          <w:lang w:val="ro-RO"/>
        </w:rPr>
      </w:pPr>
      <w:proofErr w:type="spellStart"/>
      <w:r>
        <w:rPr>
          <w:rFonts w:ascii="NewCenturySchlbk LT Std" w:hAnsi="NewCenturySchlbk LT Std" w:cs="Times New Roman"/>
          <w:sz w:val="32"/>
          <w:szCs w:val="32"/>
          <w:lang w:val="ro-RO"/>
        </w:rPr>
        <w:t>Connection</w:t>
      </w:r>
      <w:proofErr w:type="spellEnd"/>
      <w:r>
        <w:rPr>
          <w:rFonts w:ascii="NewCenturySchlbk LT Std" w:hAnsi="NewCenturySchlbk LT Std" w:cs="Times New Roman"/>
          <w:sz w:val="32"/>
          <w:szCs w:val="32"/>
          <w:lang w:val="ro-RO"/>
        </w:rPr>
        <w:t xml:space="preserve"> </w:t>
      </w:r>
      <w:proofErr w:type="spellStart"/>
      <w:r>
        <w:rPr>
          <w:rFonts w:ascii="NewCenturySchlbk LT Std" w:hAnsi="NewCenturySchlbk LT Std" w:cs="Times New Roman"/>
          <w:sz w:val="32"/>
          <w:szCs w:val="32"/>
          <w:lang w:val="ro-RO"/>
        </w:rPr>
        <w:t>Testing</w:t>
      </w:r>
      <w:proofErr w:type="spellEnd"/>
      <w:r>
        <w:rPr>
          <w:rFonts w:ascii="NewCenturySchlbk LT Std" w:hAnsi="NewCenturySchlbk LT Std" w:cs="Times New Roman"/>
          <w:sz w:val="32"/>
          <w:szCs w:val="32"/>
          <w:lang w:val="ro-RO"/>
        </w:rPr>
        <w:t>:</w:t>
      </w:r>
    </w:p>
    <w:p w14:paraId="6C84AC09" w14:textId="29E6CA19" w:rsidR="001C1EC4" w:rsidRPr="001C1EC4" w:rsidRDefault="001C1EC4" w:rsidP="001C1EC4">
      <w:pPr>
        <w:pStyle w:val="Default"/>
        <w:jc w:val="center"/>
        <w:rPr>
          <w:rFonts w:ascii="NewCenturySchlbk LT Std" w:hAnsi="NewCenturySchlbk LT Std" w:cs="Times New Roman"/>
          <w:lang w:val="ro-RO"/>
        </w:rPr>
      </w:pPr>
      <w:r w:rsidRPr="001C1EC4">
        <w:rPr>
          <w:rFonts w:ascii="NewCenturySchlbk LT Std" w:hAnsi="NewCenturySchlbk LT Std" w:cs="Times New Roman"/>
          <w:noProof/>
          <w:lang w:val="ro-RO"/>
        </w:rPr>
        <w:drawing>
          <wp:inline distT="0" distB="0" distL="0" distR="0" wp14:anchorId="11C03BED" wp14:editId="5ED651D8">
            <wp:extent cx="3334871" cy="2848638"/>
            <wp:effectExtent l="0" t="0" r="0" b="889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3461" cy="28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EC4">
        <w:rPr>
          <w:rFonts w:ascii="NewCenturySchlbk LT Std" w:hAnsi="NewCenturySchlbk LT Std" w:cs="Times New Roman"/>
          <w:noProof/>
          <w:lang w:val="ro-RO"/>
        </w:rPr>
        <w:drawing>
          <wp:inline distT="0" distB="0" distL="0" distR="0" wp14:anchorId="17BD96F1" wp14:editId="77EBBE0C">
            <wp:extent cx="3327003" cy="2854529"/>
            <wp:effectExtent l="0" t="0" r="6985" b="317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8975" cy="28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2C64" w14:textId="77777777" w:rsidR="001C1EC4" w:rsidRDefault="001C1EC4" w:rsidP="00C76F4A">
      <w:pPr>
        <w:pStyle w:val="Default"/>
        <w:rPr>
          <w:rFonts w:ascii="NewCenturySchlbk LT Std" w:hAnsi="NewCenturySchlbk LT Std" w:cs="Times New Roman"/>
          <w:lang w:val="ro-RO"/>
        </w:rPr>
        <w:sectPr w:rsidR="001C1EC4" w:rsidSect="00C76F4A">
          <w:pgSz w:w="12240" w:h="15840"/>
          <w:pgMar w:top="720" w:right="720" w:bottom="567" w:left="720" w:header="720" w:footer="720" w:gutter="0"/>
          <w:cols w:space="720"/>
          <w:docGrid w:linePitch="360"/>
        </w:sectPr>
      </w:pPr>
    </w:p>
    <w:p w14:paraId="5E99DCAE" w14:textId="77777777" w:rsidR="00A31673" w:rsidRDefault="00A31673" w:rsidP="00A31673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1B4857">
        <w:rPr>
          <w:rFonts w:ascii="NewCenturySchlbk LT Std" w:hAnsi="NewCenturySchlbk LT Std"/>
          <w:sz w:val="23"/>
          <w:szCs w:val="23"/>
          <w:lang w:val="ro-RO"/>
        </w:rPr>
        <w:t>5. Se consider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aua form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din trei sisteme autonome AS1, AS2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AS3 (</w:t>
      </w:r>
      <w:r w:rsidRPr="00A31673">
        <w:rPr>
          <w:rFonts w:ascii="NewCenturySchlbk LT Std" w:hAnsi="NewCenturySchlbk LT Std"/>
          <w:i/>
          <w:iCs/>
          <w:sz w:val="23"/>
          <w:szCs w:val="23"/>
          <w:lang w:val="ro-RO"/>
        </w:rPr>
        <w:t>a se vedea Figura 3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), care sunt conectate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ntre ele prin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ul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0. Sub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lelor ce conecteaz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 w:rsidRPr="001B4857">
        <w:rPr>
          <w:rFonts w:ascii="NewCenturySchlbk LT Std" w:hAnsi="NewCenturySchlbk LT Std"/>
          <w:sz w:val="23"/>
          <w:szCs w:val="23"/>
          <w:lang w:val="ro-RO"/>
        </w:rPr>
        <w:t>routerul</w:t>
      </w:r>
      <w:proofErr w:type="spellEnd"/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0 cu AS1, AS2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AS3 li se vor atribui corespunz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tor IP adresele 10.1.k.0/24, 10.1.k+1.0/24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10.1.k+2.0/24.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AS1 este configur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utarea stati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la punctul 2.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AS2 este configur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utarea dinami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la punctul 3, iar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AS3 - rutarea dinami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la punctul 4.</w:t>
      </w:r>
    </w:p>
    <w:p w14:paraId="4FB3E929" w14:textId="04D72835" w:rsidR="00A31673" w:rsidRPr="001B4857" w:rsidRDefault="009A2398" w:rsidP="00A31673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9A2398">
        <w:rPr>
          <w:rFonts w:ascii="NewCenturySchlbk LT Std" w:hAnsi="NewCenturySchlbk LT Std"/>
          <w:noProof/>
          <w:sz w:val="23"/>
          <w:szCs w:val="23"/>
          <w:lang w:val="ro-RO"/>
        </w:rPr>
        <w:drawing>
          <wp:inline distT="0" distB="0" distL="0" distR="0" wp14:anchorId="4D2E32F3" wp14:editId="304BE915">
            <wp:extent cx="6853465" cy="4631055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46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9D97" w14:textId="77777777" w:rsidR="00A31673" w:rsidRPr="001C1EC4" w:rsidRDefault="00A31673" w:rsidP="00A31673">
      <w:pPr>
        <w:pStyle w:val="Default"/>
        <w:jc w:val="both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 xml:space="preserve">                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5.1. Realiz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o redistribuire a rutelor între AS1, AS2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AS3 f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r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a utiliza protocolul BGP. Salv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fi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Pr="001C1EC4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4d.pkt</w:t>
      </w:r>
    </w:p>
    <w:p w14:paraId="11F3386C" w14:textId="77777777" w:rsidR="00BF30DD" w:rsidRDefault="00BF30DD" w:rsidP="00BF30DD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6C18B5FA" w14:textId="1309EFC7" w:rsidR="00BF30DD" w:rsidRPr="00BF30DD" w:rsidRDefault="00BF30DD" w:rsidP="00BF30DD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>Setam</w:t>
      </w:r>
      <w:r w:rsidRPr="00BF30DD">
        <w:rPr>
          <w:rFonts w:ascii="NewCenturySchlbk LT Std" w:hAnsi="NewCenturySchlbk LT Std"/>
          <w:sz w:val="23"/>
          <w:szCs w:val="23"/>
          <w:lang w:val="ro-RO"/>
        </w:rPr>
        <w:t xml:space="preserve"> conexiunea dintre </w:t>
      </w:r>
      <w:proofErr w:type="spellStart"/>
      <w:r w:rsidRPr="00BF30DD">
        <w:rPr>
          <w:rFonts w:ascii="NewCenturySchlbk LT Std" w:hAnsi="NewCenturySchlbk LT Std"/>
          <w:sz w:val="23"/>
          <w:szCs w:val="23"/>
          <w:lang w:val="ro-RO"/>
        </w:rPr>
        <w:t>routerul</w:t>
      </w:r>
      <w:proofErr w:type="spellEnd"/>
      <w:r w:rsidRPr="00BF30DD">
        <w:rPr>
          <w:rFonts w:ascii="NewCenturySchlbk LT Std" w:hAnsi="NewCenturySchlbk LT Std"/>
          <w:sz w:val="23"/>
          <w:szCs w:val="23"/>
          <w:lang w:val="ro-RO"/>
        </w:rPr>
        <w:t xml:space="preserve"> AS2 si R0 sa fie inclusa in </w:t>
      </w:r>
      <w:proofErr w:type="spellStart"/>
      <w:r w:rsidRPr="00BF30DD">
        <w:rPr>
          <w:rFonts w:ascii="NewCenturySchlbk LT Std" w:hAnsi="NewCenturySchlbk LT Std"/>
          <w:sz w:val="23"/>
          <w:szCs w:val="23"/>
          <w:lang w:val="ro-RO"/>
        </w:rPr>
        <w:t>reteaua</w:t>
      </w:r>
      <w:proofErr w:type="spellEnd"/>
      <w:r w:rsidRPr="00BF30DD">
        <w:rPr>
          <w:rFonts w:ascii="NewCenturySchlbk LT Std" w:hAnsi="NewCenturySchlbk LT Std"/>
          <w:sz w:val="23"/>
          <w:szCs w:val="23"/>
          <w:lang w:val="ro-RO"/>
        </w:rPr>
        <w:t xml:space="preserve"> R</w:t>
      </w:r>
      <w:r>
        <w:rPr>
          <w:rFonts w:ascii="NewCenturySchlbk LT Std" w:hAnsi="NewCenturySchlbk LT Std"/>
          <w:sz w:val="23"/>
          <w:szCs w:val="23"/>
          <w:lang w:val="ro-RO"/>
        </w:rPr>
        <w:t>I</w:t>
      </w:r>
      <w:r w:rsidRPr="00BF30DD">
        <w:rPr>
          <w:rFonts w:ascii="NewCenturySchlbk LT Std" w:hAnsi="NewCenturySchlbk LT Std"/>
          <w:sz w:val="23"/>
          <w:szCs w:val="23"/>
          <w:lang w:val="ro-RO"/>
        </w:rPr>
        <w:t>P, iar cea dintre AS3 si R0 setam protocolul OSPF.</w:t>
      </w:r>
      <w:r>
        <w:rPr>
          <w:rFonts w:ascii="NewCenturySchlbk LT Std" w:hAnsi="NewCenturySchlbk LT Std"/>
          <w:sz w:val="23"/>
          <w:szCs w:val="23"/>
          <w:lang w:val="ro-RO"/>
        </w:rPr>
        <w:t xml:space="preserve"> I</w:t>
      </w:r>
      <w:r w:rsidRPr="00BF30DD">
        <w:rPr>
          <w:rFonts w:ascii="NewCenturySchlbk LT Std" w:hAnsi="NewCenturySchlbk LT Std"/>
          <w:sz w:val="23"/>
          <w:szCs w:val="23"/>
          <w:lang w:val="ro-RO"/>
        </w:rPr>
        <w:t xml:space="preserve">n R0 este configurat </w:t>
      </w:r>
      <w:proofErr w:type="spellStart"/>
      <w:r w:rsidRPr="00BF30DD">
        <w:rPr>
          <w:rFonts w:ascii="NewCenturySchlbk LT Std" w:hAnsi="NewCenturySchlbk LT Std"/>
          <w:sz w:val="23"/>
          <w:szCs w:val="23"/>
          <w:lang w:val="ro-RO"/>
        </w:rPr>
        <w:t>atat</w:t>
      </w:r>
      <w:proofErr w:type="spellEnd"/>
      <w:r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 w:rsidRPr="00BF30DD">
        <w:rPr>
          <w:rFonts w:ascii="NewCenturySchlbk LT Std" w:hAnsi="NewCenturySchlbk LT Std"/>
          <w:sz w:val="23"/>
          <w:szCs w:val="23"/>
          <w:lang w:val="ro-RO"/>
        </w:rPr>
        <w:t>R</w:t>
      </w:r>
      <w:r>
        <w:rPr>
          <w:rFonts w:ascii="NewCenturySchlbk LT Std" w:hAnsi="NewCenturySchlbk LT Std"/>
          <w:sz w:val="23"/>
          <w:szCs w:val="23"/>
          <w:lang w:val="ro-RO"/>
        </w:rPr>
        <w:t>i</w:t>
      </w:r>
      <w:r w:rsidRPr="00BF30DD">
        <w:rPr>
          <w:rFonts w:ascii="NewCenturySchlbk LT Std" w:hAnsi="NewCenturySchlbk LT Std"/>
          <w:sz w:val="23"/>
          <w:szCs w:val="23"/>
          <w:lang w:val="ro-RO"/>
        </w:rPr>
        <w:t>P</w:t>
      </w:r>
      <w:proofErr w:type="spellEnd"/>
      <w:r w:rsidRPr="00BF30DD">
        <w:rPr>
          <w:rFonts w:ascii="NewCenturySchlbk LT Std" w:hAnsi="NewCenturySchlbk LT Std"/>
          <w:sz w:val="23"/>
          <w:szCs w:val="23"/>
          <w:lang w:val="ro-RO"/>
        </w:rPr>
        <w:t xml:space="preserve"> cat si OSFP. Folosind comenzile de redistribuire a </w:t>
      </w:r>
      <w:proofErr w:type="spellStart"/>
      <w:r w:rsidRPr="00BF30DD">
        <w:rPr>
          <w:rFonts w:ascii="NewCenturySchlbk LT Std" w:hAnsi="NewCenturySchlbk LT Std"/>
          <w:sz w:val="23"/>
          <w:szCs w:val="23"/>
          <w:lang w:val="ro-RO"/>
        </w:rPr>
        <w:t>fiecarui</w:t>
      </w:r>
      <w:proofErr w:type="spellEnd"/>
      <w:r w:rsidRPr="00BF30DD">
        <w:rPr>
          <w:rFonts w:ascii="NewCenturySchlbk LT Std" w:hAnsi="NewCenturySchlbk LT Std"/>
          <w:sz w:val="23"/>
          <w:szCs w:val="23"/>
          <w:lang w:val="ro-RO"/>
        </w:rPr>
        <w:t xml:space="preserve"> protocol si metrica specifica, am completat toate </w:t>
      </w:r>
      <w:proofErr w:type="spellStart"/>
      <w:r w:rsidRPr="00BF30DD">
        <w:rPr>
          <w:rFonts w:ascii="NewCenturySchlbk LT Std" w:hAnsi="NewCenturySchlbk LT Std"/>
          <w:sz w:val="23"/>
          <w:szCs w:val="23"/>
          <w:lang w:val="ro-RO"/>
        </w:rPr>
        <w:t>routerele</w:t>
      </w:r>
      <w:proofErr w:type="spellEnd"/>
      <w:r w:rsidRPr="00BF30DD">
        <w:rPr>
          <w:rFonts w:ascii="NewCenturySchlbk LT Std" w:hAnsi="NewCenturySchlbk LT Std"/>
          <w:sz w:val="23"/>
          <w:szCs w:val="23"/>
          <w:lang w:val="ro-RO"/>
        </w:rPr>
        <w:t xml:space="preserve"> din ambele </w:t>
      </w:r>
      <w:proofErr w:type="spellStart"/>
      <w:r w:rsidRPr="00BF30DD">
        <w:rPr>
          <w:rFonts w:ascii="NewCenturySchlbk LT Std" w:hAnsi="NewCenturySchlbk LT Std"/>
          <w:sz w:val="23"/>
          <w:szCs w:val="23"/>
          <w:lang w:val="ro-RO"/>
        </w:rPr>
        <w:t>retele</w:t>
      </w:r>
      <w:proofErr w:type="spellEnd"/>
      <w:r w:rsidRPr="00BF30DD">
        <w:rPr>
          <w:rFonts w:ascii="NewCenturySchlbk LT Std" w:hAnsi="NewCenturySchlbk LT Std"/>
          <w:sz w:val="23"/>
          <w:szCs w:val="23"/>
          <w:lang w:val="ro-RO"/>
        </w:rPr>
        <w:t xml:space="preserve"> (Exemplu :AS2 si AS3 cu IP-urile necesare pentru a asigura conexiunea intre oricare 2 </w:t>
      </w:r>
      <w:proofErr w:type="spellStart"/>
      <w:r w:rsidRPr="00BF30DD">
        <w:rPr>
          <w:rFonts w:ascii="NewCenturySchlbk LT Std" w:hAnsi="NewCenturySchlbk LT Std"/>
          <w:sz w:val="23"/>
          <w:szCs w:val="23"/>
          <w:lang w:val="ro-RO"/>
        </w:rPr>
        <w:t>hosturi</w:t>
      </w:r>
      <w:proofErr w:type="spellEnd"/>
      <w:r w:rsidRPr="00BF30DD">
        <w:rPr>
          <w:rFonts w:ascii="NewCenturySchlbk LT Std" w:hAnsi="NewCenturySchlbk LT Std"/>
          <w:sz w:val="23"/>
          <w:szCs w:val="23"/>
          <w:lang w:val="ro-RO"/>
        </w:rPr>
        <w:t xml:space="preserve"> din ambele </w:t>
      </w:r>
      <w:proofErr w:type="spellStart"/>
      <w:r w:rsidRPr="00BF30DD">
        <w:rPr>
          <w:rFonts w:ascii="NewCenturySchlbk LT Std" w:hAnsi="NewCenturySchlbk LT Std"/>
          <w:sz w:val="23"/>
          <w:szCs w:val="23"/>
          <w:lang w:val="ro-RO"/>
        </w:rPr>
        <w:t>retele</w:t>
      </w:r>
      <w:proofErr w:type="spellEnd"/>
      <w:r w:rsidRPr="00BF30DD">
        <w:rPr>
          <w:rFonts w:ascii="NewCenturySchlbk LT Std" w:hAnsi="NewCenturySchlbk LT Std"/>
          <w:sz w:val="23"/>
          <w:szCs w:val="23"/>
          <w:lang w:val="ro-RO"/>
        </w:rPr>
        <w:t>.</w:t>
      </w:r>
    </w:p>
    <w:p w14:paraId="001E7F94" w14:textId="01BE2B3B" w:rsidR="00A31673" w:rsidRDefault="0083388E" w:rsidP="00A31673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6441B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C98422" wp14:editId="3F5024C8">
            <wp:extent cx="2029283" cy="1013009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9322" cy="10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88E">
        <w:rPr>
          <w:rFonts w:ascii="NewCenturySchlbk LT Std" w:hAnsi="NewCenturySchlbk LT Std"/>
          <w:noProof/>
          <w:sz w:val="23"/>
          <w:szCs w:val="23"/>
          <w:lang w:val="ro-RO"/>
        </w:rPr>
        <w:drawing>
          <wp:inline distT="0" distB="0" distL="0" distR="0" wp14:anchorId="36811C79" wp14:editId="27A5F8D6">
            <wp:extent cx="2396015" cy="1004068"/>
            <wp:effectExtent l="0" t="0" r="444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0330" cy="10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159A" w14:textId="3D025750" w:rsidR="0083388E" w:rsidRDefault="0083388E" w:rsidP="0083388E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B802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E87874" wp14:editId="533D669D">
            <wp:extent cx="2006600" cy="1701816"/>
            <wp:effectExtent l="0" t="0" r="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5586" cy="17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0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7E5172A" wp14:editId="00AA8E52">
            <wp:extent cx="1996558" cy="1696720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0302" cy="17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EF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87CB39B" wp14:editId="4D8C5AF0">
            <wp:extent cx="2036619" cy="1713957"/>
            <wp:effectExtent l="0" t="0" r="1905" b="63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5267" cy="17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7739" w14:textId="77777777" w:rsidR="0083388E" w:rsidRDefault="0083388E" w:rsidP="0083388E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</w:p>
    <w:p w14:paraId="5B3C06A3" w14:textId="6ADF5056" w:rsidR="0083388E" w:rsidRPr="00F823DA" w:rsidRDefault="0083388E" w:rsidP="0083388E">
      <w:pPr>
        <w:pStyle w:val="Default"/>
        <w:jc w:val="both"/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</w:pPr>
      <w:r w:rsidRPr="00F823DA"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  <w:t>R</w:t>
      </w:r>
      <w:r w:rsidR="00CF58CB" w:rsidRPr="00F823DA"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  <w:t>I</w:t>
      </w:r>
      <w:r w:rsidRPr="00F823DA"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  <w:t>P-</w:t>
      </w:r>
      <w:proofErr w:type="spellStart"/>
      <w:r w:rsidRPr="00F823DA"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  <w:t>Retea</w:t>
      </w:r>
      <w:proofErr w:type="spellEnd"/>
      <w:r w:rsidRPr="00F823DA"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  <w:t xml:space="preserve"> Statica:</w:t>
      </w:r>
    </w:p>
    <w:p w14:paraId="28D78132" w14:textId="4BFD8464" w:rsidR="0083388E" w:rsidRPr="0083388E" w:rsidRDefault="0083388E" w:rsidP="0083388E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83388E">
        <w:rPr>
          <w:rFonts w:ascii="NewCenturySchlbk LT Std" w:hAnsi="NewCenturySchlbk LT Std"/>
          <w:sz w:val="23"/>
          <w:szCs w:val="23"/>
          <w:lang w:val="ro-RO"/>
        </w:rPr>
        <w:t>S</w:t>
      </w:r>
      <w:r w:rsidR="00CF58CB">
        <w:rPr>
          <w:rFonts w:ascii="NewCenturySchlbk LT Std" w:hAnsi="NewCenturySchlbk LT Std"/>
          <w:sz w:val="23"/>
          <w:szCs w:val="23"/>
          <w:lang w:val="ro-RO"/>
        </w:rPr>
        <w:t>tabilim</w:t>
      </w:r>
      <w:r w:rsidRPr="0083388E">
        <w:rPr>
          <w:rFonts w:ascii="NewCenturySchlbk LT Std" w:hAnsi="NewCenturySchlbk LT Std"/>
          <w:sz w:val="23"/>
          <w:szCs w:val="23"/>
          <w:lang w:val="ro-RO"/>
        </w:rPr>
        <w:t xml:space="preserve"> rute statice intre AS1 si R0 cu toate adresele IP ce </w:t>
      </w:r>
      <w:proofErr w:type="spellStart"/>
      <w:r w:rsidRPr="0083388E">
        <w:rPr>
          <w:rFonts w:ascii="NewCenturySchlbk LT Std" w:hAnsi="NewCenturySchlbk LT Std"/>
          <w:sz w:val="23"/>
          <w:szCs w:val="23"/>
          <w:lang w:val="ro-RO"/>
        </w:rPr>
        <w:t>apartin</w:t>
      </w:r>
      <w:proofErr w:type="spellEnd"/>
      <w:r w:rsidRPr="0083388E">
        <w:rPr>
          <w:rFonts w:ascii="NewCenturySchlbk LT Std" w:hAnsi="NewCenturySchlbk LT Std"/>
          <w:sz w:val="23"/>
          <w:szCs w:val="23"/>
          <w:lang w:val="ro-RO"/>
        </w:rPr>
        <w:t xml:space="preserve"> AS2 in </w:t>
      </w:r>
      <w:proofErr w:type="spellStart"/>
      <w:r w:rsidRPr="0083388E">
        <w:rPr>
          <w:rFonts w:ascii="NewCenturySchlbk LT Std" w:hAnsi="NewCenturySchlbk LT Std"/>
          <w:sz w:val="23"/>
          <w:szCs w:val="23"/>
          <w:lang w:val="ro-RO"/>
        </w:rPr>
        <w:t>routele</w:t>
      </w:r>
      <w:proofErr w:type="spellEnd"/>
      <w:r w:rsidRPr="0083388E">
        <w:rPr>
          <w:rFonts w:ascii="NewCenturySchlbk LT Std" w:hAnsi="NewCenturySchlbk LT Std"/>
          <w:sz w:val="23"/>
          <w:szCs w:val="23"/>
          <w:lang w:val="ro-RO"/>
        </w:rPr>
        <w:t xml:space="preserve"> din AS1 si toate adresele din AS1 in R0. Redistribuirea in AS2 se face cu comanda de redistribuire a rutelor statice a protocolului R</w:t>
      </w:r>
      <w:r w:rsidR="00CF58CB">
        <w:rPr>
          <w:rFonts w:ascii="NewCenturySchlbk LT Std" w:hAnsi="NewCenturySchlbk LT Std"/>
          <w:sz w:val="23"/>
          <w:szCs w:val="23"/>
          <w:lang w:val="ro-RO"/>
        </w:rPr>
        <w:t>I</w:t>
      </w:r>
      <w:r w:rsidRPr="0083388E">
        <w:rPr>
          <w:rFonts w:ascii="NewCenturySchlbk LT Std" w:hAnsi="NewCenturySchlbk LT Std"/>
          <w:sz w:val="23"/>
          <w:szCs w:val="23"/>
          <w:lang w:val="ro-RO"/>
        </w:rPr>
        <w:t>P.</w:t>
      </w:r>
    </w:p>
    <w:p w14:paraId="2BE122EA" w14:textId="77777777" w:rsidR="00C9677E" w:rsidRDefault="00CF58CB" w:rsidP="00C9677E">
      <w:pPr>
        <w:pStyle w:val="Default"/>
        <w:jc w:val="center"/>
        <w:rPr>
          <w:rFonts w:ascii="NewCenturySchlbk LT Std" w:hAnsi="NewCenturySchlbk LT Std"/>
          <w:sz w:val="23"/>
          <w:szCs w:val="23"/>
          <w:lang w:val="it-IT"/>
        </w:rPr>
      </w:pPr>
      <w:r w:rsidRPr="008B454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449757" wp14:editId="796D2A74">
            <wp:extent cx="3365500" cy="628230"/>
            <wp:effectExtent l="0" t="0" r="6350" b="635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48"/>
                    <a:srcRect b="7764"/>
                    <a:stretch/>
                  </pic:blipFill>
                  <pic:spPr bwMode="auto">
                    <a:xfrm>
                      <a:off x="0" y="0"/>
                      <a:ext cx="3482320" cy="65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E32DB" w14:textId="77777777" w:rsidR="00C9677E" w:rsidRDefault="00CF58CB" w:rsidP="00C9677E">
      <w:pPr>
        <w:pStyle w:val="Default"/>
        <w:jc w:val="center"/>
        <w:rPr>
          <w:rFonts w:ascii="NewCenturySchlbk LT Std" w:hAnsi="NewCenturySchlbk LT Std"/>
          <w:sz w:val="23"/>
          <w:szCs w:val="23"/>
          <w:lang w:val="it-IT"/>
        </w:rPr>
      </w:pPr>
      <w:r w:rsidRPr="00F3433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562DFD8" wp14:editId="0A1EF23F">
            <wp:extent cx="2090632" cy="884300"/>
            <wp:effectExtent l="0" t="0" r="5080" b="0"/>
            <wp:docPr id="45" name="Picture 4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3423" cy="9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916" w14:textId="77052D77" w:rsidR="00BF30DD" w:rsidRPr="0083388E" w:rsidRDefault="00C9677E" w:rsidP="00C9677E">
      <w:pPr>
        <w:pStyle w:val="Default"/>
        <w:jc w:val="center"/>
        <w:rPr>
          <w:rFonts w:ascii="NewCenturySchlbk LT Std" w:hAnsi="NewCenturySchlbk LT Std"/>
          <w:sz w:val="23"/>
          <w:szCs w:val="23"/>
          <w:lang w:val="it-IT"/>
        </w:rPr>
      </w:pPr>
      <w:r w:rsidRPr="006A488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48B104" wp14:editId="43E0AE21">
            <wp:extent cx="2003020" cy="280410"/>
            <wp:effectExtent l="0" t="0" r="0" b="5715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3955" cy="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2149" w14:textId="790F7E93" w:rsidR="00C9677E" w:rsidRDefault="00C9677E" w:rsidP="00C9677E">
      <w:pPr>
        <w:pStyle w:val="Default"/>
        <w:jc w:val="center"/>
        <w:rPr>
          <w:rFonts w:ascii="NewCenturySchlbk LT Std" w:hAnsi="NewCenturySchlbk LT Std"/>
          <w:sz w:val="23"/>
          <w:szCs w:val="23"/>
          <w:lang w:val="ro-RO"/>
        </w:rPr>
      </w:pPr>
      <w:r w:rsidRPr="001A14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583834F" wp14:editId="3DCF676A">
            <wp:extent cx="2869351" cy="1355783"/>
            <wp:effectExtent l="0" t="0" r="762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1521" cy="13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A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A9491E" wp14:editId="5201C8AD">
            <wp:extent cx="2824681" cy="1354962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0662" cy="13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BE92" w14:textId="77777777" w:rsidR="00F823DA" w:rsidRPr="00F823DA" w:rsidRDefault="00F823DA" w:rsidP="00F823DA">
      <w:pPr>
        <w:pStyle w:val="Default"/>
        <w:jc w:val="both"/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</w:pPr>
      <w:r w:rsidRPr="00F823DA"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  <w:t>Redistribuirea OSPF-</w:t>
      </w:r>
      <w:proofErr w:type="spellStart"/>
      <w:r w:rsidRPr="00F823DA"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  <w:t>Retea</w:t>
      </w:r>
      <w:proofErr w:type="spellEnd"/>
      <w:r w:rsidRPr="00F823DA">
        <w:rPr>
          <w:rFonts w:ascii="NewCenturySchlbk LT Std" w:hAnsi="NewCenturySchlbk LT Std"/>
          <w:b/>
          <w:bCs/>
          <w:i/>
          <w:iCs/>
          <w:sz w:val="23"/>
          <w:szCs w:val="23"/>
          <w:u w:val="single"/>
          <w:lang w:val="ro-RO"/>
        </w:rPr>
        <w:t xml:space="preserve"> Statica:</w:t>
      </w:r>
    </w:p>
    <w:p w14:paraId="01E5EDC4" w14:textId="77777777" w:rsidR="00F823DA" w:rsidRPr="00F823DA" w:rsidRDefault="00F823DA" w:rsidP="00F823DA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 w:rsidRPr="00F823DA">
        <w:rPr>
          <w:rFonts w:ascii="NewCenturySchlbk LT Std" w:hAnsi="NewCenturySchlbk LT Std"/>
          <w:sz w:val="23"/>
          <w:szCs w:val="23"/>
          <w:lang w:val="ro-RO"/>
        </w:rPr>
        <w:t xml:space="preserve">Setam rute statice cu toate adresele IP ce </w:t>
      </w:r>
      <w:proofErr w:type="spellStart"/>
      <w:r w:rsidRPr="00F823DA">
        <w:rPr>
          <w:rFonts w:ascii="NewCenturySchlbk LT Std" w:hAnsi="NewCenturySchlbk LT Std"/>
          <w:sz w:val="23"/>
          <w:szCs w:val="23"/>
          <w:lang w:val="ro-RO"/>
        </w:rPr>
        <w:t>apartin</w:t>
      </w:r>
      <w:proofErr w:type="spellEnd"/>
      <w:r w:rsidRPr="00F823DA">
        <w:rPr>
          <w:rFonts w:ascii="NewCenturySchlbk LT Std" w:hAnsi="NewCenturySchlbk LT Std"/>
          <w:sz w:val="23"/>
          <w:szCs w:val="23"/>
          <w:lang w:val="ro-RO"/>
        </w:rPr>
        <w:t xml:space="preserve"> AS3 in </w:t>
      </w:r>
      <w:proofErr w:type="spellStart"/>
      <w:r w:rsidRPr="00F823DA">
        <w:rPr>
          <w:rFonts w:ascii="NewCenturySchlbk LT Std" w:hAnsi="NewCenturySchlbk LT Std"/>
          <w:sz w:val="23"/>
          <w:szCs w:val="23"/>
          <w:lang w:val="ro-RO"/>
        </w:rPr>
        <w:t>routele</w:t>
      </w:r>
      <w:proofErr w:type="spellEnd"/>
      <w:r w:rsidRPr="00F823DA">
        <w:rPr>
          <w:rFonts w:ascii="NewCenturySchlbk LT Std" w:hAnsi="NewCenturySchlbk LT Std"/>
          <w:sz w:val="23"/>
          <w:szCs w:val="23"/>
          <w:lang w:val="ro-RO"/>
        </w:rPr>
        <w:t xml:space="preserve"> din. Redistribuirea in AS3 se face cu comanda de redistribuire a rutelor statice a protocolului OSPF.</w:t>
      </w:r>
    </w:p>
    <w:p w14:paraId="6277D864" w14:textId="4469C82A" w:rsidR="00F823DA" w:rsidRDefault="007F5E7C" w:rsidP="007F5E7C">
      <w:pPr>
        <w:pStyle w:val="Default"/>
        <w:jc w:val="center"/>
        <w:rPr>
          <w:rFonts w:ascii="NewCenturySchlbk LT Std" w:hAnsi="NewCenturySchlbk LT Std"/>
          <w:sz w:val="23"/>
          <w:szCs w:val="23"/>
          <w:lang w:val="it-IT"/>
        </w:rPr>
      </w:pPr>
      <w:r w:rsidRPr="00BB5FD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00DA29" wp14:editId="6964359D">
            <wp:extent cx="5316287" cy="1380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2"/>
                    <a:stretch/>
                  </pic:blipFill>
                  <pic:spPr bwMode="auto">
                    <a:xfrm>
                      <a:off x="0" y="0"/>
                      <a:ext cx="5317669" cy="138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0BDF7" w14:textId="0DDDE90F" w:rsidR="007F5E7C" w:rsidRDefault="007F5E7C" w:rsidP="007F5E7C">
      <w:pPr>
        <w:pStyle w:val="Default"/>
        <w:jc w:val="center"/>
        <w:rPr>
          <w:rFonts w:ascii="NewCenturySchlbk LT Std" w:hAnsi="NewCenturySchlbk LT Std"/>
          <w:sz w:val="23"/>
          <w:szCs w:val="23"/>
          <w:lang w:val="it-IT"/>
        </w:rPr>
      </w:pPr>
      <w:r>
        <w:rPr>
          <w:rFonts w:ascii="NewCenturySchlbk LT Std" w:hAnsi="NewCenturySchlbk LT Std"/>
          <w:sz w:val="23"/>
          <w:szCs w:val="23"/>
          <w:lang w:val="it-IT"/>
        </w:rPr>
        <w:t>^</w:t>
      </w:r>
      <w:proofErr w:type="spellStart"/>
      <w:r>
        <w:rPr>
          <w:rFonts w:ascii="NewCenturySchlbk LT Std" w:hAnsi="NewCenturySchlbk LT Std"/>
          <w:sz w:val="23"/>
          <w:szCs w:val="23"/>
          <w:lang w:val="it-IT"/>
        </w:rPr>
        <w:t>configuartia</w:t>
      </w:r>
      <w:proofErr w:type="spellEnd"/>
      <w:r>
        <w:rPr>
          <w:rFonts w:ascii="NewCenturySchlbk LT Std" w:hAnsi="NewCenturySchlbk LT Std"/>
          <w:sz w:val="23"/>
          <w:szCs w:val="23"/>
          <w:lang w:val="it-IT"/>
        </w:rPr>
        <w:t xml:space="preserve"> R0</w:t>
      </w:r>
    </w:p>
    <w:p w14:paraId="1542A198" w14:textId="7BA863B5" w:rsidR="007F5E7C" w:rsidRDefault="007F5E7C" w:rsidP="007F5E7C">
      <w:pPr>
        <w:pStyle w:val="Default"/>
        <w:jc w:val="center"/>
        <w:rPr>
          <w:rFonts w:ascii="NewCenturySchlbk LT Std" w:hAnsi="NewCenturySchlbk LT Std"/>
          <w:sz w:val="23"/>
          <w:szCs w:val="23"/>
          <w:lang w:val="it-IT"/>
        </w:rPr>
      </w:pPr>
      <w:r w:rsidRPr="001D39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5A4251" wp14:editId="677E845A">
            <wp:extent cx="2926574" cy="1317570"/>
            <wp:effectExtent l="0" t="0" r="7620" b="0"/>
            <wp:docPr id="49" name="Picture 49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, 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4657" cy="13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4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59E20D" wp14:editId="671917A6">
            <wp:extent cx="3335572" cy="1311131"/>
            <wp:effectExtent l="0" t="0" r="0" b="381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13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0FFE" w14:textId="0E569B71" w:rsidR="007F5E7C" w:rsidRDefault="007F5E7C" w:rsidP="007F5E7C">
      <w:pPr>
        <w:pStyle w:val="Default"/>
        <w:jc w:val="center"/>
        <w:rPr>
          <w:rFonts w:ascii="NewCenturySchlbk LT Std" w:hAnsi="NewCenturySchlbk LT Std"/>
          <w:sz w:val="23"/>
          <w:szCs w:val="23"/>
          <w:lang w:val="it-IT"/>
        </w:rPr>
      </w:pPr>
      <w:r w:rsidRPr="00974BA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733FC9" wp14:editId="7134B6D2">
            <wp:extent cx="3241210" cy="1287937"/>
            <wp:effectExtent l="0" t="0" r="0" b="762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4659" cy="13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A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AF7FAE" wp14:editId="1F80D83B">
            <wp:extent cx="3327621" cy="132227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1376" cy="13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E8FC" w14:textId="7AD0AD1C" w:rsidR="007F5E7C" w:rsidRDefault="00FA790E" w:rsidP="007F5E7C">
      <w:pPr>
        <w:pStyle w:val="Default"/>
        <w:jc w:val="center"/>
        <w:rPr>
          <w:rFonts w:ascii="NewCenturySchlbk LT Std" w:hAnsi="NewCenturySchlbk LT Std"/>
          <w:sz w:val="23"/>
          <w:szCs w:val="23"/>
          <w:lang w:val="it-IT"/>
        </w:rPr>
      </w:pPr>
      <w:r w:rsidRPr="007D2CD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476137" wp14:editId="37697E08">
            <wp:extent cx="5196840" cy="2845477"/>
            <wp:effectExtent l="0" t="0" r="3810" b="0"/>
            <wp:docPr id="43" name="Picture 4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3634" cy="28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114B" w14:textId="7DEEB5DD" w:rsidR="00FA790E" w:rsidRPr="00BB1062" w:rsidRDefault="00FA790E" w:rsidP="007F5E7C">
      <w:pPr>
        <w:pStyle w:val="Default"/>
        <w:jc w:val="center"/>
        <w:rPr>
          <w:rFonts w:ascii="NewCenturySchlbk LT Std" w:hAnsi="NewCenturySchlbk LT Std"/>
          <w:sz w:val="23"/>
          <w:szCs w:val="23"/>
        </w:rPr>
      </w:pPr>
      <w:r w:rsidRPr="00BB1062">
        <w:rPr>
          <w:rFonts w:ascii="NewCenturySchlbk LT Std" w:hAnsi="NewCenturySchlbk LT Std"/>
          <w:sz w:val="23"/>
          <w:szCs w:val="23"/>
        </w:rPr>
        <w:t>^ AS2 -AS3</w:t>
      </w:r>
    </w:p>
    <w:p w14:paraId="3399BA0C" w14:textId="7C820255" w:rsidR="00FA790E" w:rsidRPr="00BB1062" w:rsidRDefault="00FA790E" w:rsidP="007F5E7C">
      <w:pPr>
        <w:pStyle w:val="Default"/>
        <w:jc w:val="center"/>
        <w:rPr>
          <w:rFonts w:ascii="NewCenturySchlbk LT Std" w:hAnsi="NewCenturySchlbk LT Std"/>
          <w:sz w:val="23"/>
          <w:szCs w:val="23"/>
        </w:rPr>
      </w:pPr>
      <w:r w:rsidRPr="00EE5D8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7FE927" wp14:editId="1A2075A8">
            <wp:extent cx="4451668" cy="3642360"/>
            <wp:effectExtent l="0" t="0" r="635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7962" cy="36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062">
        <w:rPr>
          <w:rFonts w:ascii="NewCenturySchlbk LT Std" w:hAnsi="NewCenturySchlbk LT Std"/>
          <w:sz w:val="23"/>
          <w:szCs w:val="23"/>
        </w:rPr>
        <w:t>&lt; AS1 -AS2</w:t>
      </w:r>
    </w:p>
    <w:p w14:paraId="2D10FC73" w14:textId="77777777" w:rsidR="00A31673" w:rsidRPr="001C1EC4" w:rsidRDefault="00A31673" w:rsidP="00A31673">
      <w:pPr>
        <w:pStyle w:val="Default"/>
        <w:jc w:val="both"/>
        <w:rPr>
          <w:rFonts w:ascii="NewCenturySchlbk LT Std" w:hAnsi="NewCenturySchlbk LT Std"/>
          <w:b/>
          <w:bCs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 xml:space="preserve">                 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5.2. Realiz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 o redistribuire a rutelor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ntre AS1, AS2 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AS3, folosind protocolul de rutare dinamic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BGP. Salv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 configura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ia de re</w:t>
      </w:r>
      <w:r w:rsidRPr="001B4857">
        <w:rPr>
          <w:sz w:val="23"/>
          <w:szCs w:val="23"/>
          <w:lang w:val="ro-RO"/>
        </w:rPr>
        <w:t>ț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ea realizat</w:t>
      </w:r>
      <w:r w:rsidRPr="001B4857">
        <w:rPr>
          <w:sz w:val="23"/>
          <w:szCs w:val="23"/>
          <w:lang w:val="ro-RO"/>
        </w:rPr>
        <w:t>ă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1B485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>n fi</w:t>
      </w:r>
      <w:r w:rsidRPr="001B4857">
        <w:rPr>
          <w:sz w:val="23"/>
          <w:szCs w:val="23"/>
          <w:lang w:val="ro-RO"/>
        </w:rPr>
        <w:t>ș</w:t>
      </w:r>
      <w:r w:rsidRPr="001B4857">
        <w:rPr>
          <w:rFonts w:ascii="NewCenturySchlbk LT Std" w:hAnsi="NewCenturySchlbk LT Std"/>
          <w:sz w:val="23"/>
          <w:szCs w:val="23"/>
          <w:lang w:val="ro-RO"/>
        </w:rPr>
        <w:t xml:space="preserve">ierul </w:t>
      </w:r>
      <w:r w:rsidRPr="001C1EC4">
        <w:rPr>
          <w:rFonts w:ascii="NewCenturySchlbk LT Std" w:hAnsi="NewCenturySchlbk LT Std"/>
          <w:b/>
          <w:bCs/>
          <w:sz w:val="23"/>
          <w:szCs w:val="23"/>
          <w:lang w:val="ro-RO"/>
        </w:rPr>
        <w:t>Nume_Prenume_Grupa_Retea4e.pkt</w:t>
      </w:r>
    </w:p>
    <w:p w14:paraId="4BB66D50" w14:textId="72222C41" w:rsidR="001C1EC4" w:rsidRPr="00BB1062" w:rsidRDefault="001C1EC4" w:rsidP="00C76F4A">
      <w:pPr>
        <w:pStyle w:val="Default"/>
        <w:rPr>
          <w:rFonts w:ascii="NewCenturySchlbk LT Std" w:hAnsi="NewCenturySchlbk LT Std" w:cs="Times New Roman"/>
          <w:lang w:val="ro-RO"/>
        </w:rPr>
      </w:pPr>
    </w:p>
    <w:p w14:paraId="60AB3543" w14:textId="24C3960D" w:rsidR="00F32BB5" w:rsidRDefault="00682F7A" w:rsidP="00F32BB5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>Stabilim</w:t>
      </w:r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 xml:space="preserve"> in AS1 protocolul BGP cu toate adresele din </w:t>
      </w:r>
      <w:proofErr w:type="spellStart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>reteaua</w:t>
      </w:r>
      <w:proofErr w:type="spellEnd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 xml:space="preserve"> curenta. Acesta va avea conexiune cu AS4(care </w:t>
      </w:r>
      <w:proofErr w:type="spellStart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>defapt</w:t>
      </w:r>
      <w:proofErr w:type="spellEnd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>reprezinta</w:t>
      </w:r>
      <w:proofErr w:type="spellEnd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 xml:space="preserve"> R0). In R0 setam protocolul BGP cu AS4 care va avea cate o conexiune(</w:t>
      </w:r>
      <w:proofErr w:type="spellStart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>interfata</w:t>
      </w:r>
      <w:proofErr w:type="spellEnd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 xml:space="preserve">) cu celelalte 3 router, astfel in urma </w:t>
      </w:r>
      <w:proofErr w:type="spellStart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>schimbarii</w:t>
      </w:r>
      <w:proofErr w:type="spellEnd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 xml:space="preserve"> de date intre aceste 4 </w:t>
      </w:r>
      <w:proofErr w:type="spellStart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>routere</w:t>
      </w:r>
      <w:proofErr w:type="spellEnd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 xml:space="preserve">, fiecare din ele vor avea </w:t>
      </w:r>
      <w:proofErr w:type="spellStart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>inscrise</w:t>
      </w:r>
      <w:proofErr w:type="spellEnd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 xml:space="preserve"> toate adresele IP din cele 3 </w:t>
      </w:r>
      <w:proofErr w:type="spellStart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>retele</w:t>
      </w:r>
      <w:proofErr w:type="spellEnd"/>
      <w:r w:rsidR="00F32BB5" w:rsidRPr="00F32BB5">
        <w:rPr>
          <w:rFonts w:ascii="NewCenturySchlbk LT Std" w:hAnsi="NewCenturySchlbk LT Std"/>
          <w:sz w:val="23"/>
          <w:szCs w:val="23"/>
          <w:lang w:val="ro-RO"/>
        </w:rPr>
        <w:t xml:space="preserve"> (Exemplu: R0 si AS2.</w:t>
      </w:r>
      <w:r w:rsidR="00F32BB5">
        <w:rPr>
          <w:rFonts w:ascii="NewCenturySchlbk LT Std" w:hAnsi="NewCenturySchlbk LT Std"/>
          <w:sz w:val="23"/>
          <w:szCs w:val="23"/>
          <w:lang w:val="ro-RO"/>
        </w:rPr>
        <w:t>)</w:t>
      </w:r>
    </w:p>
    <w:p w14:paraId="398D89E4" w14:textId="77777777" w:rsidR="00F32BB5" w:rsidRPr="00F32BB5" w:rsidRDefault="00F32BB5" w:rsidP="00F32BB5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</w:p>
    <w:p w14:paraId="2408B7A5" w14:textId="6B3481A6" w:rsidR="00F823DA" w:rsidRDefault="00F32BB5" w:rsidP="00F32BB5">
      <w:pPr>
        <w:pStyle w:val="Default"/>
        <w:jc w:val="right"/>
        <w:rPr>
          <w:rFonts w:ascii="NewCenturySchlbk LT Std" w:hAnsi="NewCenturySchlbk LT Std" w:cs="Times New Roman"/>
          <w:lang w:val="ro-RO"/>
        </w:rPr>
      </w:pPr>
      <w:r w:rsidRPr="0050411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A8959D" wp14:editId="726CE6CB">
            <wp:extent cx="3264010" cy="1438347"/>
            <wp:effectExtent l="0" t="0" r="0" b="9525"/>
            <wp:docPr id="68" name="Picture 6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7178" cy="14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CB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85EBF74" wp14:editId="6A6E08D2">
            <wp:extent cx="3311718" cy="2529095"/>
            <wp:effectExtent l="0" t="0" r="3175" b="508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 rotWithShape="1">
                    <a:blip r:embed="rId60"/>
                    <a:srcRect b="11123"/>
                    <a:stretch/>
                  </pic:blipFill>
                  <pic:spPr bwMode="auto">
                    <a:xfrm>
                      <a:off x="0" y="0"/>
                      <a:ext cx="3326279" cy="254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B0507" w14:textId="24AD06B7" w:rsidR="00F32BB5" w:rsidRDefault="00682F7A" w:rsidP="00682F7A">
      <w:pPr>
        <w:pStyle w:val="Default"/>
        <w:jc w:val="right"/>
        <w:rPr>
          <w:rFonts w:ascii="NewCenturySchlbk LT Std" w:hAnsi="NewCenturySchlbk LT Std" w:cs="Times New Roman"/>
          <w:lang w:val="ro-RO"/>
        </w:rPr>
      </w:pPr>
      <w:r w:rsidRPr="00940F3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B513C5" wp14:editId="74D1C172">
            <wp:extent cx="3287757" cy="1622964"/>
            <wp:effectExtent l="0" t="0" r="8255" b="0"/>
            <wp:docPr id="65" name="Picture 65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table&#10;&#10;Description automatically generated"/>
                    <pic:cNvPicPr/>
                  </pic:nvPicPr>
                  <pic:blipFill rotWithShape="1">
                    <a:blip r:embed="rId61"/>
                    <a:srcRect b="3212"/>
                    <a:stretch/>
                  </pic:blipFill>
                  <pic:spPr bwMode="auto">
                    <a:xfrm>
                      <a:off x="0" y="0"/>
                      <a:ext cx="3304266" cy="163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BB5" w:rsidRPr="00823BE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19B05B" wp14:editId="58E15C16">
            <wp:extent cx="3289663" cy="1714635"/>
            <wp:effectExtent l="0" t="0" r="6350" b="0"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&#10;&#10;Description automatically generated"/>
                    <pic:cNvPicPr/>
                  </pic:nvPicPr>
                  <pic:blipFill rotWithShape="1">
                    <a:blip r:embed="rId62"/>
                    <a:srcRect t="40323"/>
                    <a:stretch/>
                  </pic:blipFill>
                  <pic:spPr bwMode="auto">
                    <a:xfrm>
                      <a:off x="0" y="0"/>
                      <a:ext cx="3327237" cy="173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ABC5E" w14:textId="6AB939BD" w:rsidR="00682F7A" w:rsidRDefault="00682F7A" w:rsidP="00682F7A">
      <w:pPr>
        <w:pStyle w:val="Default"/>
        <w:ind w:left="397"/>
        <w:rPr>
          <w:rFonts w:ascii="NewCenturySchlbk LT Std" w:hAnsi="NewCenturySchlbk LT Std" w:cs="Times New Roman"/>
          <w:lang w:val="ro-RO"/>
        </w:rPr>
      </w:pPr>
      <w:r w:rsidRPr="00F012F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E8EE76" wp14:editId="26485D5F">
            <wp:extent cx="3314827" cy="1463040"/>
            <wp:effectExtent l="0" t="0" r="0" b="381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 rotWithShape="1">
                    <a:blip r:embed="rId63"/>
                    <a:srcRect t="25137" b="5087"/>
                    <a:stretch/>
                  </pic:blipFill>
                  <pic:spPr bwMode="auto">
                    <a:xfrm>
                      <a:off x="0" y="0"/>
                      <a:ext cx="3392718" cy="149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33D80" w14:textId="613737B7" w:rsidR="00D667FF" w:rsidRPr="00D667FF" w:rsidRDefault="00D667FF" w:rsidP="00D667FF">
      <w:pPr>
        <w:pStyle w:val="Default"/>
        <w:jc w:val="both"/>
        <w:rPr>
          <w:rFonts w:ascii="NewCenturySchlbk LT Std" w:hAnsi="NewCenturySchlbk LT Std"/>
          <w:sz w:val="23"/>
          <w:szCs w:val="23"/>
          <w:lang w:val="ro-RO"/>
        </w:rPr>
      </w:pPr>
      <w:r>
        <w:rPr>
          <w:rFonts w:ascii="NewCenturySchlbk LT Std" w:hAnsi="NewCenturySchlbk LT Std"/>
          <w:sz w:val="23"/>
          <w:szCs w:val="23"/>
          <w:lang w:val="ro-RO"/>
        </w:rPr>
        <w:t>F</w:t>
      </w:r>
      <w:r w:rsidRPr="00D667FF">
        <w:rPr>
          <w:rFonts w:ascii="NewCenturySchlbk LT Std" w:hAnsi="NewCenturySchlbk LT Std"/>
          <w:sz w:val="23"/>
          <w:szCs w:val="23"/>
          <w:lang w:val="ro-RO"/>
        </w:rPr>
        <w:t>olosind comenzile de redistribuire a protocolului R</w:t>
      </w:r>
      <w:r>
        <w:rPr>
          <w:rFonts w:ascii="NewCenturySchlbk LT Std" w:hAnsi="NewCenturySchlbk LT Std"/>
          <w:sz w:val="23"/>
          <w:szCs w:val="23"/>
          <w:lang w:val="ro-RO"/>
        </w:rPr>
        <w:t>I</w:t>
      </w:r>
      <w:r w:rsidRPr="00D667FF">
        <w:rPr>
          <w:rFonts w:ascii="NewCenturySchlbk LT Std" w:hAnsi="NewCenturySchlbk LT Std"/>
          <w:sz w:val="23"/>
          <w:szCs w:val="23"/>
          <w:lang w:val="ro-RO"/>
        </w:rPr>
        <w:t xml:space="preserve">P si OSPF, completam toate </w:t>
      </w:r>
      <w:proofErr w:type="spellStart"/>
      <w:r w:rsidRPr="00D667FF">
        <w:rPr>
          <w:rFonts w:ascii="NewCenturySchlbk LT Std" w:hAnsi="NewCenturySchlbk LT Std"/>
          <w:sz w:val="23"/>
          <w:szCs w:val="23"/>
          <w:lang w:val="ro-RO"/>
        </w:rPr>
        <w:t>routele</w:t>
      </w:r>
      <w:proofErr w:type="spellEnd"/>
      <w:r w:rsidRPr="00D667FF">
        <w:rPr>
          <w:rFonts w:ascii="NewCenturySchlbk LT Std" w:hAnsi="NewCenturySchlbk LT Std"/>
          <w:sz w:val="23"/>
          <w:szCs w:val="23"/>
          <w:lang w:val="ro-RO"/>
        </w:rPr>
        <w:t xml:space="preserve"> (Exemplu: AS2 si AS3) din AS2 si AS3 cu toate adresele IP </w:t>
      </w:r>
      <w:proofErr w:type="spellStart"/>
      <w:r w:rsidRPr="00D667FF">
        <w:rPr>
          <w:rFonts w:ascii="NewCenturySchlbk LT Std" w:hAnsi="NewCenturySchlbk LT Std"/>
          <w:sz w:val="23"/>
          <w:szCs w:val="23"/>
          <w:lang w:val="ro-RO"/>
        </w:rPr>
        <w:t>obtinute</w:t>
      </w:r>
      <w:proofErr w:type="spellEnd"/>
      <w:r w:rsidRPr="00D667FF">
        <w:rPr>
          <w:rFonts w:ascii="NewCenturySchlbk LT Std" w:hAnsi="NewCenturySchlbk LT Std"/>
          <w:sz w:val="23"/>
          <w:szCs w:val="23"/>
          <w:lang w:val="ro-RO"/>
        </w:rPr>
        <w:t xml:space="preserve"> de protocolul BGP.</w:t>
      </w:r>
    </w:p>
    <w:p w14:paraId="7E39E01B" w14:textId="0C37F5B3" w:rsidR="00F32BB5" w:rsidRDefault="00450A7B" w:rsidP="00450A7B">
      <w:pPr>
        <w:pStyle w:val="Default"/>
        <w:jc w:val="center"/>
        <w:rPr>
          <w:rFonts w:ascii="NewCenturySchlbk LT Std" w:hAnsi="NewCenturySchlbk LT Std" w:cs="Times New Roman"/>
          <w:lang w:val="ro-RO"/>
        </w:rPr>
      </w:pPr>
      <w:r w:rsidRPr="00F177A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7FAAC2" wp14:editId="410E640C">
            <wp:extent cx="2778981" cy="634795"/>
            <wp:effectExtent l="0" t="0" r="2540" b="0"/>
            <wp:docPr id="76" name="Picture 7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3959" cy="6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CD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D98242" wp14:editId="22C39E02">
            <wp:extent cx="3216303" cy="651604"/>
            <wp:effectExtent l="0" t="0" r="3175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92210" cy="6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DFA3" w14:textId="577CAEF7" w:rsidR="001D2B45" w:rsidRDefault="00450A7B" w:rsidP="00C76F4A">
      <w:pPr>
        <w:pStyle w:val="Default"/>
        <w:rPr>
          <w:rFonts w:ascii="NewCenturySchlbk LT Std" w:hAnsi="NewCenturySchlbk LT Std" w:cs="Times New Roman"/>
          <w:lang w:val="ro-RO"/>
        </w:rPr>
      </w:pPr>
      <w:r w:rsidRPr="0026430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96452D" wp14:editId="64854BED">
            <wp:extent cx="3536332" cy="2717165"/>
            <wp:effectExtent l="0" t="0" r="6985" b="6985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 rotWithShape="1">
                    <a:blip r:embed="rId66"/>
                    <a:srcRect b="6582"/>
                    <a:stretch/>
                  </pic:blipFill>
                  <pic:spPr bwMode="auto">
                    <a:xfrm>
                      <a:off x="0" y="0"/>
                      <a:ext cx="3600574" cy="276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693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8325C9" wp14:editId="0B5CC04A">
            <wp:extent cx="3287615" cy="2755041"/>
            <wp:effectExtent l="0" t="0" r="8255" b="7620"/>
            <wp:docPr id="75" name="Picture 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&#10;&#10;Description automatically generated"/>
                    <pic:cNvPicPr/>
                  </pic:nvPicPr>
                  <pic:blipFill rotWithShape="1">
                    <a:blip r:embed="rId67"/>
                    <a:srcRect b="9381"/>
                    <a:stretch/>
                  </pic:blipFill>
                  <pic:spPr bwMode="auto">
                    <a:xfrm>
                      <a:off x="0" y="0"/>
                      <a:ext cx="3325127" cy="278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12DCB" w14:textId="3DC31580" w:rsidR="00FA790E" w:rsidRDefault="00FA790E" w:rsidP="00FA790E">
      <w:pPr>
        <w:pStyle w:val="Default"/>
        <w:jc w:val="center"/>
        <w:rPr>
          <w:rFonts w:ascii="NewCenturySchlbk LT Std" w:hAnsi="NewCenturySchlbk LT Std" w:cs="Times New Roman"/>
          <w:lang w:val="ro-RO"/>
        </w:rPr>
      </w:pPr>
      <w:r w:rsidRPr="00EE5D8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227A3C" wp14:editId="23B8547F">
            <wp:extent cx="4450080" cy="1581307"/>
            <wp:effectExtent l="0" t="0" r="7620" b="0"/>
            <wp:docPr id="81" name="Picture 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7763" cy="15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CenturySchlbk LT Std" w:hAnsi="NewCenturySchlbk LT Std" w:cs="Times New Roman"/>
          <w:lang w:val="ro-RO"/>
        </w:rPr>
        <w:t>&lt; AS1 AS2</w:t>
      </w:r>
    </w:p>
    <w:p w14:paraId="21816934" w14:textId="1806A947" w:rsidR="00FA790E" w:rsidRDefault="00FA790E" w:rsidP="00FA790E">
      <w:pPr>
        <w:pStyle w:val="Default"/>
        <w:jc w:val="center"/>
        <w:rPr>
          <w:rFonts w:ascii="NewCenturySchlbk LT Std" w:hAnsi="NewCenturySchlbk LT Std" w:cs="Times New Roman"/>
          <w:lang w:val="ro-RO"/>
        </w:rPr>
      </w:pPr>
      <w:r w:rsidRPr="008233E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A55E56" wp14:editId="1220F5BE">
            <wp:extent cx="4777740" cy="4074574"/>
            <wp:effectExtent l="0" t="0" r="3810" b="254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1374" cy="40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CenturySchlbk LT Std" w:hAnsi="NewCenturySchlbk LT Std" w:cs="Times New Roman"/>
          <w:lang w:val="ro-RO"/>
        </w:rPr>
        <w:t xml:space="preserve"> &lt; AS1 AS2</w:t>
      </w:r>
    </w:p>
    <w:p w14:paraId="2F803ADE" w14:textId="77777777" w:rsidR="00FA790E" w:rsidRPr="00F32BB5" w:rsidRDefault="00FA790E" w:rsidP="00C76F4A">
      <w:pPr>
        <w:pStyle w:val="Default"/>
        <w:rPr>
          <w:rFonts w:ascii="NewCenturySchlbk LT Std" w:hAnsi="NewCenturySchlbk LT Std" w:cs="Times New Roman"/>
          <w:lang w:val="ro-RO"/>
        </w:rPr>
      </w:pPr>
    </w:p>
    <w:p w14:paraId="4FD09668" w14:textId="69291BB7" w:rsidR="00C76F4A" w:rsidRPr="00BE02EA" w:rsidRDefault="00C76F4A" w:rsidP="00BE02EA">
      <w:pPr>
        <w:pStyle w:val="Default"/>
        <w:rPr>
          <w:rFonts w:ascii="NewCenturySchlbk LT Std" w:hAnsi="NewCenturySchlbk LT Std" w:cs="Times New Roman"/>
          <w:lang w:val="ro-RO"/>
        </w:rPr>
        <w:sectPr w:rsidR="00C76F4A" w:rsidRPr="00BE02EA" w:rsidSect="00C76F4A">
          <w:pgSz w:w="12240" w:h="15840"/>
          <w:pgMar w:top="720" w:right="720" w:bottom="567" w:left="720" w:header="720" w:footer="720" w:gutter="0"/>
          <w:cols w:space="720"/>
          <w:docGrid w:linePitch="360"/>
        </w:sectPr>
      </w:pPr>
    </w:p>
    <w:p w14:paraId="1A1F086B" w14:textId="1E5E17E9" w:rsidR="00140D98" w:rsidRDefault="00140D98" w:rsidP="00140D98">
      <w:pPr>
        <w:pStyle w:val="Heading2"/>
        <w:spacing w:before="120" w:after="720"/>
        <w:rPr>
          <w:rFonts w:ascii="Times New Roman" w:hAnsi="Times New Roman" w:cs="Times New Roman"/>
          <w:color w:val="auto"/>
          <w:lang w:val="ro-RO"/>
        </w:rPr>
      </w:pPr>
      <w:bookmarkStart w:id="4" w:name="_Toc86513309"/>
      <w:r w:rsidRPr="00140D98">
        <w:rPr>
          <w:rFonts w:ascii="Times New Roman" w:hAnsi="Times New Roman" w:cs="Times New Roman"/>
          <w:color w:val="auto"/>
          <w:lang w:val="ro-RO"/>
        </w:rPr>
        <w:t>BIBLIOGRAFIE</w:t>
      </w:r>
      <w:bookmarkEnd w:id="4"/>
    </w:p>
    <w:p w14:paraId="247D1704" w14:textId="13C2773A" w:rsidR="00332DA5" w:rsidRPr="00190B20" w:rsidRDefault="00677335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70" w:history="1">
        <w:r w:rsidR="004B2703" w:rsidRPr="004B2703">
          <w:rPr>
            <w:rStyle w:val="Hyperlink"/>
            <w:lang w:val="en-US"/>
          </w:rPr>
          <w:t>How to calculate a subnet mask from hosts and subnets (techtarget.com)</w:t>
        </w:r>
      </w:hyperlink>
    </w:p>
    <w:p w14:paraId="3C6CBA48" w14:textId="77777777" w:rsidR="00190B20" w:rsidRPr="004B2703" w:rsidRDefault="00190B20" w:rsidP="00BE02EA">
      <w:pPr>
        <w:pStyle w:val="ListParagraph"/>
        <w:rPr>
          <w:lang w:val="en-US"/>
        </w:rPr>
      </w:pPr>
    </w:p>
    <w:p w14:paraId="6B2ABABA" w14:textId="2664A578" w:rsidR="004B2703" w:rsidRPr="00190B20" w:rsidRDefault="00677335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71" w:history="1">
        <w:r w:rsidR="004B2703" w:rsidRPr="004B2703">
          <w:rPr>
            <w:rStyle w:val="Hyperlink"/>
            <w:lang w:val="en-US"/>
          </w:rPr>
          <w:t>IP Calculator / IP Subnetting (jodies.de)</w:t>
        </w:r>
      </w:hyperlink>
    </w:p>
    <w:p w14:paraId="4311FDA4" w14:textId="77777777" w:rsidR="00190B20" w:rsidRPr="009778E1" w:rsidRDefault="00190B20" w:rsidP="00190B20">
      <w:pPr>
        <w:pStyle w:val="ListParagraph"/>
        <w:rPr>
          <w:lang w:val="en-US"/>
        </w:rPr>
      </w:pPr>
    </w:p>
    <w:p w14:paraId="67844B7F" w14:textId="7E2CA550" w:rsidR="009778E1" w:rsidRPr="00190B20" w:rsidRDefault="00677335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72" w:history="1">
        <w:r w:rsidR="009778E1" w:rsidRPr="009778E1">
          <w:rPr>
            <w:rStyle w:val="Hyperlink"/>
            <w:lang w:val="en-US"/>
          </w:rPr>
          <w:t>Online IP Subnet Calculator (subnet-calculator.com)</w:t>
        </w:r>
      </w:hyperlink>
    </w:p>
    <w:p w14:paraId="45B83E12" w14:textId="77777777" w:rsidR="00190B20" w:rsidRPr="00C52F91" w:rsidRDefault="00190B20" w:rsidP="00190B20">
      <w:pPr>
        <w:pStyle w:val="ListParagraph"/>
        <w:rPr>
          <w:rStyle w:val="Hyperlink"/>
          <w:color w:val="auto"/>
          <w:u w:val="none"/>
          <w:lang w:val="en-US"/>
        </w:rPr>
      </w:pPr>
    </w:p>
    <w:p w14:paraId="68423452" w14:textId="11CEDB29" w:rsidR="00C52F91" w:rsidRPr="00190B20" w:rsidRDefault="00677335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73" w:history="1">
        <w:r w:rsidR="00C52F91" w:rsidRPr="00C52F91">
          <w:rPr>
            <w:rStyle w:val="Hyperlink"/>
            <w:lang w:val="en-US"/>
          </w:rPr>
          <w:t>Subnet Masks Reference Table (www.cloudaccess.net)</w:t>
        </w:r>
      </w:hyperlink>
    </w:p>
    <w:p w14:paraId="4C374A45" w14:textId="77777777" w:rsidR="00190B20" w:rsidRPr="002B2D58" w:rsidRDefault="00190B20" w:rsidP="00190B20">
      <w:pPr>
        <w:pStyle w:val="ListParagraph"/>
        <w:rPr>
          <w:lang w:val="en-US"/>
        </w:rPr>
      </w:pPr>
    </w:p>
    <w:p w14:paraId="23F287B2" w14:textId="47BA795A" w:rsidR="002B2D58" w:rsidRPr="00190B20" w:rsidRDefault="00677335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74" w:history="1">
        <w:r w:rsidR="00BE3816" w:rsidRPr="004C4269">
          <w:rPr>
            <w:rStyle w:val="Hyperlink"/>
            <w:lang w:val="en-US"/>
          </w:rPr>
          <w:t>Host and Subnet Quantities - Cisco</w:t>
        </w:r>
      </w:hyperlink>
    </w:p>
    <w:p w14:paraId="5C4C80DF" w14:textId="77777777" w:rsidR="00190B20" w:rsidRPr="00BE3816" w:rsidRDefault="00190B20" w:rsidP="00190B20">
      <w:pPr>
        <w:pStyle w:val="ListParagraph"/>
        <w:rPr>
          <w:lang w:val="en-US"/>
        </w:rPr>
      </w:pPr>
    </w:p>
    <w:p w14:paraId="4446D0CB" w14:textId="57CE5A25" w:rsidR="00BE3816" w:rsidRPr="00190B20" w:rsidRDefault="00677335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75" w:history="1">
        <w:r w:rsidR="00BE3816" w:rsidRPr="00BE3816">
          <w:rPr>
            <w:rStyle w:val="Hyperlink"/>
            <w:lang w:val="en-US"/>
          </w:rPr>
          <w:t>Subnetting Cisco CCNA -Part 1 The Magic Number - YouTube</w:t>
        </w:r>
      </w:hyperlink>
    </w:p>
    <w:p w14:paraId="44A33CAB" w14:textId="77777777" w:rsidR="00190B20" w:rsidRPr="00190B20" w:rsidRDefault="00190B20" w:rsidP="00190B20">
      <w:pPr>
        <w:pStyle w:val="ListParagraph"/>
        <w:rPr>
          <w:rStyle w:val="Hyperlink"/>
          <w:color w:val="auto"/>
          <w:u w:val="none"/>
          <w:lang w:val="en-US"/>
        </w:rPr>
      </w:pPr>
    </w:p>
    <w:p w14:paraId="036BD226" w14:textId="22651F3A" w:rsidR="00190B20" w:rsidRPr="00874C68" w:rsidRDefault="00677335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76" w:history="1">
        <w:r w:rsidR="00190B20" w:rsidRPr="00190B20">
          <w:rPr>
            <w:rStyle w:val="Hyperlink"/>
            <w:lang w:val="en-US"/>
          </w:rPr>
          <w:t>Microsoft Word - Cheatsheet_RL.docx (pub.ro)</w:t>
        </w:r>
      </w:hyperlink>
    </w:p>
    <w:p w14:paraId="4A66F38C" w14:textId="77777777" w:rsidR="00874C68" w:rsidRPr="00874C68" w:rsidRDefault="00874C68" w:rsidP="00874C68">
      <w:pPr>
        <w:pStyle w:val="ListParagraph"/>
        <w:rPr>
          <w:lang w:val="en-US"/>
        </w:rPr>
      </w:pPr>
    </w:p>
    <w:p w14:paraId="5220ABAD" w14:textId="1C6BA91F" w:rsidR="00874C68" w:rsidRPr="007B48DB" w:rsidRDefault="00677335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77" w:history="1">
        <w:r w:rsidR="00874C68" w:rsidRPr="00874C68">
          <w:rPr>
            <w:rStyle w:val="Hyperlink"/>
            <w:lang w:val="en-US"/>
          </w:rPr>
          <w:t>IP Subnet Calculator for IPv4 | Online Subnet Mask Calculator - Site24x7</w:t>
        </w:r>
      </w:hyperlink>
    </w:p>
    <w:p w14:paraId="58F29D26" w14:textId="77777777" w:rsidR="007B48DB" w:rsidRPr="007B48DB" w:rsidRDefault="007B48DB" w:rsidP="007B48DB">
      <w:pPr>
        <w:pStyle w:val="ListParagraph"/>
        <w:rPr>
          <w:lang w:val="en-US"/>
        </w:rPr>
      </w:pPr>
    </w:p>
    <w:p w14:paraId="453D3A4E" w14:textId="6943D4D0" w:rsidR="007B48DB" w:rsidRPr="00BE02EA" w:rsidRDefault="00677335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78" w:history="1">
        <w:r w:rsidR="007B48DB">
          <w:rPr>
            <w:rStyle w:val="Hyperlink"/>
          </w:rPr>
          <w:t>routersecurity.org</w:t>
        </w:r>
      </w:hyperlink>
    </w:p>
    <w:p w14:paraId="3B2E037C" w14:textId="77777777" w:rsidR="00BE02EA" w:rsidRPr="00BE02EA" w:rsidRDefault="00BE02EA" w:rsidP="00BE02EA">
      <w:pPr>
        <w:pStyle w:val="ListParagraph"/>
        <w:rPr>
          <w:lang w:val="en-US"/>
        </w:rPr>
      </w:pPr>
    </w:p>
    <w:p w14:paraId="4C6AE05C" w14:textId="6A48257F" w:rsidR="00BE02EA" w:rsidRPr="00BE02EA" w:rsidRDefault="00677335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79" w:history="1">
        <w:r w:rsidR="00BE02EA" w:rsidRPr="00BE02EA">
          <w:rPr>
            <w:rStyle w:val="Hyperlink"/>
            <w:lang w:val="en-US"/>
          </w:rPr>
          <w:t>IP Routing: OSPF Configuration Guide - Configuring OSPF [Cisco Cloud Services Router 1000V Series] - Cisco</w:t>
        </w:r>
      </w:hyperlink>
    </w:p>
    <w:p w14:paraId="6914415D" w14:textId="77777777" w:rsidR="00BE02EA" w:rsidRPr="00BE02EA" w:rsidRDefault="00BE02EA" w:rsidP="00BE02EA">
      <w:pPr>
        <w:pStyle w:val="ListParagraph"/>
        <w:rPr>
          <w:lang w:val="en-US"/>
        </w:rPr>
      </w:pPr>
    </w:p>
    <w:p w14:paraId="68178348" w14:textId="6CD37597" w:rsidR="00BE02EA" w:rsidRPr="004B2703" w:rsidRDefault="00677335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80" w:history="1">
        <w:proofErr w:type="spellStart"/>
        <w:r w:rsidR="00BE02EA">
          <w:rPr>
            <w:rStyle w:val="Hyperlink"/>
          </w:rPr>
          <w:t>Wildcard</w:t>
        </w:r>
        <w:proofErr w:type="spellEnd"/>
        <w:r w:rsidR="00BE02EA">
          <w:rPr>
            <w:rStyle w:val="Hyperlink"/>
          </w:rPr>
          <w:t xml:space="preserve"> </w:t>
        </w:r>
        <w:proofErr w:type="spellStart"/>
        <w:r w:rsidR="00BE02EA">
          <w:rPr>
            <w:rStyle w:val="Hyperlink"/>
          </w:rPr>
          <w:t>mask</w:t>
        </w:r>
        <w:proofErr w:type="spellEnd"/>
        <w:r w:rsidR="00BE02EA">
          <w:rPr>
            <w:rStyle w:val="Hyperlink"/>
          </w:rPr>
          <w:t xml:space="preserve"> - Wikipedia</w:t>
        </w:r>
      </w:hyperlink>
    </w:p>
    <w:sectPr w:rsidR="00BE02EA" w:rsidRPr="004B2703" w:rsidSect="00986F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0A83" w14:textId="77777777" w:rsidR="00677335" w:rsidRDefault="00677335" w:rsidP="005B0BD9">
      <w:pPr>
        <w:spacing w:after="0" w:line="240" w:lineRule="auto"/>
      </w:pPr>
      <w:r>
        <w:separator/>
      </w:r>
    </w:p>
  </w:endnote>
  <w:endnote w:type="continuationSeparator" w:id="0">
    <w:p w14:paraId="02E9BDA3" w14:textId="77777777" w:rsidR="00677335" w:rsidRDefault="00677335" w:rsidP="005B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 LT Std">
    <w:panose1 w:val="02040603050705020304"/>
    <w:charset w:val="00"/>
    <w:family w:val="roman"/>
    <w:notTrueType/>
    <w:pitch w:val="variable"/>
    <w:sig w:usb0="800000AF" w:usb1="4000204A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2CC97075" w14:textId="77777777" w:rsidTr="00D2056B">
      <w:trPr>
        <w:jc w:val="right"/>
      </w:trPr>
      <w:tc>
        <w:tcPr>
          <w:tcW w:w="1418" w:type="dxa"/>
        </w:tcPr>
        <w:p w14:paraId="47E3E4C4" w14:textId="4EB457E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0CCC18B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0CDD9C7F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Capcelea Maria</w:t>
          </w:r>
        </w:p>
      </w:tc>
    </w:tr>
    <w:tr w:rsidR="00D2056B" w:rsidRPr="005B0BD9" w14:paraId="41B5566A" w14:textId="77777777" w:rsidTr="00D2056B">
      <w:trPr>
        <w:jc w:val="right"/>
      </w:trPr>
      <w:tc>
        <w:tcPr>
          <w:tcW w:w="1418" w:type="dxa"/>
        </w:tcPr>
        <w:p w14:paraId="46EBF472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650D9F3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56A2E198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4B88524E" w14:textId="77777777" w:rsidTr="00D2056B">
      <w:trPr>
        <w:jc w:val="right"/>
      </w:trPr>
      <w:tc>
        <w:tcPr>
          <w:tcW w:w="1418" w:type="dxa"/>
        </w:tcPr>
        <w:p w14:paraId="64C1044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5BCF48C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A28D536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17AB047B" w14:textId="77777777" w:rsidTr="00D2056B">
      <w:trPr>
        <w:jc w:val="right"/>
      </w:trPr>
      <w:tc>
        <w:tcPr>
          <w:tcW w:w="1418" w:type="dxa"/>
        </w:tcPr>
        <w:p w14:paraId="47CA646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3A7BD7F5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3C189F7B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194C8C90" w14:textId="77777777" w:rsidTr="00D2056B">
      <w:trPr>
        <w:jc w:val="right"/>
      </w:trPr>
      <w:tc>
        <w:tcPr>
          <w:tcW w:w="1418" w:type="dxa"/>
        </w:tcPr>
        <w:p w14:paraId="16D7B183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BC1A55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EF1B227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7C5DB1A4" w14:textId="77777777" w:rsidTr="00D2056B">
      <w:trPr>
        <w:jc w:val="right"/>
      </w:trPr>
      <w:tc>
        <w:tcPr>
          <w:tcW w:w="1418" w:type="dxa"/>
        </w:tcPr>
        <w:p w14:paraId="28B936A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4732D76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1A404E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65F37532" w14:textId="77777777" w:rsidR="00D2056B" w:rsidRDefault="00D2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3462" w14:textId="77777777" w:rsidR="00677335" w:rsidRDefault="00677335" w:rsidP="005B0BD9">
      <w:pPr>
        <w:spacing w:after="0" w:line="240" w:lineRule="auto"/>
      </w:pPr>
      <w:r>
        <w:separator/>
      </w:r>
    </w:p>
  </w:footnote>
  <w:footnote w:type="continuationSeparator" w:id="0">
    <w:p w14:paraId="77810C33" w14:textId="77777777" w:rsidR="00677335" w:rsidRDefault="00677335" w:rsidP="005B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F38E" w14:textId="6F5DCFDC" w:rsidR="00501D43" w:rsidRDefault="00501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629"/>
    <w:multiLevelType w:val="hybridMultilevel"/>
    <w:tmpl w:val="2CA62FB6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341"/>
    <w:multiLevelType w:val="hybridMultilevel"/>
    <w:tmpl w:val="B4862BDE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05041246"/>
    <w:multiLevelType w:val="hybridMultilevel"/>
    <w:tmpl w:val="6FF0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10A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4EED"/>
    <w:multiLevelType w:val="hybridMultilevel"/>
    <w:tmpl w:val="058405A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E6183C"/>
    <w:multiLevelType w:val="hybridMultilevel"/>
    <w:tmpl w:val="4448CB32"/>
    <w:lvl w:ilvl="0" w:tplc="D0D62D0C">
      <w:start w:val="1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23CF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77EF"/>
    <w:multiLevelType w:val="hybridMultilevel"/>
    <w:tmpl w:val="5E9028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0565AA0"/>
    <w:multiLevelType w:val="hybridMultilevel"/>
    <w:tmpl w:val="E11471AE"/>
    <w:lvl w:ilvl="0" w:tplc="EB12C2A8">
      <w:start w:val="5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5A4"/>
    <w:multiLevelType w:val="hybridMultilevel"/>
    <w:tmpl w:val="7E7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CE1"/>
    <w:multiLevelType w:val="hybridMultilevel"/>
    <w:tmpl w:val="2460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289A"/>
    <w:multiLevelType w:val="hybridMultilevel"/>
    <w:tmpl w:val="86CEFEA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025486"/>
    <w:multiLevelType w:val="hybridMultilevel"/>
    <w:tmpl w:val="B4862BDE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3" w15:restartNumberingAfterBreak="0">
    <w:nsid w:val="2D083487"/>
    <w:multiLevelType w:val="hybridMultilevel"/>
    <w:tmpl w:val="B85ADA0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B43F31"/>
    <w:multiLevelType w:val="hybridMultilevel"/>
    <w:tmpl w:val="B920B20C"/>
    <w:lvl w:ilvl="0" w:tplc="F13E625A">
      <w:start w:val="1"/>
      <w:numFmt w:val="decimal"/>
      <w:lvlText w:val="(%1)"/>
      <w:lvlJc w:val="left"/>
      <w:pPr>
        <w:ind w:left="1817" w:hanging="360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pacing w:val="0"/>
        <w:w w:val="1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 w15:restartNumberingAfterBreak="0">
    <w:nsid w:val="300C6CC6"/>
    <w:multiLevelType w:val="hybridMultilevel"/>
    <w:tmpl w:val="599E5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1C5D"/>
    <w:multiLevelType w:val="hybridMultilevel"/>
    <w:tmpl w:val="899CAD82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32F1771B"/>
    <w:multiLevelType w:val="hybridMultilevel"/>
    <w:tmpl w:val="35A681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85996"/>
    <w:multiLevelType w:val="hybridMultilevel"/>
    <w:tmpl w:val="D63409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3F719B"/>
    <w:multiLevelType w:val="hybridMultilevel"/>
    <w:tmpl w:val="30A6A4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E4247"/>
    <w:multiLevelType w:val="hybridMultilevel"/>
    <w:tmpl w:val="8AE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52F2F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3F66"/>
    <w:multiLevelType w:val="hybridMultilevel"/>
    <w:tmpl w:val="B85ADA00"/>
    <w:lvl w:ilvl="0" w:tplc="6688D50C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2456C8"/>
    <w:multiLevelType w:val="hybridMultilevel"/>
    <w:tmpl w:val="11D0A53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1F3E83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A6C07"/>
    <w:multiLevelType w:val="hybridMultilevel"/>
    <w:tmpl w:val="35A681A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D2428"/>
    <w:multiLevelType w:val="hybridMultilevel"/>
    <w:tmpl w:val="B4DA9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A47E9"/>
    <w:multiLevelType w:val="hybridMultilevel"/>
    <w:tmpl w:val="80CC9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30AA1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F1B"/>
    <w:multiLevelType w:val="hybridMultilevel"/>
    <w:tmpl w:val="75FC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F2E3E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4515E"/>
    <w:multiLevelType w:val="hybridMultilevel"/>
    <w:tmpl w:val="5E9028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CC57936"/>
    <w:multiLevelType w:val="hybridMultilevel"/>
    <w:tmpl w:val="BF989F78"/>
    <w:lvl w:ilvl="0" w:tplc="04090017">
      <w:start w:val="1"/>
      <w:numFmt w:val="lowerLetter"/>
      <w:lvlText w:val="%1)"/>
      <w:lvlJc w:val="left"/>
      <w:pPr>
        <w:ind w:left="7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0299F"/>
    <w:multiLevelType w:val="hybridMultilevel"/>
    <w:tmpl w:val="E11471AE"/>
    <w:lvl w:ilvl="0" w:tplc="FFFFFFFF">
      <w:start w:val="5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25F9B"/>
    <w:multiLevelType w:val="hybridMultilevel"/>
    <w:tmpl w:val="4F9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A0F6D"/>
    <w:multiLevelType w:val="hybridMultilevel"/>
    <w:tmpl w:val="F594BCA8"/>
    <w:lvl w:ilvl="0" w:tplc="002861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B7EFF"/>
    <w:multiLevelType w:val="hybridMultilevel"/>
    <w:tmpl w:val="4D2A9A1E"/>
    <w:lvl w:ilvl="0" w:tplc="1166FC9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D493C"/>
    <w:multiLevelType w:val="hybridMultilevel"/>
    <w:tmpl w:val="7B06F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331B6"/>
    <w:multiLevelType w:val="hybridMultilevel"/>
    <w:tmpl w:val="9A72A278"/>
    <w:lvl w:ilvl="0" w:tplc="F42AAB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027EA"/>
    <w:multiLevelType w:val="hybridMultilevel"/>
    <w:tmpl w:val="01DA6E0A"/>
    <w:lvl w:ilvl="0" w:tplc="DC0C502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B5315"/>
    <w:multiLevelType w:val="hybridMultilevel"/>
    <w:tmpl w:val="94123C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99253DD"/>
    <w:multiLevelType w:val="hybridMultilevel"/>
    <w:tmpl w:val="F81A970E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2" w15:restartNumberingAfterBreak="0">
    <w:nsid w:val="6E545EB6"/>
    <w:multiLevelType w:val="hybridMultilevel"/>
    <w:tmpl w:val="7332C58C"/>
    <w:lvl w:ilvl="0" w:tplc="0409000B">
      <w:start w:val="1"/>
      <w:numFmt w:val="bullet"/>
      <w:lvlText w:val=""/>
      <w:lvlJc w:val="left"/>
      <w:pPr>
        <w:ind w:left="2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43" w15:restartNumberingAfterBreak="0">
    <w:nsid w:val="71BB7661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97A50"/>
    <w:multiLevelType w:val="hybridMultilevel"/>
    <w:tmpl w:val="5FB03AF0"/>
    <w:lvl w:ilvl="0" w:tplc="DC0C502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758A7996"/>
    <w:multiLevelType w:val="hybridMultilevel"/>
    <w:tmpl w:val="5FB03AF0"/>
    <w:lvl w:ilvl="0" w:tplc="FFFFFFFF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69E5CD5"/>
    <w:multiLevelType w:val="hybridMultilevel"/>
    <w:tmpl w:val="4448CB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4774E"/>
    <w:multiLevelType w:val="hybridMultilevel"/>
    <w:tmpl w:val="9D568A0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96910C8"/>
    <w:multiLevelType w:val="hybridMultilevel"/>
    <w:tmpl w:val="E22A2080"/>
    <w:lvl w:ilvl="0" w:tplc="93E2DACA">
      <w:start w:val="1"/>
      <w:numFmt w:val="decimal"/>
      <w:lvlText w:val="(%1)"/>
      <w:lvlJc w:val="left"/>
      <w:pPr>
        <w:ind w:left="1817" w:hanging="360"/>
      </w:pPr>
      <w:rPr>
        <w:rFonts w:ascii="Cambria" w:hAnsi="Cambria" w:cs="Cambria" w:hint="default"/>
        <w:b w:val="0"/>
        <w:bCs w:val="0"/>
        <w:i w:val="0"/>
        <w:iCs w:val="0"/>
        <w:spacing w:val="-1"/>
        <w:w w:val="68"/>
        <w:sz w:val="17"/>
        <w:szCs w:val="17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9"/>
  </w:num>
  <w:num w:numId="2">
    <w:abstractNumId w:val="37"/>
  </w:num>
  <w:num w:numId="3">
    <w:abstractNumId w:val="2"/>
  </w:num>
  <w:num w:numId="4">
    <w:abstractNumId w:val="3"/>
  </w:num>
  <w:num w:numId="5">
    <w:abstractNumId w:val="6"/>
  </w:num>
  <w:num w:numId="6">
    <w:abstractNumId w:val="28"/>
  </w:num>
  <w:num w:numId="7">
    <w:abstractNumId w:val="20"/>
  </w:num>
  <w:num w:numId="8">
    <w:abstractNumId w:val="29"/>
  </w:num>
  <w:num w:numId="9">
    <w:abstractNumId w:val="43"/>
  </w:num>
  <w:num w:numId="10">
    <w:abstractNumId w:val="24"/>
  </w:num>
  <w:num w:numId="11">
    <w:abstractNumId w:val="38"/>
  </w:num>
  <w:num w:numId="12">
    <w:abstractNumId w:val="7"/>
  </w:num>
  <w:num w:numId="13">
    <w:abstractNumId w:val="41"/>
  </w:num>
  <w:num w:numId="14">
    <w:abstractNumId w:val="47"/>
  </w:num>
  <w:num w:numId="15">
    <w:abstractNumId w:val="11"/>
  </w:num>
  <w:num w:numId="16">
    <w:abstractNumId w:val="34"/>
  </w:num>
  <w:num w:numId="17">
    <w:abstractNumId w:val="30"/>
  </w:num>
  <w:num w:numId="18">
    <w:abstractNumId w:val="31"/>
  </w:num>
  <w:num w:numId="19">
    <w:abstractNumId w:val="0"/>
  </w:num>
  <w:num w:numId="20">
    <w:abstractNumId w:val="21"/>
  </w:num>
  <w:num w:numId="21">
    <w:abstractNumId w:val="19"/>
  </w:num>
  <w:num w:numId="22">
    <w:abstractNumId w:val="48"/>
  </w:num>
  <w:num w:numId="23">
    <w:abstractNumId w:val="14"/>
  </w:num>
  <w:num w:numId="24">
    <w:abstractNumId w:val="5"/>
  </w:num>
  <w:num w:numId="25">
    <w:abstractNumId w:val="44"/>
  </w:num>
  <w:num w:numId="26">
    <w:abstractNumId w:val="10"/>
  </w:num>
  <w:num w:numId="27">
    <w:abstractNumId w:val="39"/>
  </w:num>
  <w:num w:numId="28">
    <w:abstractNumId w:val="32"/>
  </w:num>
  <w:num w:numId="29">
    <w:abstractNumId w:val="45"/>
  </w:num>
  <w:num w:numId="30">
    <w:abstractNumId w:val="22"/>
  </w:num>
  <w:num w:numId="31">
    <w:abstractNumId w:val="46"/>
  </w:num>
  <w:num w:numId="32">
    <w:abstractNumId w:val="16"/>
  </w:num>
  <w:num w:numId="33">
    <w:abstractNumId w:val="27"/>
  </w:num>
  <w:num w:numId="34">
    <w:abstractNumId w:val="12"/>
  </w:num>
  <w:num w:numId="35">
    <w:abstractNumId w:val="23"/>
  </w:num>
  <w:num w:numId="36">
    <w:abstractNumId w:val="4"/>
  </w:num>
  <w:num w:numId="37">
    <w:abstractNumId w:val="1"/>
  </w:num>
  <w:num w:numId="38">
    <w:abstractNumId w:val="13"/>
  </w:num>
  <w:num w:numId="39">
    <w:abstractNumId w:val="36"/>
  </w:num>
  <w:num w:numId="40">
    <w:abstractNumId w:val="26"/>
  </w:num>
  <w:num w:numId="41">
    <w:abstractNumId w:val="15"/>
  </w:num>
  <w:num w:numId="42">
    <w:abstractNumId w:val="8"/>
  </w:num>
  <w:num w:numId="43">
    <w:abstractNumId w:val="17"/>
  </w:num>
  <w:num w:numId="44">
    <w:abstractNumId w:val="42"/>
  </w:num>
  <w:num w:numId="45">
    <w:abstractNumId w:val="25"/>
  </w:num>
  <w:num w:numId="46">
    <w:abstractNumId w:val="33"/>
  </w:num>
  <w:num w:numId="47">
    <w:abstractNumId w:val="18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98"/>
    <w:rsid w:val="000125D5"/>
    <w:rsid w:val="000160A0"/>
    <w:rsid w:val="000245FD"/>
    <w:rsid w:val="00046F29"/>
    <w:rsid w:val="00053A74"/>
    <w:rsid w:val="0006706C"/>
    <w:rsid w:val="00082817"/>
    <w:rsid w:val="000867AA"/>
    <w:rsid w:val="000A4040"/>
    <w:rsid w:val="000B4359"/>
    <w:rsid w:val="000C512D"/>
    <w:rsid w:val="000D5D0D"/>
    <w:rsid w:val="000E184D"/>
    <w:rsid w:val="000E2F07"/>
    <w:rsid w:val="000F56F7"/>
    <w:rsid w:val="000F6EC9"/>
    <w:rsid w:val="00104FB2"/>
    <w:rsid w:val="00114F31"/>
    <w:rsid w:val="00114F7F"/>
    <w:rsid w:val="00115244"/>
    <w:rsid w:val="001207E3"/>
    <w:rsid w:val="00130309"/>
    <w:rsid w:val="00131A7E"/>
    <w:rsid w:val="00131CD1"/>
    <w:rsid w:val="00140D98"/>
    <w:rsid w:val="0014707E"/>
    <w:rsid w:val="001526D0"/>
    <w:rsid w:val="001550BB"/>
    <w:rsid w:val="00157B8D"/>
    <w:rsid w:val="0016028E"/>
    <w:rsid w:val="00161CFB"/>
    <w:rsid w:val="00163B19"/>
    <w:rsid w:val="00165BB8"/>
    <w:rsid w:val="00185214"/>
    <w:rsid w:val="001857B6"/>
    <w:rsid w:val="00190B20"/>
    <w:rsid w:val="001A042A"/>
    <w:rsid w:val="001B4857"/>
    <w:rsid w:val="001C1EC4"/>
    <w:rsid w:val="001C3422"/>
    <w:rsid w:val="001D2B45"/>
    <w:rsid w:val="001D4E06"/>
    <w:rsid w:val="001D5215"/>
    <w:rsid w:val="001E09B9"/>
    <w:rsid w:val="001E7886"/>
    <w:rsid w:val="001F1CE5"/>
    <w:rsid w:val="001F2241"/>
    <w:rsid w:val="00202F49"/>
    <w:rsid w:val="002071BD"/>
    <w:rsid w:val="00220ABD"/>
    <w:rsid w:val="00222D6F"/>
    <w:rsid w:val="00227504"/>
    <w:rsid w:val="00232244"/>
    <w:rsid w:val="002336B3"/>
    <w:rsid w:val="0023483D"/>
    <w:rsid w:val="0023762F"/>
    <w:rsid w:val="0024333E"/>
    <w:rsid w:val="00252DAB"/>
    <w:rsid w:val="00261B4A"/>
    <w:rsid w:val="00281654"/>
    <w:rsid w:val="00282CB2"/>
    <w:rsid w:val="00283310"/>
    <w:rsid w:val="0029776B"/>
    <w:rsid w:val="002A16B1"/>
    <w:rsid w:val="002A6985"/>
    <w:rsid w:val="002B2D58"/>
    <w:rsid w:val="002B3F2B"/>
    <w:rsid w:val="002B43EC"/>
    <w:rsid w:val="002B4A06"/>
    <w:rsid w:val="002B6D66"/>
    <w:rsid w:val="002C1DCA"/>
    <w:rsid w:val="002C2C3B"/>
    <w:rsid w:val="002C45F9"/>
    <w:rsid w:val="002D17CD"/>
    <w:rsid w:val="002D4DAE"/>
    <w:rsid w:val="002D66B2"/>
    <w:rsid w:val="002E132F"/>
    <w:rsid w:val="002E1D98"/>
    <w:rsid w:val="002E5D26"/>
    <w:rsid w:val="002E68B9"/>
    <w:rsid w:val="002F678B"/>
    <w:rsid w:val="003041B4"/>
    <w:rsid w:val="0031080C"/>
    <w:rsid w:val="00310A91"/>
    <w:rsid w:val="0032713E"/>
    <w:rsid w:val="003319DA"/>
    <w:rsid w:val="003324FF"/>
    <w:rsid w:val="00332DA5"/>
    <w:rsid w:val="00336D77"/>
    <w:rsid w:val="00341B65"/>
    <w:rsid w:val="00343D80"/>
    <w:rsid w:val="00351B5D"/>
    <w:rsid w:val="003662B1"/>
    <w:rsid w:val="00374E70"/>
    <w:rsid w:val="00374F6A"/>
    <w:rsid w:val="003839AD"/>
    <w:rsid w:val="00391166"/>
    <w:rsid w:val="00391E7C"/>
    <w:rsid w:val="00391E7E"/>
    <w:rsid w:val="003A56E0"/>
    <w:rsid w:val="003A7EE4"/>
    <w:rsid w:val="003B0441"/>
    <w:rsid w:val="003B5FE2"/>
    <w:rsid w:val="003C14A1"/>
    <w:rsid w:val="003C22D3"/>
    <w:rsid w:val="003E0015"/>
    <w:rsid w:val="003F327B"/>
    <w:rsid w:val="003F49D7"/>
    <w:rsid w:val="003F61C2"/>
    <w:rsid w:val="00415636"/>
    <w:rsid w:val="00416B3B"/>
    <w:rsid w:val="00422DEE"/>
    <w:rsid w:val="00424D4B"/>
    <w:rsid w:val="00444865"/>
    <w:rsid w:val="00450A7B"/>
    <w:rsid w:val="00450E5D"/>
    <w:rsid w:val="00453F1C"/>
    <w:rsid w:val="00457F9E"/>
    <w:rsid w:val="00464B6A"/>
    <w:rsid w:val="00487C3C"/>
    <w:rsid w:val="00490355"/>
    <w:rsid w:val="004B2703"/>
    <w:rsid w:val="004C3694"/>
    <w:rsid w:val="004C4269"/>
    <w:rsid w:val="004C53E0"/>
    <w:rsid w:val="004C70D7"/>
    <w:rsid w:val="004E0EB0"/>
    <w:rsid w:val="004E397A"/>
    <w:rsid w:val="004E5C24"/>
    <w:rsid w:val="004F5A4D"/>
    <w:rsid w:val="004F7FE8"/>
    <w:rsid w:val="00501D43"/>
    <w:rsid w:val="00503254"/>
    <w:rsid w:val="005035E4"/>
    <w:rsid w:val="005107F1"/>
    <w:rsid w:val="00515948"/>
    <w:rsid w:val="00515AD4"/>
    <w:rsid w:val="00516D70"/>
    <w:rsid w:val="00523842"/>
    <w:rsid w:val="0052697B"/>
    <w:rsid w:val="005348AF"/>
    <w:rsid w:val="005623DD"/>
    <w:rsid w:val="0056386B"/>
    <w:rsid w:val="00566175"/>
    <w:rsid w:val="00574D15"/>
    <w:rsid w:val="00583B42"/>
    <w:rsid w:val="0059441F"/>
    <w:rsid w:val="005944C4"/>
    <w:rsid w:val="005A39C4"/>
    <w:rsid w:val="005A587B"/>
    <w:rsid w:val="005B0BD9"/>
    <w:rsid w:val="005B29BF"/>
    <w:rsid w:val="005D1E72"/>
    <w:rsid w:val="005D665B"/>
    <w:rsid w:val="005E2A0F"/>
    <w:rsid w:val="005F45F1"/>
    <w:rsid w:val="00617DBC"/>
    <w:rsid w:val="006253B2"/>
    <w:rsid w:val="00650A0D"/>
    <w:rsid w:val="006635AE"/>
    <w:rsid w:val="00674878"/>
    <w:rsid w:val="00677335"/>
    <w:rsid w:val="00680D42"/>
    <w:rsid w:val="00682F7A"/>
    <w:rsid w:val="006A2FD6"/>
    <w:rsid w:val="006A527E"/>
    <w:rsid w:val="006A628D"/>
    <w:rsid w:val="006B3AD4"/>
    <w:rsid w:val="006B6DE8"/>
    <w:rsid w:val="006C4F29"/>
    <w:rsid w:val="006C6317"/>
    <w:rsid w:val="006D15D4"/>
    <w:rsid w:val="006E13F5"/>
    <w:rsid w:val="006E468E"/>
    <w:rsid w:val="006E522F"/>
    <w:rsid w:val="006F2388"/>
    <w:rsid w:val="00702D89"/>
    <w:rsid w:val="00713E9C"/>
    <w:rsid w:val="00716E85"/>
    <w:rsid w:val="0072337A"/>
    <w:rsid w:val="00723B81"/>
    <w:rsid w:val="00724085"/>
    <w:rsid w:val="00732346"/>
    <w:rsid w:val="00736F08"/>
    <w:rsid w:val="00737F6F"/>
    <w:rsid w:val="00740177"/>
    <w:rsid w:val="007404A6"/>
    <w:rsid w:val="0075446D"/>
    <w:rsid w:val="00755710"/>
    <w:rsid w:val="007564EF"/>
    <w:rsid w:val="00765D60"/>
    <w:rsid w:val="00767118"/>
    <w:rsid w:val="00771A46"/>
    <w:rsid w:val="0079075B"/>
    <w:rsid w:val="00790AC9"/>
    <w:rsid w:val="007B48DB"/>
    <w:rsid w:val="007B76D3"/>
    <w:rsid w:val="007C5FC1"/>
    <w:rsid w:val="007D6257"/>
    <w:rsid w:val="007E3D84"/>
    <w:rsid w:val="007F54A8"/>
    <w:rsid w:val="007F5E7C"/>
    <w:rsid w:val="00801E0B"/>
    <w:rsid w:val="00820EEC"/>
    <w:rsid w:val="00827125"/>
    <w:rsid w:val="008316F3"/>
    <w:rsid w:val="0083388E"/>
    <w:rsid w:val="00855A4E"/>
    <w:rsid w:val="00874C68"/>
    <w:rsid w:val="0088008F"/>
    <w:rsid w:val="008870B5"/>
    <w:rsid w:val="00897389"/>
    <w:rsid w:val="008A1B68"/>
    <w:rsid w:val="008B755E"/>
    <w:rsid w:val="008C21F2"/>
    <w:rsid w:val="008C3065"/>
    <w:rsid w:val="008C437A"/>
    <w:rsid w:val="008C69F8"/>
    <w:rsid w:val="008E74CD"/>
    <w:rsid w:val="008F2CA7"/>
    <w:rsid w:val="008F3712"/>
    <w:rsid w:val="008F7A22"/>
    <w:rsid w:val="0090725D"/>
    <w:rsid w:val="0091306D"/>
    <w:rsid w:val="009219E5"/>
    <w:rsid w:val="0092405B"/>
    <w:rsid w:val="00935BA1"/>
    <w:rsid w:val="00942E87"/>
    <w:rsid w:val="0095098C"/>
    <w:rsid w:val="009546D4"/>
    <w:rsid w:val="00967144"/>
    <w:rsid w:val="0097557E"/>
    <w:rsid w:val="00976C67"/>
    <w:rsid w:val="00977248"/>
    <w:rsid w:val="009778E1"/>
    <w:rsid w:val="009820B8"/>
    <w:rsid w:val="00986F53"/>
    <w:rsid w:val="00997020"/>
    <w:rsid w:val="009A0773"/>
    <w:rsid w:val="009A2398"/>
    <w:rsid w:val="009A48A9"/>
    <w:rsid w:val="009A73DD"/>
    <w:rsid w:val="009B51FA"/>
    <w:rsid w:val="009D0BD0"/>
    <w:rsid w:val="009E3F81"/>
    <w:rsid w:val="009E4051"/>
    <w:rsid w:val="009F7FD2"/>
    <w:rsid w:val="00A03E15"/>
    <w:rsid w:val="00A10573"/>
    <w:rsid w:val="00A11600"/>
    <w:rsid w:val="00A21834"/>
    <w:rsid w:val="00A23309"/>
    <w:rsid w:val="00A26B0B"/>
    <w:rsid w:val="00A31673"/>
    <w:rsid w:val="00A44A5F"/>
    <w:rsid w:val="00A45DAA"/>
    <w:rsid w:val="00A461A9"/>
    <w:rsid w:val="00A57F24"/>
    <w:rsid w:val="00A617A0"/>
    <w:rsid w:val="00A61A26"/>
    <w:rsid w:val="00A63BF4"/>
    <w:rsid w:val="00A85ABC"/>
    <w:rsid w:val="00A860EC"/>
    <w:rsid w:val="00A872DF"/>
    <w:rsid w:val="00A96A6F"/>
    <w:rsid w:val="00A97A23"/>
    <w:rsid w:val="00AA01B4"/>
    <w:rsid w:val="00AA26FF"/>
    <w:rsid w:val="00AB4FCD"/>
    <w:rsid w:val="00AB5D80"/>
    <w:rsid w:val="00AD737B"/>
    <w:rsid w:val="00AF0317"/>
    <w:rsid w:val="00B00181"/>
    <w:rsid w:val="00B05931"/>
    <w:rsid w:val="00B107ED"/>
    <w:rsid w:val="00B109B6"/>
    <w:rsid w:val="00B16098"/>
    <w:rsid w:val="00B1672C"/>
    <w:rsid w:val="00B16BF5"/>
    <w:rsid w:val="00B271C1"/>
    <w:rsid w:val="00B376C9"/>
    <w:rsid w:val="00B37C97"/>
    <w:rsid w:val="00B54790"/>
    <w:rsid w:val="00B55DA8"/>
    <w:rsid w:val="00B61773"/>
    <w:rsid w:val="00B64117"/>
    <w:rsid w:val="00B71033"/>
    <w:rsid w:val="00B845E3"/>
    <w:rsid w:val="00B90B44"/>
    <w:rsid w:val="00BA343B"/>
    <w:rsid w:val="00BA497E"/>
    <w:rsid w:val="00BB1062"/>
    <w:rsid w:val="00BB69A5"/>
    <w:rsid w:val="00BC14E4"/>
    <w:rsid w:val="00BC5190"/>
    <w:rsid w:val="00BD3F16"/>
    <w:rsid w:val="00BD4478"/>
    <w:rsid w:val="00BE02EA"/>
    <w:rsid w:val="00BE168E"/>
    <w:rsid w:val="00BE3816"/>
    <w:rsid w:val="00BE7B6F"/>
    <w:rsid w:val="00BF30DD"/>
    <w:rsid w:val="00BF445A"/>
    <w:rsid w:val="00BF6659"/>
    <w:rsid w:val="00C012CC"/>
    <w:rsid w:val="00C02599"/>
    <w:rsid w:val="00C06A3E"/>
    <w:rsid w:val="00C06AAC"/>
    <w:rsid w:val="00C1173B"/>
    <w:rsid w:val="00C22972"/>
    <w:rsid w:val="00C31E4F"/>
    <w:rsid w:val="00C34532"/>
    <w:rsid w:val="00C34D10"/>
    <w:rsid w:val="00C36876"/>
    <w:rsid w:val="00C51CCD"/>
    <w:rsid w:val="00C52F91"/>
    <w:rsid w:val="00C57888"/>
    <w:rsid w:val="00C60BCC"/>
    <w:rsid w:val="00C613A8"/>
    <w:rsid w:val="00C73830"/>
    <w:rsid w:val="00C76F4A"/>
    <w:rsid w:val="00C877D3"/>
    <w:rsid w:val="00C92397"/>
    <w:rsid w:val="00C94047"/>
    <w:rsid w:val="00C94908"/>
    <w:rsid w:val="00C94F21"/>
    <w:rsid w:val="00C9677E"/>
    <w:rsid w:val="00CA4E36"/>
    <w:rsid w:val="00CB7FFA"/>
    <w:rsid w:val="00CC0509"/>
    <w:rsid w:val="00CC6BFC"/>
    <w:rsid w:val="00CD3559"/>
    <w:rsid w:val="00CE16F1"/>
    <w:rsid w:val="00CE2EC8"/>
    <w:rsid w:val="00CF1B2D"/>
    <w:rsid w:val="00CF58CB"/>
    <w:rsid w:val="00CF60D7"/>
    <w:rsid w:val="00CF6D4D"/>
    <w:rsid w:val="00D13076"/>
    <w:rsid w:val="00D13678"/>
    <w:rsid w:val="00D2056B"/>
    <w:rsid w:val="00D23014"/>
    <w:rsid w:val="00D27C89"/>
    <w:rsid w:val="00D30059"/>
    <w:rsid w:val="00D31882"/>
    <w:rsid w:val="00D40CB0"/>
    <w:rsid w:val="00D413C7"/>
    <w:rsid w:val="00D542DF"/>
    <w:rsid w:val="00D56DC7"/>
    <w:rsid w:val="00D60D49"/>
    <w:rsid w:val="00D65F96"/>
    <w:rsid w:val="00D667FF"/>
    <w:rsid w:val="00D731B4"/>
    <w:rsid w:val="00D91C23"/>
    <w:rsid w:val="00DA7812"/>
    <w:rsid w:val="00DB0C80"/>
    <w:rsid w:val="00DC4C72"/>
    <w:rsid w:val="00DD2456"/>
    <w:rsid w:val="00DD6F06"/>
    <w:rsid w:val="00DE33DF"/>
    <w:rsid w:val="00DF2DBF"/>
    <w:rsid w:val="00E02668"/>
    <w:rsid w:val="00E02AC0"/>
    <w:rsid w:val="00E10A21"/>
    <w:rsid w:val="00E14C5C"/>
    <w:rsid w:val="00E14D90"/>
    <w:rsid w:val="00E16D5E"/>
    <w:rsid w:val="00E22EB1"/>
    <w:rsid w:val="00E266F1"/>
    <w:rsid w:val="00E47D1C"/>
    <w:rsid w:val="00E530CA"/>
    <w:rsid w:val="00E5558D"/>
    <w:rsid w:val="00E6677F"/>
    <w:rsid w:val="00E669B3"/>
    <w:rsid w:val="00E83F9E"/>
    <w:rsid w:val="00E86256"/>
    <w:rsid w:val="00EB23F3"/>
    <w:rsid w:val="00EB510E"/>
    <w:rsid w:val="00EC0A35"/>
    <w:rsid w:val="00EC2AEB"/>
    <w:rsid w:val="00EC2B6F"/>
    <w:rsid w:val="00ED2A16"/>
    <w:rsid w:val="00EE2E62"/>
    <w:rsid w:val="00F01C58"/>
    <w:rsid w:val="00F26B27"/>
    <w:rsid w:val="00F32BB5"/>
    <w:rsid w:val="00F337C3"/>
    <w:rsid w:val="00F3670C"/>
    <w:rsid w:val="00F41B03"/>
    <w:rsid w:val="00F41EBE"/>
    <w:rsid w:val="00F45D44"/>
    <w:rsid w:val="00F4704B"/>
    <w:rsid w:val="00F51635"/>
    <w:rsid w:val="00F51FE5"/>
    <w:rsid w:val="00F55A70"/>
    <w:rsid w:val="00F641F0"/>
    <w:rsid w:val="00F64AF5"/>
    <w:rsid w:val="00F6720D"/>
    <w:rsid w:val="00F70196"/>
    <w:rsid w:val="00F715E0"/>
    <w:rsid w:val="00F716EE"/>
    <w:rsid w:val="00F77785"/>
    <w:rsid w:val="00F81CD0"/>
    <w:rsid w:val="00F823DA"/>
    <w:rsid w:val="00F82706"/>
    <w:rsid w:val="00F935F2"/>
    <w:rsid w:val="00FA3048"/>
    <w:rsid w:val="00FA4854"/>
    <w:rsid w:val="00FA5019"/>
    <w:rsid w:val="00FA5C29"/>
    <w:rsid w:val="00FA790E"/>
    <w:rsid w:val="00FB06B9"/>
    <w:rsid w:val="00FB17D5"/>
    <w:rsid w:val="00FB50C6"/>
    <w:rsid w:val="00FB672C"/>
    <w:rsid w:val="00FD58E0"/>
    <w:rsid w:val="00FE3A9B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32C86"/>
  <w15:chartTrackingRefBased/>
  <w15:docId w15:val="{6FDB74AC-2E36-4923-87F9-84F28BD4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6FF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6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1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9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98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367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670C"/>
    <w:rPr>
      <w:color w:val="0000FF"/>
      <w:u w:val="single"/>
    </w:rPr>
  </w:style>
  <w:style w:type="table" w:styleId="TableGrid">
    <w:name w:val="Table Grid"/>
    <w:basedOn w:val="TableNormal"/>
    <w:uiPriority w:val="39"/>
    <w:rsid w:val="00F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D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D9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157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B8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57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57B8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7B8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160A0"/>
    <w:pPr>
      <w:ind w:left="720"/>
      <w:contextualSpacing/>
    </w:pPr>
  </w:style>
  <w:style w:type="paragraph" w:customStyle="1" w:styleId="Default">
    <w:name w:val="Default"/>
    <w:rsid w:val="00D205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501D43"/>
    <w:pPr>
      <w:tabs>
        <w:tab w:val="right" w:leader="dot" w:pos="9350"/>
      </w:tabs>
      <w:spacing w:after="100"/>
    </w:pPr>
    <w:rPr>
      <w:noProof/>
      <w:sz w:val="28"/>
      <w:szCs w:val="2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501D4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A5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69A5"/>
    <w:pPr>
      <w:spacing w:after="0" w:line="240" w:lineRule="auto"/>
    </w:pPr>
    <w:rPr>
      <w:lang w:val="ru-RU"/>
    </w:rPr>
  </w:style>
  <w:style w:type="character" w:customStyle="1" w:styleId="markedcontent">
    <w:name w:val="markedcontent"/>
    <w:basedOn w:val="DefaultParagraphFont"/>
    <w:rsid w:val="00BE168E"/>
  </w:style>
  <w:style w:type="table" w:customStyle="1" w:styleId="TableGrid1">
    <w:name w:val="Table Grid1"/>
    <w:basedOn w:val="TableNormal"/>
    <w:next w:val="TableGrid"/>
    <w:uiPriority w:val="39"/>
    <w:rsid w:val="00583B42"/>
    <w:pPr>
      <w:spacing w:after="0" w:line="240" w:lineRule="auto"/>
    </w:pPr>
    <w:rPr>
      <w:lang w:val="ru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s://www.cisco.com/c/en/us/support/docs/ip/routing-information-protocol-rip/13790-8.html" TargetMode="External"/><Relationship Id="rId79" Type="http://schemas.openxmlformats.org/officeDocument/2006/relationships/hyperlink" Target="https://www.cisco.com/c/en/us/td/docs/ios-xml/ios/iproute_ospf/configuration/xe-16/iro-xe-16-book/iro-cfg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yperlink" Target="https://www.site24x7.com/tools/ipv4-subnetcalculator.html" TargetMode="External"/><Relationship Id="rId8" Type="http://schemas.openxmlformats.org/officeDocument/2006/relationships/hyperlink" Target="https://moodle.usm.md/course/view.php?id=3359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s://www.subnet-calculator.com/subnet.php?net_class=A" TargetMode="External"/><Relationship Id="rId80" Type="http://schemas.openxmlformats.org/officeDocument/2006/relationships/hyperlink" Target="https://en.wikipedia.org/wiki/Wildcard_mask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www.techtarget.com/searchnetworking/tip/IP-addressing-and-subnetting-Calculate-a-subnet-mask-using-the-hosts-formula" TargetMode="External"/><Relationship Id="rId75" Type="http://schemas.openxmlformats.org/officeDocument/2006/relationships/hyperlink" Target="https://www.youtube.com/watch?v=a84XIopJF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ww.cloudaccess.net/cloud-control-panel-ccp/157-dns-management/322-subnet-masks-reference-table.html" TargetMode="External"/><Relationship Id="rId78" Type="http://schemas.openxmlformats.org/officeDocument/2006/relationships/hyperlink" Target="https://routersecurity.org/ipaddresses.php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ocw.cs.pub.ro/courses/_media/rl/rl_cheatsheet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jodies.de/ipcalc?host=192.168.9.35&amp;mask1=24&amp;mask2=2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A456-4BDA-4E98-993A-F587615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21</Pages>
  <Words>2273</Words>
  <Characters>1295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ucrare delaborator 2</vt:lpstr>
      <vt:lpstr>    CONDIȚII ȘI SARCINI</vt:lpstr>
      <vt:lpstr>    REZOLVAREA PE PAȘI A SARCINILOR</vt:lpstr>
      <vt:lpstr>    BIBLIOGRAFIE</vt:lpstr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90</cp:revision>
  <cp:lastPrinted>2021-11-21T20:09:00Z</cp:lastPrinted>
  <dcterms:created xsi:type="dcterms:W3CDTF">2021-09-13T13:59:00Z</dcterms:created>
  <dcterms:modified xsi:type="dcterms:W3CDTF">2021-11-21T20:12:00Z</dcterms:modified>
</cp:coreProperties>
</file>